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0F2" w:rsidRPr="006B1F8A" w:rsidRDefault="00157EA0" w:rsidP="002A663B">
      <w:pPr>
        <w:tabs>
          <w:tab w:val="left" w:pos="4350"/>
        </w:tabs>
        <w:jc w:val="center"/>
        <w:rPr>
          <w:rFonts w:ascii="Kayra Aydin" w:hAnsi="Kayra Aydin"/>
          <w:color w:val="FF0000"/>
          <w:sz w:val="36"/>
          <w:szCs w:val="36"/>
        </w:rPr>
      </w:pPr>
      <w:r w:rsidRPr="006B1F8A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2110848" behindDoc="1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377190</wp:posOffset>
            </wp:positionV>
            <wp:extent cx="762000" cy="847725"/>
            <wp:effectExtent l="19050" t="0" r="0" b="0"/>
            <wp:wrapNone/>
            <wp:docPr id="204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B1F8A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2115968" behindDoc="1" locked="0" layoutInCell="1" allowOverlap="1">
            <wp:simplePos x="0" y="0"/>
            <wp:positionH relativeFrom="column">
              <wp:posOffset>4941570</wp:posOffset>
            </wp:positionH>
            <wp:positionV relativeFrom="paragraph">
              <wp:posOffset>548640</wp:posOffset>
            </wp:positionV>
            <wp:extent cx="811530" cy="676275"/>
            <wp:effectExtent l="19050" t="0" r="7620" b="0"/>
            <wp:wrapNone/>
            <wp:docPr id="205" name="Resim 12" descr="yumurta kırıld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umurta kırıld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0F2" w:rsidRPr="006B1F8A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2102656" behindDoc="1" locked="0" layoutInCell="1" allowOverlap="1">
            <wp:simplePos x="0" y="0"/>
            <wp:positionH relativeFrom="column">
              <wp:posOffset>664845</wp:posOffset>
            </wp:positionH>
            <wp:positionV relativeFrom="paragraph">
              <wp:posOffset>349885</wp:posOffset>
            </wp:positionV>
            <wp:extent cx="762000" cy="847725"/>
            <wp:effectExtent l="19050" t="0" r="0" b="0"/>
            <wp:wrapNone/>
            <wp:docPr id="200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50F2" w:rsidRPr="006B1F8A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2104704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349885</wp:posOffset>
            </wp:positionV>
            <wp:extent cx="762000" cy="847725"/>
            <wp:effectExtent l="19050" t="0" r="0" b="0"/>
            <wp:wrapNone/>
            <wp:docPr id="201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1F8A" w:rsidRPr="006B1F8A">
        <w:rPr>
          <w:rFonts w:ascii="Kayra Aydin" w:hAnsi="Kayra Aydin"/>
          <w:color w:val="FF0000"/>
          <w:sz w:val="36"/>
          <w:szCs w:val="36"/>
        </w:rPr>
        <w:t xml:space="preserve">Şekillerle </w:t>
      </w:r>
      <w:r w:rsidR="002A663B" w:rsidRPr="006B1F8A">
        <w:rPr>
          <w:rFonts w:ascii="Kayra Aydin" w:hAnsi="Kayra Aydin"/>
          <w:color w:val="FF0000"/>
          <w:sz w:val="36"/>
          <w:szCs w:val="36"/>
        </w:rPr>
        <w:t>Çıkarma İşlemi</w:t>
      </w:r>
    </w:p>
    <w:p w:rsidR="00FC50F2" w:rsidRPr="00FC50F2" w:rsidRDefault="002A663B" w:rsidP="00157EA0">
      <w:pPr>
        <w:tabs>
          <w:tab w:val="left" w:pos="1380"/>
          <w:tab w:val="left" w:pos="2475"/>
          <w:tab w:val="left" w:pos="3735"/>
          <w:tab w:val="left" w:pos="3945"/>
          <w:tab w:val="left" w:pos="6810"/>
        </w:tabs>
        <w:rPr>
          <w:rFonts w:ascii="TTKB Dik Temel Abece" w:hAnsi="TTKB Dik Temel Abece"/>
          <w:sz w:val="72"/>
          <w:szCs w:val="72"/>
        </w:rPr>
      </w:pPr>
      <w:r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2108800" behindDoc="1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42545</wp:posOffset>
            </wp:positionV>
            <wp:extent cx="811530" cy="676275"/>
            <wp:effectExtent l="19050" t="0" r="7620" b="0"/>
            <wp:wrapNone/>
            <wp:docPr id="203" name="Resim 12" descr="yumurta kırıld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umurta kırıld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0F2">
        <w:rPr>
          <w:rFonts w:ascii="TTKB Dik Temel Abece" w:hAnsi="TTKB Dik Temel Abece"/>
          <w:sz w:val="40"/>
          <w:szCs w:val="40"/>
        </w:rPr>
        <w:tab/>
      </w:r>
      <w:r w:rsidR="00FC50F2">
        <w:rPr>
          <w:rFonts w:ascii="TTKB Dik Temel Abece" w:hAnsi="TTKB Dik Temel Abece"/>
          <w:sz w:val="40"/>
          <w:szCs w:val="40"/>
        </w:rPr>
        <w:tab/>
      </w:r>
      <w:r w:rsidR="006B1F8A">
        <w:rPr>
          <w:rFonts w:ascii="TTKB Dik Temel Abece" w:hAnsi="TTKB Dik Temel Abece"/>
          <w:sz w:val="40"/>
          <w:szCs w:val="40"/>
        </w:rPr>
        <w:t xml:space="preserve"> </w:t>
      </w:r>
      <w:r w:rsidR="00FC50F2" w:rsidRPr="00FC50F2">
        <w:rPr>
          <w:rFonts w:ascii="TTKB Dik Temel Abece" w:hAnsi="TTKB Dik Temel Abece"/>
          <w:sz w:val="72"/>
          <w:szCs w:val="72"/>
        </w:rPr>
        <w:t>-</w:t>
      </w:r>
      <w:r w:rsidR="00FC50F2">
        <w:rPr>
          <w:rFonts w:ascii="TTKB Dik Temel Abece" w:hAnsi="TTKB Dik Temel Abece"/>
          <w:sz w:val="72"/>
          <w:szCs w:val="72"/>
        </w:rPr>
        <w:tab/>
      </w:r>
      <w:r w:rsidR="00FC50F2">
        <w:rPr>
          <w:rFonts w:ascii="TTKB Dik Temel Abece" w:hAnsi="TTKB Dik Temel Abece"/>
          <w:sz w:val="72"/>
          <w:szCs w:val="72"/>
        </w:rPr>
        <w:tab/>
      </w:r>
      <w:r w:rsidR="00157EA0">
        <w:rPr>
          <w:rFonts w:ascii="TTKB Dik Temel Abece" w:hAnsi="TTKB Dik Temel Abece"/>
          <w:sz w:val="72"/>
          <w:szCs w:val="72"/>
        </w:rPr>
        <w:t xml:space="preserve">      </w:t>
      </w:r>
      <w:r w:rsidR="006B1F8A">
        <w:rPr>
          <w:rFonts w:ascii="TTKB Dik Temel Abece" w:hAnsi="TTKB Dik Temel Abece"/>
          <w:sz w:val="72"/>
          <w:szCs w:val="72"/>
        </w:rPr>
        <w:t xml:space="preserve"> </w:t>
      </w:r>
      <w:r w:rsidR="00157EA0">
        <w:rPr>
          <w:rFonts w:ascii="TTKB Dik Temel Abece" w:hAnsi="TTKB Dik Temel Abece"/>
          <w:sz w:val="72"/>
          <w:szCs w:val="72"/>
        </w:rPr>
        <w:t xml:space="preserve"> </w:t>
      </w:r>
      <w:r w:rsidR="00FC50F2">
        <w:rPr>
          <w:rFonts w:ascii="TTKB Dik Temel Abece" w:hAnsi="TTKB Dik Temel Abece"/>
          <w:sz w:val="72"/>
          <w:szCs w:val="72"/>
        </w:rPr>
        <w:t>=</w:t>
      </w:r>
    </w:p>
    <w:p w:rsidR="00FC50F2" w:rsidRDefault="00602CEA" w:rsidP="00FC50F2">
      <w:pPr>
        <w:tabs>
          <w:tab w:val="left" w:pos="4350"/>
        </w:tabs>
        <w:rPr>
          <w:rFonts w:ascii="TTKB Dik Temel Abece" w:hAnsi="TTKB Dik Temel Abece"/>
          <w:sz w:val="40"/>
          <w:szCs w:val="40"/>
        </w:rPr>
      </w:pPr>
      <w:r w:rsidRPr="00602CEA">
        <w:rPr>
          <w:noProof/>
          <w:color w:val="FF0000"/>
          <w:lang w:eastAsia="tr-TR"/>
        </w:rPr>
        <w:pict>
          <v:roundrect id="_x0000_s1111" style="position:absolute;margin-left:346.35pt;margin-top:13.5pt;width:64.5pt;height:37.5pt;z-index:-251199488" arcsize="10923f"/>
        </w:pict>
      </w:r>
      <w:r w:rsidRPr="00602CEA">
        <w:rPr>
          <w:noProof/>
          <w:color w:val="FF0000"/>
          <w:lang w:eastAsia="tr-TR"/>
        </w:rPr>
        <w:pict>
          <v:roundrect id="_x0000_s1110" style="position:absolute;margin-left:23.1pt;margin-top:13.5pt;width:64.5pt;height:37.5pt;z-index:-251202560" arcsize="10923f"/>
        </w:pict>
      </w:r>
      <w:r w:rsidRPr="00602CEA">
        <w:rPr>
          <w:noProof/>
          <w:color w:val="FF0000"/>
          <w:lang w:eastAsia="tr-TR"/>
        </w:rPr>
        <w:pict>
          <v:roundrect id="_x0000_s1109" style="position:absolute;margin-left:195.6pt;margin-top:13.5pt;width:64.5pt;height:37.5pt;z-index:-251203584" arcsize="10923f"/>
        </w:pict>
      </w:r>
    </w:p>
    <w:p w:rsidR="00157EA0" w:rsidRDefault="00157EA0" w:rsidP="00FC50F2">
      <w:pPr>
        <w:tabs>
          <w:tab w:val="left" w:pos="4350"/>
        </w:tabs>
        <w:rPr>
          <w:rFonts w:ascii="TTKB Dik Temel Abece" w:hAnsi="TTKB Dik Temel Abece"/>
          <w:sz w:val="40"/>
          <w:szCs w:val="40"/>
        </w:rPr>
      </w:pPr>
    </w:p>
    <w:p w:rsidR="00157EA0" w:rsidRPr="00157EA0" w:rsidRDefault="00157EA0" w:rsidP="00157EA0">
      <w:pPr>
        <w:rPr>
          <w:rFonts w:ascii="TTKB Dik Temel Abece" w:hAnsi="TTKB Dik Temel Abece"/>
          <w:sz w:val="40"/>
          <w:szCs w:val="40"/>
        </w:rPr>
      </w:pPr>
    </w:p>
    <w:p w:rsidR="00157EA0" w:rsidRDefault="002A663B" w:rsidP="00157EA0">
      <w:pPr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2153856" behindDoc="1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147320</wp:posOffset>
            </wp:positionV>
            <wp:extent cx="811530" cy="676275"/>
            <wp:effectExtent l="19050" t="0" r="7620" b="0"/>
            <wp:wrapNone/>
            <wp:docPr id="131" name="Resim 12" descr="yumurta kırıld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umurta kırıld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EA0"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2129280" behindDoc="1" locked="0" layoutInCell="1" allowOverlap="1">
            <wp:simplePos x="0" y="0"/>
            <wp:positionH relativeFrom="column">
              <wp:posOffset>4560570</wp:posOffset>
            </wp:positionH>
            <wp:positionV relativeFrom="paragraph">
              <wp:posOffset>147320</wp:posOffset>
            </wp:positionV>
            <wp:extent cx="762000" cy="847725"/>
            <wp:effectExtent l="19050" t="0" r="0" b="0"/>
            <wp:wrapNone/>
            <wp:docPr id="213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7EA0"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2127232" behindDoc="1" locked="0" layoutInCell="1" allowOverlap="1">
            <wp:simplePos x="0" y="0"/>
            <wp:positionH relativeFrom="column">
              <wp:posOffset>3912870</wp:posOffset>
            </wp:positionH>
            <wp:positionV relativeFrom="paragraph">
              <wp:posOffset>147320</wp:posOffset>
            </wp:positionV>
            <wp:extent cx="762000" cy="847725"/>
            <wp:effectExtent l="19050" t="0" r="0" b="0"/>
            <wp:wrapNone/>
            <wp:docPr id="212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7EA0"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2131328" behindDoc="1" locked="0" layoutInCell="1" allowOverlap="1">
            <wp:simplePos x="0" y="0"/>
            <wp:positionH relativeFrom="column">
              <wp:posOffset>5236845</wp:posOffset>
            </wp:positionH>
            <wp:positionV relativeFrom="paragraph">
              <wp:posOffset>223520</wp:posOffset>
            </wp:positionV>
            <wp:extent cx="811530" cy="676275"/>
            <wp:effectExtent l="19050" t="0" r="7620" b="0"/>
            <wp:wrapNone/>
            <wp:docPr id="214" name="Resim 12" descr="yumurta kırıld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umurta kırıld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EA0"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2123136" behindDoc="1" locked="0" layoutInCell="1" allowOverlap="1">
            <wp:simplePos x="0" y="0"/>
            <wp:positionH relativeFrom="column">
              <wp:posOffset>1245870</wp:posOffset>
            </wp:positionH>
            <wp:positionV relativeFrom="paragraph">
              <wp:posOffset>52070</wp:posOffset>
            </wp:positionV>
            <wp:extent cx="762000" cy="847725"/>
            <wp:effectExtent l="19050" t="0" r="0" b="0"/>
            <wp:wrapNone/>
            <wp:docPr id="210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7EA0"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2119040" behindDoc="1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52070</wp:posOffset>
            </wp:positionV>
            <wp:extent cx="762000" cy="847725"/>
            <wp:effectExtent l="19050" t="0" r="0" b="0"/>
            <wp:wrapNone/>
            <wp:docPr id="206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7EA0"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2121088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52070</wp:posOffset>
            </wp:positionV>
            <wp:extent cx="762000" cy="847725"/>
            <wp:effectExtent l="19050" t="0" r="0" b="0"/>
            <wp:wrapNone/>
            <wp:docPr id="207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A663B" w:rsidRDefault="00602CEA" w:rsidP="00157EA0">
      <w:pPr>
        <w:tabs>
          <w:tab w:val="left" w:pos="3600"/>
          <w:tab w:val="left" w:pos="5730"/>
        </w:tabs>
        <w:rPr>
          <w:rFonts w:ascii="TTKB Dik Temel Abece" w:hAnsi="TTKB Dik Temel Abece"/>
          <w:sz w:val="40"/>
          <w:szCs w:val="40"/>
        </w:rPr>
      </w:pPr>
      <w:r w:rsidRPr="00602CEA">
        <w:rPr>
          <w:noProof/>
          <w:color w:val="FF0000"/>
          <w:lang w:eastAsia="tr-TR"/>
        </w:rPr>
        <w:pict>
          <v:roundrect id="_x0000_s1117" style="position:absolute;margin-left:346.35pt;margin-top:226.1pt;width:64.5pt;height:37.5pt;z-index:-251164672" arcsize="10923f"/>
        </w:pict>
      </w:r>
      <w:r w:rsidRPr="00602CEA">
        <w:rPr>
          <w:noProof/>
          <w:color w:val="FF0000"/>
          <w:lang w:eastAsia="tr-TR"/>
        </w:rPr>
        <w:pict>
          <v:roundrect id="_x0000_s1114" style="position:absolute;margin-left:329.85pt;margin-top:41.6pt;width:64.5pt;height:37.5pt;z-index:-251184128" arcsize="10923f"/>
        </w:pict>
      </w:r>
      <w:r w:rsidRPr="00602CEA">
        <w:rPr>
          <w:noProof/>
          <w:color w:val="FF0000"/>
          <w:lang w:eastAsia="tr-TR"/>
        </w:rPr>
        <w:pict>
          <v:roundrect id="_x0000_s1113" style="position:absolute;margin-left:195.6pt;margin-top:41.6pt;width:64.5pt;height:37.5pt;z-index:-251191296" arcsize="10923f"/>
        </w:pict>
      </w:r>
      <w:r w:rsidRPr="00602CEA">
        <w:rPr>
          <w:noProof/>
          <w:color w:val="FF0000"/>
          <w:lang w:eastAsia="tr-TR"/>
        </w:rPr>
        <w:pict>
          <v:roundrect id="_x0000_s1112" style="position:absolute;margin-left:37.35pt;margin-top:41.6pt;width:64.5pt;height:37.5pt;z-index:-251192320" arcsize="10923f"/>
        </w:pict>
      </w:r>
      <w:r w:rsidR="00157EA0">
        <w:rPr>
          <w:rFonts w:ascii="TTKB Dik Temel Abece" w:hAnsi="TTKB Dik Temel Abece"/>
          <w:sz w:val="40"/>
          <w:szCs w:val="40"/>
        </w:rPr>
        <w:t xml:space="preserve">                     </w:t>
      </w:r>
      <w:r w:rsidR="006B1F8A">
        <w:rPr>
          <w:rFonts w:ascii="TTKB Dik Temel Abece" w:hAnsi="TTKB Dik Temel Abece"/>
          <w:sz w:val="40"/>
          <w:szCs w:val="40"/>
        </w:rPr>
        <w:t xml:space="preserve">             </w:t>
      </w:r>
      <w:r w:rsidR="00157EA0">
        <w:rPr>
          <w:rFonts w:ascii="TTKB Dik Temel Abece" w:hAnsi="TTKB Dik Temel Abece"/>
          <w:sz w:val="72"/>
          <w:szCs w:val="72"/>
        </w:rPr>
        <w:t>-</w:t>
      </w:r>
      <w:r w:rsidR="00157EA0">
        <w:rPr>
          <w:rFonts w:ascii="TTKB Dik Temel Abece" w:hAnsi="TTKB Dik Temel Abece"/>
          <w:sz w:val="40"/>
          <w:szCs w:val="40"/>
        </w:rPr>
        <w:tab/>
      </w:r>
      <w:r w:rsidR="00157EA0" w:rsidRPr="00157EA0">
        <w:rPr>
          <w:rFonts w:ascii="TTKB Dik Temel Abece" w:hAnsi="TTKB Dik Temel Abece"/>
          <w:sz w:val="72"/>
          <w:szCs w:val="72"/>
        </w:rPr>
        <w:t>=</w:t>
      </w:r>
    </w:p>
    <w:p w:rsidR="002A663B" w:rsidRPr="002A663B" w:rsidRDefault="002A663B" w:rsidP="002A663B">
      <w:pPr>
        <w:rPr>
          <w:rFonts w:ascii="TTKB Dik Temel Abece" w:hAnsi="TTKB Dik Temel Abece"/>
          <w:sz w:val="40"/>
          <w:szCs w:val="40"/>
        </w:rPr>
      </w:pPr>
    </w:p>
    <w:p w:rsidR="002A663B" w:rsidRPr="002A663B" w:rsidRDefault="002A663B" w:rsidP="002A663B">
      <w:pPr>
        <w:rPr>
          <w:rFonts w:ascii="TTKB Dik Temel Abece" w:hAnsi="TTKB Dik Temel Abece"/>
          <w:sz w:val="40"/>
          <w:szCs w:val="40"/>
        </w:rPr>
      </w:pPr>
    </w:p>
    <w:p w:rsidR="002A663B" w:rsidRDefault="00456ACC" w:rsidP="002A663B">
      <w:pPr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2142592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406400</wp:posOffset>
            </wp:positionV>
            <wp:extent cx="811530" cy="676275"/>
            <wp:effectExtent l="19050" t="0" r="7620" b="0"/>
            <wp:wrapNone/>
            <wp:docPr id="126" name="Resim 12" descr="yumurta kırıld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umurta kırıld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2175360" behindDoc="1" locked="0" layoutInCell="1" allowOverlap="1">
            <wp:simplePos x="0" y="0"/>
            <wp:positionH relativeFrom="column">
              <wp:posOffset>2188845</wp:posOffset>
            </wp:positionH>
            <wp:positionV relativeFrom="paragraph">
              <wp:posOffset>406400</wp:posOffset>
            </wp:positionV>
            <wp:extent cx="811530" cy="676275"/>
            <wp:effectExtent l="19050" t="0" r="7620" b="0"/>
            <wp:wrapNone/>
            <wp:docPr id="130" name="Resim 12" descr="yumurta kırıld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umurta kırıld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63B"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2148736" behindDoc="1" locked="0" layoutInCell="1" allowOverlap="1">
            <wp:simplePos x="0" y="0"/>
            <wp:positionH relativeFrom="column">
              <wp:posOffset>1207770</wp:posOffset>
            </wp:positionH>
            <wp:positionV relativeFrom="paragraph">
              <wp:posOffset>290830</wp:posOffset>
            </wp:positionV>
            <wp:extent cx="762000" cy="847725"/>
            <wp:effectExtent l="19050" t="0" r="0" b="0"/>
            <wp:wrapNone/>
            <wp:docPr id="129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663B"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2170240" behindDoc="1" locked="0" layoutInCell="1" allowOverlap="1">
            <wp:simplePos x="0" y="0"/>
            <wp:positionH relativeFrom="column">
              <wp:posOffset>4760595</wp:posOffset>
            </wp:positionH>
            <wp:positionV relativeFrom="paragraph">
              <wp:posOffset>3368675</wp:posOffset>
            </wp:positionV>
            <wp:extent cx="811530" cy="676275"/>
            <wp:effectExtent l="19050" t="0" r="7620" b="0"/>
            <wp:wrapNone/>
            <wp:docPr id="193" name="Resim 12" descr="yumurta kırıld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umurta kırıld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63B"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2146688" behindDoc="1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405130</wp:posOffset>
            </wp:positionV>
            <wp:extent cx="811530" cy="676275"/>
            <wp:effectExtent l="19050" t="0" r="7620" b="0"/>
            <wp:wrapNone/>
            <wp:docPr id="128" name="Resim 12" descr="yumurta kırıld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umurta kırıld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63B"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2144640" behindDoc="1" locked="0" layoutInCell="1" allowOverlap="1">
            <wp:simplePos x="0" y="0"/>
            <wp:positionH relativeFrom="column">
              <wp:posOffset>4760595</wp:posOffset>
            </wp:positionH>
            <wp:positionV relativeFrom="paragraph">
              <wp:posOffset>405130</wp:posOffset>
            </wp:positionV>
            <wp:extent cx="811530" cy="676275"/>
            <wp:effectExtent l="19050" t="0" r="7620" b="0"/>
            <wp:wrapNone/>
            <wp:docPr id="127" name="Resim 12" descr="yumurta kırıld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umurta kırıld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63B"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2134400" behindDoc="1" locked="0" layoutInCell="1" allowOverlap="1">
            <wp:simplePos x="0" y="0"/>
            <wp:positionH relativeFrom="column">
              <wp:posOffset>4122420</wp:posOffset>
            </wp:positionH>
            <wp:positionV relativeFrom="paragraph">
              <wp:posOffset>290830</wp:posOffset>
            </wp:positionV>
            <wp:extent cx="762000" cy="847725"/>
            <wp:effectExtent l="19050" t="0" r="0" b="0"/>
            <wp:wrapNone/>
            <wp:docPr id="109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663B"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2157952" behindDoc="1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2244725</wp:posOffset>
            </wp:positionV>
            <wp:extent cx="762000" cy="847725"/>
            <wp:effectExtent l="19050" t="0" r="0" b="0"/>
            <wp:wrapNone/>
            <wp:docPr id="134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663B"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2155904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2244725</wp:posOffset>
            </wp:positionV>
            <wp:extent cx="762000" cy="847725"/>
            <wp:effectExtent l="19050" t="0" r="0" b="0"/>
            <wp:wrapNone/>
            <wp:docPr id="132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663B"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2136448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290830</wp:posOffset>
            </wp:positionV>
            <wp:extent cx="762000" cy="847725"/>
            <wp:effectExtent l="19050" t="0" r="0" b="0"/>
            <wp:wrapNone/>
            <wp:docPr id="123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663B"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2138496" behindDoc="1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290830</wp:posOffset>
            </wp:positionV>
            <wp:extent cx="762000" cy="847725"/>
            <wp:effectExtent l="19050" t="0" r="0" b="0"/>
            <wp:wrapNone/>
            <wp:docPr id="124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A663B" w:rsidRDefault="00602CEA" w:rsidP="002A663B">
      <w:pPr>
        <w:pStyle w:val="ListeParagraf"/>
        <w:numPr>
          <w:ilvl w:val="0"/>
          <w:numId w:val="1"/>
        </w:numPr>
        <w:tabs>
          <w:tab w:val="left" w:pos="3225"/>
          <w:tab w:val="left" w:pos="6480"/>
        </w:tabs>
        <w:rPr>
          <w:rFonts w:ascii="TTKB Dik Temel Abece" w:hAnsi="TTKB Dik Temel Abece"/>
          <w:sz w:val="56"/>
          <w:szCs w:val="56"/>
        </w:rPr>
      </w:pPr>
      <w:r w:rsidRPr="00602CEA">
        <w:rPr>
          <w:noProof/>
          <w:color w:val="FF0000"/>
          <w:lang w:eastAsia="tr-TR"/>
        </w:rPr>
        <w:pict>
          <v:roundrect id="_x0000_s1120" style="position:absolute;left:0;text-align:left;margin-left:346.35pt;margin-top:280.9pt;width:64.5pt;height:37.5pt;z-index:-251143168" arcsize="10923f"/>
        </w:pict>
      </w:r>
      <w:r w:rsidRPr="00602CEA">
        <w:rPr>
          <w:noProof/>
          <w:color w:val="FF0000"/>
          <w:lang w:eastAsia="tr-TR"/>
        </w:rPr>
        <w:pict>
          <v:roundrect id="_x0000_s1119" style="position:absolute;left:0;text-align:left;margin-left:191.1pt;margin-top:280.9pt;width:64.5pt;height:37.5pt;z-index:-251144192" arcsize="10923f"/>
        </w:pict>
      </w:r>
      <w:r w:rsidRPr="00602CEA">
        <w:rPr>
          <w:noProof/>
          <w:color w:val="FF0000"/>
          <w:lang w:eastAsia="tr-TR"/>
        </w:rPr>
        <w:pict>
          <v:roundrect id="_x0000_s1118" style="position:absolute;left:0;text-align:left;margin-left:16.35pt;margin-top:286.15pt;width:64.5pt;height:37.5pt;z-index:-251145216" arcsize="10923f"/>
        </w:pict>
      </w:r>
      <w:r w:rsidR="002A663B">
        <w:rPr>
          <w:noProof/>
          <w:color w:val="FF0000"/>
          <w:lang w:eastAsia="tr-TR"/>
        </w:rPr>
        <w:drawing>
          <wp:anchor distT="0" distB="0" distL="114300" distR="114300" simplePos="0" relativeHeight="252162048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2719705</wp:posOffset>
            </wp:positionV>
            <wp:extent cx="762000" cy="847725"/>
            <wp:effectExtent l="19050" t="0" r="0" b="0"/>
            <wp:wrapNone/>
            <wp:docPr id="143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663B">
        <w:rPr>
          <w:noProof/>
          <w:color w:val="FF0000"/>
          <w:lang w:eastAsia="tr-TR"/>
        </w:rPr>
        <w:drawing>
          <wp:anchor distT="0" distB="0" distL="114300" distR="114300" simplePos="0" relativeHeight="252160000" behindDoc="1" locked="0" layoutInCell="1" allowOverlap="1">
            <wp:simplePos x="0" y="0"/>
            <wp:positionH relativeFrom="column">
              <wp:posOffset>607695</wp:posOffset>
            </wp:positionH>
            <wp:positionV relativeFrom="paragraph">
              <wp:posOffset>2719705</wp:posOffset>
            </wp:positionV>
            <wp:extent cx="762000" cy="847725"/>
            <wp:effectExtent l="19050" t="0" r="0" b="0"/>
            <wp:wrapNone/>
            <wp:docPr id="142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02CEA">
        <w:rPr>
          <w:noProof/>
          <w:color w:val="FF0000"/>
          <w:lang w:eastAsia="tr-TR"/>
        </w:rPr>
        <w:pict>
          <v:roundrect id="_x0000_s1116" style="position:absolute;left:0;text-align:left;margin-left:206.1pt;margin-top:57.4pt;width:64.5pt;height:37.5pt;z-index:-251165696;mso-position-horizontal-relative:text;mso-position-vertical-relative:text" arcsize="10923f"/>
        </w:pict>
      </w:r>
      <w:r w:rsidRPr="00602CEA">
        <w:rPr>
          <w:noProof/>
          <w:color w:val="FF0000"/>
          <w:lang w:eastAsia="tr-TR"/>
        </w:rPr>
        <w:pict>
          <v:roundrect id="_x0000_s1115" style="position:absolute;left:0;text-align:left;margin-left:41.1pt;margin-top:53.65pt;width:64.5pt;height:37.5pt;z-index:-251166720;mso-position-horizontal-relative:text;mso-position-vertical-relative:text" arcsize="10923f"/>
        </w:pict>
      </w:r>
      <w:r w:rsidR="002A663B">
        <w:rPr>
          <w:rFonts w:ascii="TTKB Dik Temel Abece" w:hAnsi="TTKB Dik Temel Abece"/>
          <w:sz w:val="56"/>
          <w:szCs w:val="56"/>
        </w:rPr>
        <w:t xml:space="preserve">          </w:t>
      </w:r>
      <w:r w:rsidR="00456ACC">
        <w:rPr>
          <w:rFonts w:ascii="TTKB Dik Temel Abece" w:hAnsi="TTKB Dik Temel Abece"/>
          <w:sz w:val="56"/>
          <w:szCs w:val="56"/>
        </w:rPr>
        <w:t xml:space="preserve">  </w:t>
      </w:r>
      <w:r w:rsidR="006B1F8A">
        <w:rPr>
          <w:rFonts w:ascii="TTKB Dik Temel Abece" w:hAnsi="TTKB Dik Temel Abece"/>
          <w:sz w:val="56"/>
          <w:szCs w:val="56"/>
        </w:rPr>
        <w:t xml:space="preserve">      </w:t>
      </w:r>
      <w:r w:rsidR="002A663B" w:rsidRPr="002A663B">
        <w:rPr>
          <w:rFonts w:ascii="TTKB Dik Temel Abece" w:hAnsi="TTKB Dik Temel Abece"/>
          <w:sz w:val="56"/>
          <w:szCs w:val="56"/>
        </w:rPr>
        <w:t>=</w:t>
      </w:r>
    </w:p>
    <w:p w:rsidR="002A663B" w:rsidRPr="002A663B" w:rsidRDefault="002A663B" w:rsidP="002A663B"/>
    <w:p w:rsidR="002A663B" w:rsidRPr="002A663B" w:rsidRDefault="002A663B" w:rsidP="002A663B"/>
    <w:p w:rsidR="002A663B" w:rsidRPr="002A663B" w:rsidRDefault="002A663B" w:rsidP="002A663B"/>
    <w:p w:rsidR="002A663B" w:rsidRPr="002A663B" w:rsidRDefault="002A663B" w:rsidP="002A663B">
      <w:r>
        <w:rPr>
          <w:noProof/>
          <w:lang w:eastAsia="tr-TR"/>
        </w:rPr>
        <w:drawing>
          <wp:anchor distT="0" distB="0" distL="114300" distR="114300" simplePos="0" relativeHeight="252164096" behindDoc="1" locked="0" layoutInCell="1" allowOverlap="1">
            <wp:simplePos x="0" y="0"/>
            <wp:positionH relativeFrom="column">
              <wp:posOffset>3998595</wp:posOffset>
            </wp:positionH>
            <wp:positionV relativeFrom="paragraph">
              <wp:posOffset>284480</wp:posOffset>
            </wp:positionV>
            <wp:extent cx="762000" cy="847725"/>
            <wp:effectExtent l="19050" t="0" r="0" b="0"/>
            <wp:wrapNone/>
            <wp:docPr id="157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168192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284480</wp:posOffset>
            </wp:positionV>
            <wp:extent cx="762000" cy="847725"/>
            <wp:effectExtent l="19050" t="0" r="0" b="0"/>
            <wp:wrapNone/>
            <wp:docPr id="172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A663B" w:rsidRPr="002A663B" w:rsidRDefault="002A663B" w:rsidP="002A663B"/>
    <w:p w:rsidR="002A663B" w:rsidRDefault="002A663B" w:rsidP="002A663B">
      <w:r>
        <w:rPr>
          <w:noProof/>
          <w:lang w:eastAsia="tr-TR"/>
        </w:rPr>
        <w:drawing>
          <wp:anchor distT="0" distB="0" distL="114300" distR="114300" simplePos="0" relativeHeight="252140544" behindDoc="1" locked="0" layoutInCell="1" allowOverlap="1">
            <wp:simplePos x="0" y="0"/>
            <wp:positionH relativeFrom="column">
              <wp:posOffset>2484120</wp:posOffset>
            </wp:positionH>
            <wp:positionV relativeFrom="paragraph">
              <wp:posOffset>229235</wp:posOffset>
            </wp:positionV>
            <wp:extent cx="811530" cy="676275"/>
            <wp:effectExtent l="19050" t="0" r="7620" b="0"/>
            <wp:wrapNone/>
            <wp:docPr id="125" name="Resim 12" descr="yumurta kırıld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umurta kırıld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0F2" w:rsidRDefault="002A663B" w:rsidP="002A663B">
      <w:pPr>
        <w:pStyle w:val="ListeParagraf"/>
        <w:numPr>
          <w:ilvl w:val="0"/>
          <w:numId w:val="1"/>
        </w:numPr>
        <w:tabs>
          <w:tab w:val="left" w:pos="2955"/>
          <w:tab w:val="left" w:pos="5895"/>
        </w:tabs>
        <w:rPr>
          <w:rFonts w:ascii="TTKB Dik Temel Abece" w:hAnsi="TTKB Dik Temel Abece"/>
          <w:sz w:val="56"/>
          <w:szCs w:val="56"/>
        </w:rPr>
      </w:pPr>
      <w:r>
        <w:rPr>
          <w:noProof/>
          <w:lang w:eastAsia="tr-TR"/>
        </w:rPr>
        <w:drawing>
          <wp:anchor distT="0" distB="0" distL="114300" distR="114300" simplePos="0" relativeHeight="252166144" behindDoc="1" locked="0" layoutInCell="1" allowOverlap="1">
            <wp:simplePos x="0" y="0"/>
            <wp:positionH relativeFrom="column">
              <wp:posOffset>3998595</wp:posOffset>
            </wp:positionH>
            <wp:positionV relativeFrom="paragraph">
              <wp:posOffset>163195</wp:posOffset>
            </wp:positionV>
            <wp:extent cx="762000" cy="847725"/>
            <wp:effectExtent l="19050" t="0" r="0" b="0"/>
            <wp:wrapNone/>
            <wp:docPr id="158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 Temel Abece" w:hAnsi="TTKB Dik Temel Abece"/>
          <w:sz w:val="56"/>
          <w:szCs w:val="56"/>
        </w:rPr>
        <w:t xml:space="preserve">         </w:t>
      </w:r>
      <w:r w:rsidR="006B1F8A">
        <w:rPr>
          <w:rFonts w:ascii="TTKB Dik Temel Abece" w:hAnsi="TTKB Dik Temel Abece"/>
          <w:sz w:val="56"/>
          <w:szCs w:val="56"/>
        </w:rPr>
        <w:t xml:space="preserve">      </w:t>
      </w:r>
      <w:r w:rsidRPr="002A663B">
        <w:rPr>
          <w:rFonts w:ascii="TTKB Dik Temel Abece" w:hAnsi="TTKB Dik Temel Abece"/>
          <w:sz w:val="56"/>
          <w:szCs w:val="56"/>
        </w:rPr>
        <w:t>=</w:t>
      </w:r>
    </w:p>
    <w:p w:rsidR="000C4314" w:rsidRDefault="000C4314" w:rsidP="000C4314">
      <w:pPr>
        <w:tabs>
          <w:tab w:val="left" w:pos="2955"/>
          <w:tab w:val="left" w:pos="5895"/>
        </w:tabs>
        <w:rPr>
          <w:rFonts w:ascii="TTKB Dik Temel Abece" w:hAnsi="TTKB Dik Temel Abece"/>
          <w:sz w:val="56"/>
          <w:szCs w:val="56"/>
        </w:rPr>
      </w:pPr>
    </w:p>
    <w:p w:rsidR="000C4314" w:rsidRDefault="000C4314" w:rsidP="000C4314">
      <w:pPr>
        <w:tabs>
          <w:tab w:val="left" w:pos="2955"/>
          <w:tab w:val="left" w:pos="5895"/>
        </w:tabs>
        <w:rPr>
          <w:rFonts w:ascii="TTKB Dik Temel Abece" w:hAnsi="TTKB Dik Temel Abece"/>
          <w:sz w:val="56"/>
          <w:szCs w:val="56"/>
        </w:rPr>
      </w:pPr>
    </w:p>
    <w:p w:rsidR="006B1F8A" w:rsidRDefault="006B1F8A" w:rsidP="000C4314">
      <w:pPr>
        <w:tabs>
          <w:tab w:val="left" w:pos="2955"/>
          <w:tab w:val="left" w:pos="5895"/>
        </w:tabs>
        <w:rPr>
          <w:rFonts w:ascii="TTKB Dik Temel Abece" w:hAnsi="TTKB Dik Temel Abece"/>
          <w:sz w:val="56"/>
          <w:szCs w:val="56"/>
        </w:rPr>
      </w:pPr>
    </w:p>
    <w:p w:rsidR="006B1F8A" w:rsidRPr="006B1F8A" w:rsidRDefault="006B1F8A" w:rsidP="006B1F8A">
      <w:pPr>
        <w:tabs>
          <w:tab w:val="left" w:pos="3646"/>
        </w:tabs>
        <w:rPr>
          <w:rFonts w:ascii="Kayra Aydin" w:hAnsi="Kayra Aydin"/>
          <w:color w:val="FF0000"/>
          <w:sz w:val="36"/>
          <w:szCs w:val="36"/>
        </w:rPr>
      </w:pPr>
      <w:r w:rsidRPr="006B1F8A">
        <w:rPr>
          <w:rFonts w:ascii="Kayra Aydin" w:hAnsi="Kayra Aydin"/>
          <w:color w:val="FF0000"/>
          <w:sz w:val="36"/>
          <w:szCs w:val="36"/>
        </w:rPr>
        <w:lastRenderedPageBreak/>
        <w:t xml:space="preserve">                 Şekillerle Çıkarma İşlemi</w:t>
      </w:r>
    </w:p>
    <w:p w:rsidR="000C4314" w:rsidRDefault="000C4314" w:rsidP="000C4314">
      <w:pPr>
        <w:tabs>
          <w:tab w:val="left" w:pos="2955"/>
          <w:tab w:val="left" w:pos="5895"/>
        </w:tabs>
        <w:rPr>
          <w:rFonts w:ascii="TTKB Dik Temel Abece" w:hAnsi="TTKB Dik Temel Abece"/>
          <w:sz w:val="56"/>
          <w:szCs w:val="56"/>
        </w:rPr>
      </w:pPr>
      <w:r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192768" behindDoc="1" locked="0" layoutInCell="1" allowOverlap="1">
            <wp:simplePos x="0" y="0"/>
            <wp:positionH relativeFrom="column">
              <wp:posOffset>5281295</wp:posOffset>
            </wp:positionH>
            <wp:positionV relativeFrom="paragraph">
              <wp:posOffset>349885</wp:posOffset>
            </wp:positionV>
            <wp:extent cx="533400" cy="447675"/>
            <wp:effectExtent l="19050" t="0" r="0" b="0"/>
            <wp:wrapNone/>
            <wp:docPr id="208" name="Resim 12" descr="yumurta kırıld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umurta kırıld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217344" behindDoc="1" locked="0" layoutInCell="1" allowOverlap="1">
            <wp:simplePos x="0" y="0"/>
            <wp:positionH relativeFrom="column">
              <wp:posOffset>5627370</wp:posOffset>
            </wp:positionH>
            <wp:positionV relativeFrom="paragraph">
              <wp:posOffset>2874010</wp:posOffset>
            </wp:positionV>
            <wp:extent cx="533400" cy="447675"/>
            <wp:effectExtent l="19050" t="0" r="0" b="0"/>
            <wp:wrapNone/>
            <wp:docPr id="223" name="Resim 12" descr="yumurta kırıld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umurta kırıld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235776" behindDoc="1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5083810</wp:posOffset>
            </wp:positionV>
            <wp:extent cx="533400" cy="447675"/>
            <wp:effectExtent l="19050" t="0" r="0" b="0"/>
            <wp:wrapNone/>
            <wp:docPr id="229" name="Resim 12" descr="yumurta kırıld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umurta kırıld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233728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5083810</wp:posOffset>
            </wp:positionV>
            <wp:extent cx="533400" cy="447675"/>
            <wp:effectExtent l="19050" t="0" r="0" b="0"/>
            <wp:wrapNone/>
            <wp:docPr id="228" name="Resim 12" descr="yumurta kırıld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umurta kırıld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209152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2874010</wp:posOffset>
            </wp:positionV>
            <wp:extent cx="533400" cy="447675"/>
            <wp:effectExtent l="19050" t="0" r="0" b="0"/>
            <wp:wrapNone/>
            <wp:docPr id="217" name="Resim 12" descr="yumurta kırıld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umurta kırıld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186624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378460</wp:posOffset>
            </wp:positionV>
            <wp:extent cx="533400" cy="447675"/>
            <wp:effectExtent l="19050" t="0" r="0" b="0"/>
            <wp:wrapNone/>
            <wp:docPr id="196" name="Resim 12" descr="yumurta kırıld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umurta kırıld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190720" behindDoc="1" locked="0" layoutInCell="1" allowOverlap="1">
            <wp:simplePos x="0" y="0"/>
            <wp:positionH relativeFrom="column">
              <wp:posOffset>4881245</wp:posOffset>
            </wp:positionH>
            <wp:positionV relativeFrom="paragraph">
              <wp:posOffset>302260</wp:posOffset>
            </wp:positionV>
            <wp:extent cx="396875" cy="447675"/>
            <wp:effectExtent l="19050" t="0" r="3175" b="0"/>
            <wp:wrapNone/>
            <wp:docPr id="202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9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188672" behindDoc="1" locked="0" layoutInCell="1" allowOverlap="1">
            <wp:simplePos x="0" y="0"/>
            <wp:positionH relativeFrom="column">
              <wp:posOffset>4487545</wp:posOffset>
            </wp:positionH>
            <wp:positionV relativeFrom="paragraph">
              <wp:posOffset>302260</wp:posOffset>
            </wp:positionV>
            <wp:extent cx="396875" cy="447675"/>
            <wp:effectExtent l="19050" t="0" r="3175" b="0"/>
            <wp:wrapNone/>
            <wp:docPr id="199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9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182528" behindDoc="1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359410</wp:posOffset>
            </wp:positionV>
            <wp:extent cx="396875" cy="447675"/>
            <wp:effectExtent l="19050" t="0" r="3175" b="0"/>
            <wp:wrapNone/>
            <wp:docPr id="195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9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180480" behindDoc="1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359410</wp:posOffset>
            </wp:positionV>
            <wp:extent cx="396875" cy="447675"/>
            <wp:effectExtent l="19050" t="0" r="3175" b="0"/>
            <wp:wrapNone/>
            <wp:docPr id="192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9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203008" behindDoc="1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2931160</wp:posOffset>
            </wp:positionV>
            <wp:extent cx="396875" cy="447675"/>
            <wp:effectExtent l="19050" t="0" r="3175" b="0"/>
            <wp:wrapNone/>
            <wp:docPr id="211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9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200960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2931160</wp:posOffset>
            </wp:positionV>
            <wp:extent cx="396875" cy="447675"/>
            <wp:effectExtent l="19050" t="0" r="3175" b="0"/>
            <wp:wrapNone/>
            <wp:docPr id="209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9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178432" behindDoc="1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359410</wp:posOffset>
            </wp:positionV>
            <wp:extent cx="396875" cy="447675"/>
            <wp:effectExtent l="19050" t="0" r="3175" b="0"/>
            <wp:wrapNone/>
            <wp:docPr id="173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9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ect id="_x0000_s1121" style="position:absolute;margin-left:6.6pt;margin-top:20.8pt;width:137.25pt;height:85.5pt;z-index:-251140096;mso-position-horizontal-relative:text;mso-position-vertical-relative:text"/>
        </w:pict>
      </w:r>
      <w:r w:rsid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ect id="_x0000_s1122" style="position:absolute;margin-left:177.6pt;margin-top:20.8pt;width:137.25pt;height:85.5pt;z-index:-251132928;mso-position-horizontal-relative:text;mso-position-vertical-relative:text"/>
        </w:pict>
      </w:r>
      <w:r w:rsid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ect id="_x0000_s1123" style="position:absolute;margin-left:350.85pt;margin-top:20.8pt;width:137.25pt;height:85.5pt;z-index:-251131904;mso-position-horizontal-relative:text;mso-position-vertical-relative:text"/>
        </w:pict>
      </w:r>
    </w:p>
    <w:p w:rsidR="000C4314" w:rsidRDefault="00602CEA" w:rsidP="000C4314">
      <w:pPr>
        <w:tabs>
          <w:tab w:val="left" w:pos="2955"/>
          <w:tab w:val="left" w:pos="6525"/>
        </w:tabs>
        <w:rPr>
          <w:rFonts w:ascii="TTKB Dik Temel Abece" w:hAnsi="TTKB Dik Temel Abece"/>
          <w:sz w:val="56"/>
          <w:szCs w:val="56"/>
        </w:rPr>
      </w:pPr>
      <w:r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145" style="position:absolute;margin-left:386.85pt;margin-top:641.9pt;width:64.5pt;height:37.5pt;z-index:-251046912" arcsize="10923f"/>
        </w:pict>
      </w:r>
      <w:r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144" style="position:absolute;margin-left:221.85pt;margin-top:641.9pt;width:64.5pt;height:37.5pt;z-index:-251047936" arcsize="10923f"/>
        </w:pict>
      </w:r>
      <w:r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143" style="position:absolute;margin-left:49.35pt;margin-top:641.9pt;width:64.5pt;height:37.5pt;z-index:-251048960" arcsize="10923f"/>
        </w:pict>
      </w:r>
      <w:r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139" style="position:absolute;margin-left:386.85pt;margin-top:442.4pt;width:64.5pt;height:37.5pt;z-index:-251071488" arcsize="10923f"/>
        </w:pict>
      </w:r>
      <w:r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138" style="position:absolute;margin-left:211.35pt;margin-top:446.9pt;width:64.5pt;height:37.5pt;z-index:-251072512" arcsize="10923f"/>
        </w:pict>
      </w:r>
      <w:r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137" style="position:absolute;margin-left:49.35pt;margin-top:446.9pt;width:64.5pt;height:37.5pt;z-index:-251073536" arcsize="10923f"/>
        </w:pict>
      </w:r>
      <w:r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133" style="position:absolute;margin-left:386.85pt;margin-top:275.15pt;width:64.5pt;height:37.5pt;z-index:-251096064" arcsize="10923f"/>
        </w:pict>
      </w:r>
      <w:r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132" style="position:absolute;margin-left:206.85pt;margin-top:271.4pt;width:64.5pt;height:37.5pt;z-index:-251097088" arcsize="10923f"/>
        </w:pict>
      </w:r>
      <w:r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131" style="position:absolute;margin-left:39.6pt;margin-top:271.4pt;width:64.5pt;height:37.5pt;z-index:-251098112" arcsize="10923f"/>
        </w:pict>
      </w:r>
      <w:r>
        <w:rPr>
          <w:rFonts w:ascii="TTKB Dik Temel Abece" w:hAnsi="TTKB Dik Temel Abece"/>
          <w:noProof/>
          <w:sz w:val="56"/>
          <w:szCs w:val="56"/>
          <w:lang w:eastAsia="tr-TR"/>
        </w:rPr>
        <w:pict>
          <v:rect id="_x0000_s1128" style="position:absolute;margin-left:350.85pt;margin-top:173.15pt;width:137.25pt;height:85.5pt;z-index:-251118592"/>
        </w:pict>
      </w:r>
      <w:r>
        <w:rPr>
          <w:rFonts w:ascii="TTKB Dik Temel Abece" w:hAnsi="TTKB Dik Temel Abece"/>
          <w:noProof/>
          <w:sz w:val="56"/>
          <w:szCs w:val="56"/>
          <w:lang w:eastAsia="tr-TR"/>
        </w:rPr>
        <w:pict>
          <v:rect id="_x0000_s1127" style="position:absolute;margin-left:177.6pt;margin-top:173.15pt;width:137.25pt;height:85.5pt;z-index:-251119616"/>
        </w:pict>
      </w:r>
      <w:r w:rsidRPr="00602CEA">
        <w:rPr>
          <w:noProof/>
          <w:color w:val="FF0000"/>
          <w:lang w:eastAsia="tr-TR"/>
        </w:rPr>
        <w:pict>
          <v:roundrect id="_x0000_s1126" style="position:absolute;margin-left:380.85pt;margin-top:74.15pt;width:64.5pt;height:37.5pt;z-index:-251120640" arcsize="10923f"/>
        </w:pict>
      </w:r>
      <w:r w:rsidRPr="00602CEA">
        <w:rPr>
          <w:noProof/>
          <w:color w:val="FF0000"/>
          <w:lang w:eastAsia="tr-TR"/>
        </w:rPr>
        <w:pict>
          <v:roundrect id="_x0000_s1125" style="position:absolute;margin-left:206.85pt;margin-top:74.15pt;width:64.5pt;height:37.5pt;z-index:-251121664" arcsize="10923f"/>
        </w:pict>
      </w:r>
      <w:r w:rsidRPr="00602CEA">
        <w:rPr>
          <w:noProof/>
          <w:color w:val="FF0000"/>
          <w:lang w:eastAsia="tr-TR"/>
        </w:rPr>
        <w:pict>
          <v:roundrect id="_x0000_s1124" style="position:absolute;margin-left:39.6pt;margin-top:74.15pt;width:64.5pt;height:37.5pt;z-index:-251122688" arcsize="10923f"/>
        </w:pict>
      </w:r>
      <w:r w:rsidR="000C4314">
        <w:rPr>
          <w:rFonts w:ascii="TTKB Dik Temel Abece" w:hAnsi="TTKB Dik Temel Abece"/>
          <w:sz w:val="56"/>
          <w:szCs w:val="56"/>
        </w:rPr>
        <w:tab/>
        <w:t>-</w:t>
      </w:r>
      <w:r w:rsidR="000C4314">
        <w:rPr>
          <w:rFonts w:ascii="TTKB Dik Temel Abece" w:hAnsi="TTKB Dik Temel Abece"/>
          <w:sz w:val="56"/>
          <w:szCs w:val="56"/>
        </w:rPr>
        <w:tab/>
        <w:t>=</w:t>
      </w:r>
    </w:p>
    <w:p w:rsidR="000C4314" w:rsidRPr="000C4314" w:rsidRDefault="000C4314" w:rsidP="000C4314">
      <w:pPr>
        <w:rPr>
          <w:rFonts w:ascii="TTKB Dik Temel Abece" w:hAnsi="TTKB Dik Temel Abece"/>
          <w:sz w:val="56"/>
          <w:szCs w:val="56"/>
        </w:rPr>
      </w:pPr>
    </w:p>
    <w:p w:rsidR="000C4314" w:rsidRPr="000C4314" w:rsidRDefault="000C4314" w:rsidP="000C4314">
      <w:pPr>
        <w:rPr>
          <w:rFonts w:ascii="TTKB Dik Temel Abece" w:hAnsi="TTKB Dik Temel Abece"/>
          <w:sz w:val="56"/>
          <w:szCs w:val="56"/>
        </w:rPr>
      </w:pPr>
    </w:p>
    <w:p w:rsidR="000C4314" w:rsidRDefault="00602CEA" w:rsidP="000C4314">
      <w:pPr>
        <w:rPr>
          <w:rFonts w:ascii="TTKB Dik Temel Abece" w:hAnsi="TTKB Dik Temel Abece"/>
          <w:sz w:val="56"/>
          <w:szCs w:val="56"/>
        </w:rPr>
      </w:pPr>
      <w:r>
        <w:rPr>
          <w:rFonts w:ascii="TTKB Dik Temel Abece" w:hAnsi="TTKB Dik Temel Abece"/>
          <w:noProof/>
          <w:sz w:val="56"/>
          <w:szCs w:val="56"/>
          <w:lang w:eastAsia="tr-TR"/>
        </w:rPr>
        <w:pict>
          <v:rect id="_x0000_s1135" style="position:absolute;margin-left:182.85pt;margin-top:203.5pt;width:137.25pt;height:85.5pt;z-index:-251094016"/>
        </w:pict>
      </w:r>
      <w:r>
        <w:rPr>
          <w:rFonts w:ascii="TTKB Dik Temel Abece" w:hAnsi="TTKB Dik Temel Abece"/>
          <w:noProof/>
          <w:sz w:val="56"/>
          <w:szCs w:val="56"/>
          <w:lang w:eastAsia="tr-TR"/>
        </w:rPr>
        <w:pict>
          <v:rect id="_x0000_s1134" style="position:absolute;margin-left:13.35pt;margin-top:203.5pt;width:137.25pt;height:85.5pt;z-index:-251095040"/>
        </w:pict>
      </w:r>
      <w:r>
        <w:rPr>
          <w:rFonts w:ascii="TTKB Dik Temel Abece" w:hAnsi="TTKB Dik Temel Abece"/>
          <w:noProof/>
          <w:sz w:val="56"/>
          <w:szCs w:val="56"/>
          <w:lang w:eastAsia="tr-TR"/>
        </w:rPr>
        <w:pict>
          <v:rect id="_x0000_s1129" style="position:absolute;margin-left:6.6pt;margin-top:27.25pt;width:137.25pt;height:85.5pt;z-index:-251117568"/>
        </w:pict>
      </w:r>
      <w:r w:rsidR="000C4314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215296" behindDoc="1" locked="0" layoutInCell="1" allowOverlap="1">
            <wp:simplePos x="0" y="0"/>
            <wp:positionH relativeFrom="column">
              <wp:posOffset>5281295</wp:posOffset>
            </wp:positionH>
            <wp:positionV relativeFrom="paragraph">
              <wp:posOffset>403225</wp:posOffset>
            </wp:positionV>
            <wp:extent cx="396875" cy="447675"/>
            <wp:effectExtent l="19050" t="0" r="3175" b="0"/>
            <wp:wrapNone/>
            <wp:docPr id="220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9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4314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213248" behindDoc="1" locked="0" layoutInCell="1" allowOverlap="1">
            <wp:simplePos x="0" y="0"/>
            <wp:positionH relativeFrom="column">
              <wp:posOffset>4881245</wp:posOffset>
            </wp:positionH>
            <wp:positionV relativeFrom="paragraph">
              <wp:posOffset>403225</wp:posOffset>
            </wp:positionV>
            <wp:extent cx="396875" cy="447675"/>
            <wp:effectExtent l="19050" t="0" r="3175" b="0"/>
            <wp:wrapNone/>
            <wp:docPr id="219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9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4314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211200" behindDoc="1" locked="0" layoutInCell="1" allowOverlap="1">
            <wp:simplePos x="0" y="0"/>
            <wp:positionH relativeFrom="column">
              <wp:posOffset>4484370</wp:posOffset>
            </wp:positionH>
            <wp:positionV relativeFrom="paragraph">
              <wp:posOffset>403225</wp:posOffset>
            </wp:positionV>
            <wp:extent cx="396875" cy="447675"/>
            <wp:effectExtent l="19050" t="0" r="3175" b="0"/>
            <wp:wrapNone/>
            <wp:docPr id="218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9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4314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207104" behindDoc="1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460375</wp:posOffset>
            </wp:positionV>
            <wp:extent cx="396875" cy="447675"/>
            <wp:effectExtent l="19050" t="0" r="3175" b="0"/>
            <wp:wrapNone/>
            <wp:docPr id="216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9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4314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205056" behindDoc="1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460375</wp:posOffset>
            </wp:positionV>
            <wp:extent cx="396875" cy="447675"/>
            <wp:effectExtent l="19050" t="0" r="3175" b="0"/>
            <wp:wrapNone/>
            <wp:docPr id="215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9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C4314" w:rsidRDefault="000C4314" w:rsidP="000C4314">
      <w:pPr>
        <w:tabs>
          <w:tab w:val="left" w:pos="3240"/>
          <w:tab w:val="left" w:pos="6480"/>
        </w:tabs>
        <w:rPr>
          <w:rFonts w:ascii="TTKB Dik Temel Abece" w:hAnsi="TTKB Dik Temel Abece"/>
          <w:sz w:val="56"/>
          <w:szCs w:val="56"/>
        </w:rPr>
      </w:pPr>
      <w:r>
        <w:rPr>
          <w:rFonts w:ascii="TTKB Dik Temel Abece" w:hAnsi="TTKB Dik Temel Abece"/>
          <w:sz w:val="56"/>
          <w:szCs w:val="56"/>
        </w:rPr>
        <w:t xml:space="preserve">              -</w:t>
      </w:r>
      <w:r>
        <w:rPr>
          <w:rFonts w:ascii="TTKB Dik Temel Abece" w:hAnsi="TTKB Dik Temel Abece"/>
          <w:sz w:val="56"/>
          <w:szCs w:val="56"/>
        </w:rPr>
        <w:tab/>
        <w:t>=</w:t>
      </w:r>
    </w:p>
    <w:p w:rsidR="000C4314" w:rsidRPr="000C4314" w:rsidRDefault="000C4314" w:rsidP="000C4314">
      <w:pPr>
        <w:rPr>
          <w:rFonts w:ascii="TTKB Dik Temel Abece" w:hAnsi="TTKB Dik Temel Abece"/>
          <w:sz w:val="56"/>
          <w:szCs w:val="56"/>
        </w:rPr>
      </w:pPr>
    </w:p>
    <w:p w:rsidR="000C4314" w:rsidRPr="000C4314" w:rsidRDefault="000C4314" w:rsidP="000C4314">
      <w:pPr>
        <w:rPr>
          <w:rFonts w:ascii="TTKB Dik Temel Abece" w:hAnsi="TTKB Dik Temel Abece"/>
          <w:sz w:val="56"/>
          <w:szCs w:val="56"/>
        </w:rPr>
      </w:pPr>
    </w:p>
    <w:p w:rsidR="000C4314" w:rsidRDefault="004A1CE3" w:rsidP="000C4314">
      <w:pPr>
        <w:rPr>
          <w:rFonts w:ascii="TTKB Dik Temel Abece" w:hAnsi="TTKB Dik Temel Abece"/>
          <w:sz w:val="56"/>
          <w:szCs w:val="56"/>
        </w:rPr>
      </w:pPr>
      <w:r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239872" behindDoc="1" locked="0" layoutInCell="1" allowOverlap="1">
            <wp:simplePos x="0" y="0"/>
            <wp:positionH relativeFrom="column">
              <wp:posOffset>4970145</wp:posOffset>
            </wp:positionH>
            <wp:positionV relativeFrom="paragraph">
              <wp:posOffset>142240</wp:posOffset>
            </wp:positionV>
            <wp:extent cx="533400" cy="447675"/>
            <wp:effectExtent l="19050" t="0" r="0" b="0"/>
            <wp:wrapNone/>
            <wp:docPr id="232" name="Resim 12" descr="yumurta kırıld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umurta kırıld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314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241920" behindDoc="1" locked="0" layoutInCell="1" allowOverlap="1">
            <wp:simplePos x="0" y="0"/>
            <wp:positionH relativeFrom="column">
              <wp:posOffset>5627370</wp:posOffset>
            </wp:positionH>
            <wp:positionV relativeFrom="paragraph">
              <wp:posOffset>142240</wp:posOffset>
            </wp:positionV>
            <wp:extent cx="533400" cy="447675"/>
            <wp:effectExtent l="19050" t="0" r="0" b="0"/>
            <wp:wrapNone/>
            <wp:docPr id="233" name="Resim 12" descr="yumurta kırıld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umurta kırıld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ect id="_x0000_s1136" style="position:absolute;margin-left:350.85pt;margin-top:5.2pt;width:137.25pt;height:85.5pt;z-index:-251092992;mso-position-horizontal-relative:text;mso-position-vertical-relative:text"/>
        </w:pict>
      </w:r>
      <w:r w:rsidR="000C4314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229632" behindDoc="1" locked="0" layoutInCell="1" allowOverlap="1">
            <wp:simplePos x="0" y="0"/>
            <wp:positionH relativeFrom="column">
              <wp:posOffset>4487545</wp:posOffset>
            </wp:positionH>
            <wp:positionV relativeFrom="paragraph">
              <wp:posOffset>142240</wp:posOffset>
            </wp:positionV>
            <wp:extent cx="396875" cy="447675"/>
            <wp:effectExtent l="19050" t="0" r="3175" b="0"/>
            <wp:wrapNone/>
            <wp:docPr id="226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9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4314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231680" behindDoc="1" locked="0" layoutInCell="1" allowOverlap="1">
            <wp:simplePos x="0" y="0"/>
            <wp:positionH relativeFrom="column">
              <wp:posOffset>1014095</wp:posOffset>
            </wp:positionH>
            <wp:positionV relativeFrom="paragraph">
              <wp:posOffset>142240</wp:posOffset>
            </wp:positionV>
            <wp:extent cx="396875" cy="447675"/>
            <wp:effectExtent l="19050" t="0" r="3175" b="0"/>
            <wp:wrapNone/>
            <wp:docPr id="227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9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4314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225536" behindDoc="1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142240</wp:posOffset>
            </wp:positionV>
            <wp:extent cx="396875" cy="447675"/>
            <wp:effectExtent l="19050" t="0" r="3175" b="0"/>
            <wp:wrapNone/>
            <wp:docPr id="224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9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4314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227584" behindDoc="1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142240</wp:posOffset>
            </wp:positionV>
            <wp:extent cx="396875" cy="447675"/>
            <wp:effectExtent l="19050" t="0" r="3175" b="0"/>
            <wp:wrapNone/>
            <wp:docPr id="225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9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C4314" w:rsidRDefault="000C4314" w:rsidP="000C4314">
      <w:pPr>
        <w:tabs>
          <w:tab w:val="left" w:pos="3210"/>
          <w:tab w:val="left" w:pos="6630"/>
        </w:tabs>
        <w:rPr>
          <w:rFonts w:ascii="TTKB Dik Temel Abece" w:hAnsi="TTKB Dik Temel Abece"/>
          <w:sz w:val="56"/>
          <w:szCs w:val="56"/>
        </w:rPr>
      </w:pPr>
      <w:r>
        <w:rPr>
          <w:rFonts w:ascii="TTKB Dik Temel Abece" w:hAnsi="TTKB Dik Temel Abece"/>
          <w:sz w:val="56"/>
          <w:szCs w:val="56"/>
        </w:rPr>
        <w:tab/>
        <w:t>-</w:t>
      </w:r>
      <w:r>
        <w:rPr>
          <w:rFonts w:ascii="TTKB Dik Temel Abece" w:hAnsi="TTKB Dik Temel Abece"/>
          <w:sz w:val="56"/>
          <w:szCs w:val="56"/>
        </w:rPr>
        <w:tab/>
        <w:t>=</w:t>
      </w:r>
    </w:p>
    <w:p w:rsidR="000C4314" w:rsidRPr="000C4314" w:rsidRDefault="000C4314" w:rsidP="000C4314">
      <w:pPr>
        <w:rPr>
          <w:rFonts w:ascii="TTKB Dik Temel Abece" w:hAnsi="TTKB Dik Temel Abece"/>
          <w:sz w:val="56"/>
          <w:szCs w:val="56"/>
        </w:rPr>
      </w:pPr>
    </w:p>
    <w:p w:rsidR="000C4314" w:rsidRPr="000C4314" w:rsidRDefault="000C4314" w:rsidP="000C4314">
      <w:pPr>
        <w:rPr>
          <w:rFonts w:ascii="TTKB Dik Temel Abece" w:hAnsi="TTKB Dik Temel Abece"/>
          <w:sz w:val="56"/>
          <w:szCs w:val="56"/>
        </w:rPr>
      </w:pPr>
    </w:p>
    <w:p w:rsidR="000C4314" w:rsidRDefault="00602CEA" w:rsidP="000C4314">
      <w:pPr>
        <w:rPr>
          <w:rFonts w:ascii="TTKB Dik Temel Abece" w:hAnsi="TTKB Dik Temel Abece"/>
          <w:sz w:val="56"/>
          <w:szCs w:val="56"/>
        </w:rPr>
      </w:pPr>
      <w:r>
        <w:rPr>
          <w:rFonts w:ascii="TTKB Dik Temel Abece" w:hAnsi="TTKB Dik Temel Abece"/>
          <w:noProof/>
          <w:sz w:val="56"/>
          <w:szCs w:val="56"/>
          <w:lang w:eastAsia="tr-TR"/>
        </w:rPr>
        <w:pict>
          <v:rect id="_x0000_s1141" style="position:absolute;margin-left:182.85pt;margin-top:5.6pt;width:137.25pt;height:85.5pt;z-index:-251069440"/>
        </w:pict>
      </w:r>
      <w:r>
        <w:rPr>
          <w:rFonts w:ascii="TTKB Dik Temel Abece" w:hAnsi="TTKB Dik Temel Abece"/>
          <w:noProof/>
          <w:sz w:val="56"/>
          <w:szCs w:val="56"/>
          <w:lang w:eastAsia="tr-TR"/>
        </w:rPr>
        <w:pict>
          <v:rect id="_x0000_s1140" style="position:absolute;margin-left:13.35pt;margin-top:5.6pt;width:137.25pt;height:85.5pt;z-index:-251070464"/>
        </w:pict>
      </w:r>
      <w:r w:rsidR="004A1CE3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266496" behindDoc="1" locked="0" layoutInCell="1" allowOverlap="1">
            <wp:simplePos x="0" y="0"/>
            <wp:positionH relativeFrom="column">
              <wp:posOffset>5770245</wp:posOffset>
            </wp:positionH>
            <wp:positionV relativeFrom="paragraph">
              <wp:posOffset>118745</wp:posOffset>
            </wp:positionV>
            <wp:extent cx="533400" cy="447675"/>
            <wp:effectExtent l="19050" t="0" r="0" b="0"/>
            <wp:wrapNone/>
            <wp:docPr id="245" name="Resim 12" descr="yumurta kırıld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umurta kırıld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 Temel Abece" w:hAnsi="TTKB Dik Temel Abece"/>
          <w:noProof/>
          <w:sz w:val="56"/>
          <w:szCs w:val="56"/>
          <w:lang w:eastAsia="tr-TR"/>
        </w:rPr>
        <w:pict>
          <v:rect id="_x0000_s1142" style="position:absolute;margin-left:347.1pt;margin-top:5.6pt;width:154.5pt;height:85.5pt;z-index:-251068416;mso-position-horizontal-relative:text;mso-position-vertical-relative:text"/>
        </w:pict>
      </w:r>
      <w:r w:rsidR="004A1CE3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264448" behindDoc="1" locked="0" layoutInCell="1" allowOverlap="1">
            <wp:simplePos x="0" y="0"/>
            <wp:positionH relativeFrom="column">
              <wp:posOffset>5233670</wp:posOffset>
            </wp:positionH>
            <wp:positionV relativeFrom="paragraph">
              <wp:posOffset>118745</wp:posOffset>
            </wp:positionV>
            <wp:extent cx="533400" cy="447675"/>
            <wp:effectExtent l="19050" t="0" r="0" b="0"/>
            <wp:wrapNone/>
            <wp:docPr id="244" name="Resim 12" descr="yumurta kırıld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umurta kırıld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CE3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254208" behindDoc="1" locked="0" layoutInCell="1" allowOverlap="1">
            <wp:simplePos x="0" y="0"/>
            <wp:positionH relativeFrom="column">
              <wp:posOffset>4833620</wp:posOffset>
            </wp:positionH>
            <wp:positionV relativeFrom="paragraph">
              <wp:posOffset>118745</wp:posOffset>
            </wp:positionV>
            <wp:extent cx="396875" cy="447675"/>
            <wp:effectExtent l="19050" t="0" r="3175" b="0"/>
            <wp:wrapNone/>
            <wp:docPr id="239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9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1CE3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262400" behindDoc="1" locked="0" layoutInCell="1" allowOverlap="1">
            <wp:simplePos x="0" y="0"/>
            <wp:positionH relativeFrom="column">
              <wp:posOffset>4436745</wp:posOffset>
            </wp:positionH>
            <wp:positionV relativeFrom="paragraph">
              <wp:posOffset>118745</wp:posOffset>
            </wp:positionV>
            <wp:extent cx="396875" cy="447675"/>
            <wp:effectExtent l="19050" t="0" r="3175" b="0"/>
            <wp:wrapNone/>
            <wp:docPr id="243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9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1CE3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260352" behindDoc="1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118745</wp:posOffset>
            </wp:positionV>
            <wp:extent cx="533400" cy="447675"/>
            <wp:effectExtent l="19050" t="0" r="0" b="0"/>
            <wp:wrapNone/>
            <wp:docPr id="242" name="Resim 12" descr="yumurta kırıld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umurta kırıld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CE3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258304" behindDoc="1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118745</wp:posOffset>
            </wp:positionV>
            <wp:extent cx="533400" cy="447675"/>
            <wp:effectExtent l="19050" t="0" r="0" b="0"/>
            <wp:wrapNone/>
            <wp:docPr id="241" name="Resim 12" descr="yumurta kırıld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umurta kırıld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CE3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256256" behindDoc="1" locked="0" layoutInCell="1" allowOverlap="1">
            <wp:simplePos x="0" y="0"/>
            <wp:positionH relativeFrom="column">
              <wp:posOffset>956945</wp:posOffset>
            </wp:positionH>
            <wp:positionV relativeFrom="paragraph">
              <wp:posOffset>118745</wp:posOffset>
            </wp:positionV>
            <wp:extent cx="396875" cy="447675"/>
            <wp:effectExtent l="19050" t="0" r="3175" b="0"/>
            <wp:wrapNone/>
            <wp:docPr id="240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9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1CE3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252160" behindDoc="1" locked="0" layoutInCell="1" allowOverlap="1">
            <wp:simplePos x="0" y="0"/>
            <wp:positionH relativeFrom="column">
              <wp:posOffset>620395</wp:posOffset>
            </wp:positionH>
            <wp:positionV relativeFrom="paragraph">
              <wp:posOffset>118745</wp:posOffset>
            </wp:positionV>
            <wp:extent cx="396875" cy="447675"/>
            <wp:effectExtent l="19050" t="0" r="3175" b="0"/>
            <wp:wrapNone/>
            <wp:docPr id="238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9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1CE3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250112" behindDoc="1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118745</wp:posOffset>
            </wp:positionV>
            <wp:extent cx="396875" cy="447675"/>
            <wp:effectExtent l="19050" t="0" r="3175" b="0"/>
            <wp:wrapNone/>
            <wp:docPr id="235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9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A3D97" w:rsidRDefault="004A1CE3" w:rsidP="004A1CE3">
      <w:pPr>
        <w:pStyle w:val="ListeParagraf"/>
        <w:numPr>
          <w:ilvl w:val="0"/>
          <w:numId w:val="1"/>
        </w:numPr>
        <w:tabs>
          <w:tab w:val="left" w:pos="3420"/>
          <w:tab w:val="left" w:pos="6840"/>
        </w:tabs>
        <w:rPr>
          <w:rFonts w:ascii="TTKB Dik Temel Abece" w:hAnsi="TTKB Dik Temel Abece"/>
          <w:sz w:val="56"/>
          <w:szCs w:val="56"/>
        </w:rPr>
      </w:pPr>
      <w:r>
        <w:rPr>
          <w:rFonts w:ascii="TTKB Dik Temel Abece" w:hAnsi="TTKB Dik Temel Abece"/>
          <w:sz w:val="56"/>
          <w:szCs w:val="56"/>
        </w:rPr>
        <w:t xml:space="preserve">              </w:t>
      </w:r>
      <w:r w:rsidR="006B1F8A">
        <w:rPr>
          <w:rFonts w:ascii="TTKB Dik Temel Abece" w:hAnsi="TTKB Dik Temel Abece"/>
          <w:sz w:val="56"/>
          <w:szCs w:val="56"/>
        </w:rPr>
        <w:t xml:space="preserve">        </w:t>
      </w:r>
      <w:r w:rsidR="000C4314" w:rsidRPr="004A1CE3">
        <w:rPr>
          <w:rFonts w:ascii="TTKB Dik Temel Abece" w:hAnsi="TTKB Dik Temel Abece"/>
          <w:sz w:val="56"/>
          <w:szCs w:val="56"/>
        </w:rPr>
        <w:t>=</w:t>
      </w:r>
    </w:p>
    <w:p w:rsidR="004A3D97" w:rsidRDefault="004A3D97" w:rsidP="004A3D97"/>
    <w:p w:rsidR="000C4314" w:rsidRDefault="004A3D97" w:rsidP="004A3D97">
      <w:pPr>
        <w:tabs>
          <w:tab w:val="left" w:pos="3765"/>
        </w:tabs>
      </w:pPr>
      <w:r>
        <w:tab/>
      </w:r>
    </w:p>
    <w:p w:rsidR="004A3D97" w:rsidRDefault="004A3D97" w:rsidP="004A3D97">
      <w:pPr>
        <w:tabs>
          <w:tab w:val="left" w:pos="3765"/>
        </w:tabs>
      </w:pPr>
    </w:p>
    <w:p w:rsidR="001848F0" w:rsidRDefault="001848F0" w:rsidP="004A3D97">
      <w:pPr>
        <w:tabs>
          <w:tab w:val="left" w:pos="3765"/>
        </w:tabs>
      </w:pPr>
    </w:p>
    <w:p w:rsidR="004A3D97" w:rsidRDefault="006B1F8A" w:rsidP="004A3D97">
      <w:pPr>
        <w:tabs>
          <w:tab w:val="left" w:pos="3765"/>
        </w:tabs>
      </w:pPr>
      <w:r>
        <w:rPr>
          <w:rFonts w:ascii="Kayra Aydin" w:hAnsi="Kayra Aydin"/>
          <w:color w:val="FF0000"/>
          <w:sz w:val="36"/>
          <w:szCs w:val="36"/>
        </w:rPr>
        <w:lastRenderedPageBreak/>
        <w:t xml:space="preserve">                    </w:t>
      </w:r>
      <w:r w:rsidRPr="006B1F8A">
        <w:rPr>
          <w:rFonts w:ascii="Kayra Aydin" w:hAnsi="Kayra Aydin"/>
          <w:color w:val="FF0000"/>
          <w:sz w:val="36"/>
          <w:szCs w:val="36"/>
        </w:rPr>
        <w:t>Şekillerle Çıkarma İşlemi</w:t>
      </w:r>
    </w:p>
    <w:p w:rsidR="00D43307" w:rsidRDefault="006B1F8A" w:rsidP="004A3D97">
      <w:pPr>
        <w:tabs>
          <w:tab w:val="left" w:pos="3765"/>
        </w:tabs>
      </w:pPr>
      <w:r>
        <w:rPr>
          <w:noProof/>
          <w:lang w:eastAsia="tr-TR"/>
        </w:rPr>
        <w:drawing>
          <wp:anchor distT="0" distB="0" distL="114300" distR="114300" simplePos="0" relativeHeight="252284928" behindDoc="0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238760</wp:posOffset>
            </wp:positionV>
            <wp:extent cx="370205" cy="466725"/>
            <wp:effectExtent l="19050" t="0" r="0" b="0"/>
            <wp:wrapNone/>
            <wp:docPr id="254" name="Resim 7" descr="C:\Users\Özel Eğitim\Pictures\b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Özel Eğitim\Pictures\bal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286976" behindDoc="0" locked="0" layoutInCell="1" allowOverlap="1">
            <wp:simplePos x="0" y="0"/>
            <wp:positionH relativeFrom="column">
              <wp:posOffset>5072380</wp:posOffset>
            </wp:positionH>
            <wp:positionV relativeFrom="paragraph">
              <wp:posOffset>238760</wp:posOffset>
            </wp:positionV>
            <wp:extent cx="370205" cy="466725"/>
            <wp:effectExtent l="19050" t="0" r="0" b="0"/>
            <wp:wrapNone/>
            <wp:docPr id="255" name="Resim 7" descr="C:\Users\Özel Eğitim\Pictures\b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Özel Eğitim\Pictures\bal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293120" behindDoc="0" locked="0" layoutInCell="1" allowOverlap="1">
            <wp:simplePos x="0" y="0"/>
            <wp:positionH relativeFrom="column">
              <wp:posOffset>5565140</wp:posOffset>
            </wp:positionH>
            <wp:positionV relativeFrom="paragraph">
              <wp:posOffset>238760</wp:posOffset>
            </wp:positionV>
            <wp:extent cx="370205" cy="466725"/>
            <wp:effectExtent l="19050" t="0" r="0" b="0"/>
            <wp:wrapNone/>
            <wp:docPr id="258" name="Resim 7" descr="C:\Users\Özel Eğitim\Pictures\b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Özel Eğitim\Pictures\bal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CEA">
        <w:rPr>
          <w:noProof/>
          <w:lang w:eastAsia="tr-TR"/>
        </w:rPr>
        <w:pict>
          <v:roundrect id="_x0000_s1147" style="position:absolute;margin-left:352.35pt;margin-top:4.3pt;width:147pt;height:118.5pt;z-index:-251042816;mso-position-horizontal-relative:text;mso-position-vertical-relative:text" arcsize="10923f"/>
        </w:pict>
      </w:r>
      <w:r w:rsidR="00D43307">
        <w:rPr>
          <w:noProof/>
          <w:lang w:eastAsia="tr-TR"/>
        </w:rPr>
        <w:drawing>
          <wp:anchor distT="0" distB="0" distL="114300" distR="114300" simplePos="0" relativeHeight="252282880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235585</wp:posOffset>
            </wp:positionV>
            <wp:extent cx="371475" cy="466725"/>
            <wp:effectExtent l="19050" t="0" r="9525" b="0"/>
            <wp:wrapNone/>
            <wp:docPr id="253" name="Resim 7" descr="C:\Users\Özel Eğitim\Pictures\b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Özel Eğitim\Pictures\bal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307">
        <w:rPr>
          <w:noProof/>
          <w:lang w:eastAsia="tr-TR"/>
        </w:rPr>
        <w:drawing>
          <wp:anchor distT="0" distB="0" distL="114300" distR="114300" simplePos="0" relativeHeight="252276736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235585</wp:posOffset>
            </wp:positionV>
            <wp:extent cx="371475" cy="466725"/>
            <wp:effectExtent l="19050" t="0" r="9525" b="0"/>
            <wp:wrapNone/>
            <wp:docPr id="250" name="Resim 7" descr="C:\Users\Özel Eğitim\Pictures\b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Özel Eğitim\Pictures\bal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307">
        <w:rPr>
          <w:noProof/>
          <w:lang w:eastAsia="tr-TR"/>
        </w:rPr>
        <w:drawing>
          <wp:anchor distT="0" distB="0" distL="114300" distR="114300" simplePos="0" relativeHeight="252270592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235585</wp:posOffset>
            </wp:positionV>
            <wp:extent cx="371475" cy="466725"/>
            <wp:effectExtent l="19050" t="0" r="9525" b="0"/>
            <wp:wrapNone/>
            <wp:docPr id="248" name="Resim 7" descr="C:\Users\Özel Eğitim\Pictures\b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Özel Eğitim\Pictures\bal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CEA">
        <w:rPr>
          <w:noProof/>
          <w:lang w:eastAsia="tr-TR"/>
        </w:rPr>
        <w:pict>
          <v:roundrect id="_x0000_s1148" style="position:absolute;margin-left:176.1pt;margin-top:9.55pt;width:147pt;height:118.5pt;z-index:-251041792;mso-position-horizontal-relative:text;mso-position-vertical-relative:text" arcsize="10923f"/>
        </w:pict>
      </w:r>
      <w:r w:rsidR="00602CEA">
        <w:rPr>
          <w:noProof/>
          <w:lang w:eastAsia="tr-TR"/>
        </w:rPr>
        <w:pict>
          <v:roundrect id="_x0000_s1146" style="position:absolute;margin-left:.6pt;margin-top:9.55pt;width:147pt;height:118.5pt;z-index:-251043840;mso-position-horizontal-relative:text;mso-position-vertical-relative:text" arcsize="10923f"/>
        </w:pict>
      </w:r>
    </w:p>
    <w:p w:rsidR="00D43307" w:rsidRPr="00D43307" w:rsidRDefault="00D43307" w:rsidP="00D43307">
      <w:r>
        <w:rPr>
          <w:noProof/>
          <w:lang w:eastAsia="tr-TR"/>
        </w:rPr>
        <w:drawing>
          <wp:anchor distT="0" distB="0" distL="114300" distR="114300" simplePos="0" relativeHeight="252271616" behindDoc="0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17145</wp:posOffset>
            </wp:positionV>
            <wp:extent cx="781050" cy="304800"/>
            <wp:effectExtent l="19050" t="0" r="0" b="0"/>
            <wp:wrapNone/>
            <wp:docPr id="249" name="Resim 8" descr="C:\Users\Özel Eğitim\Pictures\balon patl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Özel Eğitim\Pictures\balon patla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307" w:rsidRDefault="006B1F8A" w:rsidP="00D43307">
      <w:r>
        <w:rPr>
          <w:noProof/>
          <w:lang w:eastAsia="tr-TR"/>
        </w:rPr>
        <w:drawing>
          <wp:anchor distT="0" distB="0" distL="114300" distR="114300" simplePos="0" relativeHeight="252289024" behindDoc="0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174625</wp:posOffset>
            </wp:positionV>
            <wp:extent cx="370205" cy="466725"/>
            <wp:effectExtent l="19050" t="0" r="0" b="0"/>
            <wp:wrapNone/>
            <wp:docPr id="256" name="Resim 7" descr="C:\Users\Özel Eğitim\Pictures\b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Özel Eğitim\Pictures\bal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291072" behindDoc="0" locked="0" layoutInCell="1" allowOverlap="1">
            <wp:simplePos x="0" y="0"/>
            <wp:positionH relativeFrom="column">
              <wp:posOffset>5069205</wp:posOffset>
            </wp:positionH>
            <wp:positionV relativeFrom="paragraph">
              <wp:posOffset>272415</wp:posOffset>
            </wp:positionV>
            <wp:extent cx="778510" cy="300990"/>
            <wp:effectExtent l="19050" t="0" r="2540" b="0"/>
            <wp:wrapNone/>
            <wp:docPr id="257" name="Resim 8" descr="C:\Users\Özel Eğitim\Pictures\balon patl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Özel Eğitim\Pictures\balon patla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3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3D0">
        <w:rPr>
          <w:noProof/>
          <w:lang w:eastAsia="tr-TR"/>
        </w:rPr>
        <w:drawing>
          <wp:anchor distT="0" distB="0" distL="114300" distR="114300" simplePos="0" relativeHeight="252345344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4602480</wp:posOffset>
            </wp:positionV>
            <wp:extent cx="371475" cy="466725"/>
            <wp:effectExtent l="19050" t="0" r="9525" b="0"/>
            <wp:wrapNone/>
            <wp:docPr id="279" name="Resim 7" descr="C:\Users\Özel Eğitim\Pictures\b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Özel Eğitim\Pictures\bal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307">
        <w:rPr>
          <w:noProof/>
          <w:lang w:eastAsia="tr-TR"/>
        </w:rPr>
        <w:drawing>
          <wp:anchor distT="0" distB="0" distL="114300" distR="114300" simplePos="0" relativeHeight="252280832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179705</wp:posOffset>
            </wp:positionV>
            <wp:extent cx="371475" cy="466725"/>
            <wp:effectExtent l="19050" t="0" r="9525" b="0"/>
            <wp:wrapNone/>
            <wp:docPr id="252" name="Resim 7" descr="C:\Users\Özel Eğitim\Pictures\b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Özel Eğitim\Pictures\bal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307">
        <w:rPr>
          <w:noProof/>
          <w:lang w:eastAsia="tr-TR"/>
        </w:rPr>
        <w:drawing>
          <wp:anchor distT="0" distB="0" distL="114300" distR="114300" simplePos="0" relativeHeight="252278784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70180</wp:posOffset>
            </wp:positionV>
            <wp:extent cx="371475" cy="466725"/>
            <wp:effectExtent l="19050" t="0" r="9525" b="0"/>
            <wp:wrapNone/>
            <wp:docPr id="251" name="Resim 7" descr="C:\Users\Özel Eğitim\Pictures\b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Özel Eğitim\Pictures\bal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307" w:rsidRDefault="00D43307" w:rsidP="00D43307">
      <w:pPr>
        <w:tabs>
          <w:tab w:val="left" w:pos="3375"/>
          <w:tab w:val="left" w:pos="6585"/>
        </w:tabs>
        <w:rPr>
          <w:rFonts w:ascii="TTKB DikTemel Abece" w:hAnsi="TTKB DikTemel Abece"/>
          <w:sz w:val="56"/>
          <w:szCs w:val="56"/>
        </w:rPr>
      </w:pPr>
      <w:r>
        <w:t xml:space="preserve">                                                               </w:t>
      </w:r>
      <w:r w:rsidRPr="00D43307">
        <w:rPr>
          <w:rFonts w:ascii="TTKB DikTemel Abece" w:hAnsi="TTKB DikTemel Abece"/>
          <w:sz w:val="56"/>
          <w:szCs w:val="56"/>
        </w:rPr>
        <w:t>-</w:t>
      </w:r>
      <w:r>
        <w:rPr>
          <w:rFonts w:ascii="TTKB DikTemel Abece" w:hAnsi="TTKB DikTemel Abece"/>
          <w:sz w:val="56"/>
          <w:szCs w:val="56"/>
        </w:rPr>
        <w:tab/>
      </w:r>
      <w:r>
        <w:rPr>
          <w:rFonts w:ascii="TTKB DikTemel Abece" w:hAnsi="TTKB DikTemel Abece"/>
          <w:sz w:val="56"/>
          <w:szCs w:val="56"/>
        </w:rPr>
        <w:tab/>
        <w:t>=</w:t>
      </w:r>
    </w:p>
    <w:p w:rsidR="00D43307" w:rsidRPr="00D43307" w:rsidRDefault="00602CEA" w:rsidP="00D43307">
      <w:pPr>
        <w:rPr>
          <w:rFonts w:ascii="TTKB DikTemel Abece" w:hAnsi="TTKB DikTemel Abece"/>
          <w:sz w:val="56"/>
          <w:szCs w:val="56"/>
        </w:rPr>
      </w:pP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152" style="position:absolute;margin-left:392.1pt;margin-top:14.5pt;width:64.5pt;height:37.5pt;z-index:-251017216" arcsize="10923f"/>
        </w:pict>
      </w: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151" style="position:absolute;margin-left:214.35pt;margin-top:14.5pt;width:64.5pt;height:37.5pt;z-index:-251018240" arcsize="10923f"/>
        </w:pict>
      </w: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150" style="position:absolute;margin-left:40.35pt;margin-top:14.5pt;width:64.5pt;height:37.5pt;z-index:-251019264" arcsize="10923f"/>
        </w:pict>
      </w:r>
    </w:p>
    <w:p w:rsidR="00D43307" w:rsidRDefault="00602CEA" w:rsidP="00D43307">
      <w:pPr>
        <w:rPr>
          <w:rFonts w:ascii="TTKB DikTemel Abece" w:hAnsi="TTKB DikTemel Abece"/>
          <w:sz w:val="56"/>
          <w:szCs w:val="56"/>
        </w:rPr>
      </w:pPr>
      <w:r w:rsidRPr="00602CEA">
        <w:rPr>
          <w:noProof/>
          <w:lang w:eastAsia="tr-TR"/>
        </w:rPr>
        <w:pict>
          <v:roundrect id="_x0000_s1154" style="position:absolute;margin-left:352.35pt;margin-top:31.7pt;width:147pt;height:118.5pt;z-index:-251002880" arcsize="10923f"/>
        </w:pict>
      </w:r>
      <w:r w:rsidR="00E405D2">
        <w:rPr>
          <w:noProof/>
          <w:lang w:eastAsia="tr-TR"/>
        </w:rPr>
        <w:drawing>
          <wp:anchor distT="0" distB="0" distL="114300" distR="114300" simplePos="0" relativeHeight="252301312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612140</wp:posOffset>
            </wp:positionV>
            <wp:extent cx="457200" cy="457200"/>
            <wp:effectExtent l="19050" t="0" r="0" b="0"/>
            <wp:wrapNone/>
            <wp:docPr id="261" name="Resim 10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5D2">
        <w:rPr>
          <w:noProof/>
          <w:lang w:eastAsia="tr-TR"/>
        </w:rPr>
        <w:drawing>
          <wp:anchor distT="0" distB="0" distL="114300" distR="114300" simplePos="0" relativeHeight="252303360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612140</wp:posOffset>
            </wp:positionV>
            <wp:extent cx="457200" cy="457200"/>
            <wp:effectExtent l="19050" t="0" r="0" b="0"/>
            <wp:wrapNone/>
            <wp:docPr id="262" name="Resim 10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5D2">
        <w:rPr>
          <w:noProof/>
          <w:lang w:eastAsia="tr-TR"/>
        </w:rPr>
        <w:drawing>
          <wp:anchor distT="0" distB="0" distL="114300" distR="114300" simplePos="0" relativeHeight="25229414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612140</wp:posOffset>
            </wp:positionV>
            <wp:extent cx="457200" cy="457200"/>
            <wp:effectExtent l="19050" t="0" r="0" b="0"/>
            <wp:wrapNone/>
            <wp:docPr id="259" name="Resim 10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2CEA">
        <w:rPr>
          <w:noProof/>
          <w:lang w:eastAsia="tr-TR"/>
        </w:rPr>
        <w:pict>
          <v:roundrect id="_x0000_s1153" style="position:absolute;margin-left:176.1pt;margin-top:31.7pt;width:147pt;height:118.5pt;z-index:-251008000;mso-position-horizontal-relative:text;mso-position-vertical-relative:text" arcsize="10923f"/>
        </w:pict>
      </w:r>
      <w:r w:rsidRPr="00602CEA">
        <w:rPr>
          <w:noProof/>
          <w:lang w:eastAsia="tr-TR"/>
        </w:rPr>
        <w:pict>
          <v:roundrect id="_x0000_s1149" style="position:absolute;margin-left:.6pt;margin-top:31.7pt;width:147pt;height:118.5pt;z-index:-251020288;mso-position-horizontal-relative:text;mso-position-vertical-relative:text" arcsize="10923f"/>
        </w:pict>
      </w:r>
    </w:p>
    <w:p w:rsidR="00E405D2" w:rsidRDefault="00D333D0" w:rsidP="00D43307">
      <w:pPr>
        <w:tabs>
          <w:tab w:val="left" w:pos="1635"/>
        </w:tabs>
        <w:rPr>
          <w:rFonts w:ascii="TTKB DikTemel Abece" w:hAnsi="TTKB DikTemel Abece"/>
          <w:sz w:val="56"/>
          <w:szCs w:val="56"/>
        </w:rPr>
      </w:pPr>
      <w:r>
        <w:rPr>
          <w:noProof/>
          <w:lang w:eastAsia="tr-TR"/>
        </w:rPr>
        <w:drawing>
          <wp:anchor distT="0" distB="0" distL="114300" distR="114300" simplePos="0" relativeHeight="252312576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129540</wp:posOffset>
            </wp:positionV>
            <wp:extent cx="412115" cy="396875"/>
            <wp:effectExtent l="38100" t="38100" r="26035" b="22225"/>
            <wp:wrapNone/>
            <wp:docPr id="271" name="Resim 13" descr="C:\Users\Özel Eğitim\Pictures\balon patla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Özel Eğitim\Pictures\balon patlak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4768032">
                      <a:off x="0" y="0"/>
                      <a:ext cx="41211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365824" behindDoc="0" locked="0" layoutInCell="1" allowOverlap="1">
            <wp:simplePos x="0" y="0"/>
            <wp:positionH relativeFrom="column">
              <wp:posOffset>2350770</wp:posOffset>
            </wp:positionH>
            <wp:positionV relativeFrom="paragraph">
              <wp:posOffset>5006759</wp:posOffset>
            </wp:positionV>
            <wp:extent cx="412115" cy="396875"/>
            <wp:effectExtent l="38100" t="38100" r="26035" b="22225"/>
            <wp:wrapNone/>
            <wp:docPr id="291" name="Resim 13" descr="C:\Users\Özel Eğitim\Pictures\balon patla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Özel Eğitim\Pictures\balon patlak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4768032">
                      <a:off x="0" y="0"/>
                      <a:ext cx="41211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310528" behindDoc="0" locked="0" layoutInCell="1" allowOverlap="1">
            <wp:simplePos x="0" y="0"/>
            <wp:positionH relativeFrom="column">
              <wp:posOffset>2504440</wp:posOffset>
            </wp:positionH>
            <wp:positionV relativeFrom="paragraph">
              <wp:posOffset>129540</wp:posOffset>
            </wp:positionV>
            <wp:extent cx="412115" cy="396875"/>
            <wp:effectExtent l="38100" t="38100" r="26035" b="22225"/>
            <wp:wrapNone/>
            <wp:docPr id="270" name="Resim 13" descr="C:\Users\Özel Eğitim\Pictures\balon patla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Özel Eğitim\Pictures\balon patlak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4768032">
                      <a:off x="0" y="0"/>
                      <a:ext cx="41211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319744" behindDoc="0" locked="0" layoutInCell="1" allowOverlap="1">
            <wp:simplePos x="0" y="0"/>
            <wp:positionH relativeFrom="column">
              <wp:posOffset>5379720</wp:posOffset>
            </wp:positionH>
            <wp:positionV relativeFrom="paragraph">
              <wp:posOffset>89535</wp:posOffset>
            </wp:positionV>
            <wp:extent cx="457200" cy="457200"/>
            <wp:effectExtent l="19050" t="0" r="0" b="0"/>
            <wp:wrapNone/>
            <wp:docPr id="274" name="Resim 10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317696" behindDoc="0" locked="0" layoutInCell="1" allowOverlap="1">
            <wp:simplePos x="0" y="0"/>
            <wp:positionH relativeFrom="column">
              <wp:posOffset>4922520</wp:posOffset>
            </wp:positionH>
            <wp:positionV relativeFrom="paragraph">
              <wp:posOffset>89535</wp:posOffset>
            </wp:positionV>
            <wp:extent cx="457200" cy="457200"/>
            <wp:effectExtent l="19050" t="0" r="0" b="0"/>
            <wp:wrapNone/>
            <wp:docPr id="273" name="Resim 10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315648" behindDoc="0" locked="0" layoutInCell="1" allowOverlap="1">
            <wp:simplePos x="0" y="0"/>
            <wp:positionH relativeFrom="column">
              <wp:posOffset>4484370</wp:posOffset>
            </wp:positionH>
            <wp:positionV relativeFrom="paragraph">
              <wp:posOffset>89535</wp:posOffset>
            </wp:positionV>
            <wp:extent cx="457200" cy="457200"/>
            <wp:effectExtent l="19050" t="0" r="0" b="0"/>
            <wp:wrapNone/>
            <wp:docPr id="272" name="Resim 10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5D2">
        <w:rPr>
          <w:noProof/>
          <w:lang w:eastAsia="tr-TR"/>
        </w:rPr>
        <w:drawing>
          <wp:anchor distT="0" distB="0" distL="114300" distR="114300" simplePos="0" relativeHeight="252307456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546735</wp:posOffset>
            </wp:positionV>
            <wp:extent cx="457200" cy="457200"/>
            <wp:effectExtent l="19050" t="0" r="0" b="0"/>
            <wp:wrapNone/>
            <wp:docPr id="264" name="Resim 10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355584" behindDoc="0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4966335</wp:posOffset>
            </wp:positionV>
            <wp:extent cx="457200" cy="457200"/>
            <wp:effectExtent l="19050" t="0" r="0" b="0"/>
            <wp:wrapNone/>
            <wp:docPr id="286" name="Resim 10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5D2">
        <w:rPr>
          <w:noProof/>
          <w:lang w:eastAsia="tr-TR"/>
        </w:rPr>
        <w:drawing>
          <wp:anchor distT="0" distB="0" distL="114300" distR="114300" simplePos="0" relativeHeight="252305408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546735</wp:posOffset>
            </wp:positionV>
            <wp:extent cx="457200" cy="457200"/>
            <wp:effectExtent l="19050" t="0" r="0" b="0"/>
            <wp:wrapNone/>
            <wp:docPr id="263" name="Resim 10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307">
        <w:rPr>
          <w:rFonts w:ascii="TTKB DikTemel Abece" w:hAnsi="TTKB DikTemel Abece"/>
          <w:sz w:val="56"/>
          <w:szCs w:val="56"/>
        </w:rPr>
        <w:tab/>
      </w:r>
      <w:r w:rsidR="00602CEA">
        <w:pict>
          <v:shape id="_x0000_i1025" type="#_x0000_t75" alt="balon resmi ile ilgili görsel sonucu" style="width:24pt;height:24pt"/>
        </w:pict>
      </w:r>
    </w:p>
    <w:p w:rsidR="00E405D2" w:rsidRPr="00D333D0" w:rsidRDefault="00D333D0" w:rsidP="00D333D0">
      <w:pPr>
        <w:pStyle w:val="ListeParagraf"/>
        <w:numPr>
          <w:ilvl w:val="0"/>
          <w:numId w:val="1"/>
        </w:numPr>
        <w:tabs>
          <w:tab w:val="left" w:pos="3240"/>
          <w:tab w:val="left" w:pos="6780"/>
        </w:tabs>
        <w:rPr>
          <w:rFonts w:ascii="TTKB DikTemel Abece" w:hAnsi="TTKB DikTemel Abece"/>
          <w:sz w:val="56"/>
          <w:szCs w:val="56"/>
        </w:rPr>
      </w:pPr>
      <w:r>
        <w:rPr>
          <w:noProof/>
          <w:lang w:eastAsia="tr-TR"/>
        </w:rPr>
        <w:drawing>
          <wp:anchor distT="0" distB="0" distL="114300" distR="114300" simplePos="0" relativeHeight="252321792" behindDoc="0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31115</wp:posOffset>
            </wp:positionV>
            <wp:extent cx="412115" cy="396875"/>
            <wp:effectExtent l="38100" t="38100" r="26035" b="22225"/>
            <wp:wrapNone/>
            <wp:docPr id="275" name="Resim 13" descr="C:\Users\Özel Eğitim\Pictures\balon patla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Özel Eğitim\Pictures\balon patlak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4768032">
                      <a:off x="0" y="0"/>
                      <a:ext cx="41211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323840" behindDoc="0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69215</wp:posOffset>
            </wp:positionV>
            <wp:extent cx="412115" cy="396875"/>
            <wp:effectExtent l="38100" t="38100" r="26035" b="22225"/>
            <wp:wrapNone/>
            <wp:docPr id="276" name="Resim 13" descr="C:\Users\Özel Eğitim\Pictures\balon patla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Özel Eğitim\Pictures\balon patlak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4768032">
                      <a:off x="0" y="0"/>
                      <a:ext cx="41211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sz w:val="56"/>
          <w:szCs w:val="56"/>
        </w:rPr>
        <w:t xml:space="preserve">             </w:t>
      </w:r>
      <w:r w:rsidR="00F036FD">
        <w:rPr>
          <w:rFonts w:ascii="TTKB DikTemel Abece" w:hAnsi="TTKB DikTemel Abece"/>
          <w:sz w:val="56"/>
          <w:szCs w:val="56"/>
        </w:rPr>
        <w:t xml:space="preserve">        </w:t>
      </w:r>
      <w:r>
        <w:rPr>
          <w:rFonts w:ascii="TTKB DikTemel Abece" w:hAnsi="TTKB DikTemel Abece"/>
          <w:sz w:val="56"/>
          <w:szCs w:val="56"/>
        </w:rPr>
        <w:t xml:space="preserve"> </w:t>
      </w:r>
      <w:r w:rsidR="00E405D2" w:rsidRPr="00D333D0">
        <w:rPr>
          <w:rFonts w:ascii="TTKB DikTemel Abece" w:hAnsi="TTKB DikTemel Abece"/>
          <w:sz w:val="56"/>
          <w:szCs w:val="56"/>
        </w:rPr>
        <w:t>=</w:t>
      </w:r>
    </w:p>
    <w:p w:rsidR="00E405D2" w:rsidRPr="00E405D2" w:rsidRDefault="00F036FD" w:rsidP="00E405D2">
      <w:pPr>
        <w:rPr>
          <w:rFonts w:ascii="TTKB DikTemel Abece" w:hAnsi="TTKB DikTemel Abece"/>
          <w:sz w:val="56"/>
          <w:szCs w:val="56"/>
        </w:rPr>
      </w:pP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155" style="position:absolute;margin-left:40.35pt;margin-top:13.3pt;width:64.5pt;height:37.5pt;z-index:-250989568" arcsize="10923f"/>
        </w:pict>
      </w: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157" style="position:absolute;margin-left:396.85pt;margin-top:13.3pt;width:64.5pt;height:37.5pt;z-index:-250987520" arcsize="10923f"/>
        </w:pict>
      </w: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156" style="position:absolute;margin-left:214.35pt;margin-top:13.3pt;width:64.5pt;height:37.5pt;z-index:-250988544" arcsize="10923f"/>
        </w:pict>
      </w:r>
    </w:p>
    <w:p w:rsidR="00E405D2" w:rsidRPr="00E405D2" w:rsidRDefault="00D333D0" w:rsidP="00E405D2">
      <w:pPr>
        <w:rPr>
          <w:rFonts w:ascii="TTKB DikTemel Abece" w:hAnsi="TTKB DikTemel Abece"/>
          <w:sz w:val="56"/>
          <w:szCs w:val="56"/>
        </w:rPr>
      </w:pPr>
      <w:r>
        <w:rPr>
          <w:noProof/>
          <w:lang w:eastAsia="tr-TR"/>
        </w:rPr>
        <w:drawing>
          <wp:anchor distT="0" distB="0" distL="114300" distR="114300" simplePos="0" relativeHeight="252353536" behindDoc="0" locked="0" layoutInCell="1" allowOverlap="1">
            <wp:simplePos x="0" y="0"/>
            <wp:positionH relativeFrom="column">
              <wp:posOffset>588645</wp:posOffset>
            </wp:positionH>
            <wp:positionV relativeFrom="paragraph">
              <wp:posOffset>1208405</wp:posOffset>
            </wp:positionV>
            <wp:extent cx="371475" cy="466725"/>
            <wp:effectExtent l="19050" t="0" r="9525" b="0"/>
            <wp:wrapNone/>
            <wp:docPr id="285" name="Resim 7" descr="C:\Users\Özel Eğitim\Pictures\b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Özel Eğitim\Pictures\bal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351488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1208405</wp:posOffset>
            </wp:positionV>
            <wp:extent cx="371475" cy="466725"/>
            <wp:effectExtent l="19050" t="0" r="9525" b="0"/>
            <wp:wrapNone/>
            <wp:docPr id="284" name="Resim 7" descr="C:\Users\Özel Eğitim\Pictures\b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Özel Eğitim\Pictures\bal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377088" behindDoc="0" locked="0" layoutInCell="1" allowOverlap="1">
            <wp:simplePos x="0" y="0"/>
            <wp:positionH relativeFrom="column">
              <wp:posOffset>4655820</wp:posOffset>
            </wp:positionH>
            <wp:positionV relativeFrom="paragraph">
              <wp:posOffset>617855</wp:posOffset>
            </wp:positionV>
            <wp:extent cx="371475" cy="466725"/>
            <wp:effectExtent l="19050" t="0" r="9525" b="0"/>
            <wp:wrapNone/>
            <wp:docPr id="298" name="Resim 7" descr="C:\Users\Özel Eğitim\Pictures\b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Özel Eğitim\Pictures\bal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349440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570230</wp:posOffset>
            </wp:positionV>
            <wp:extent cx="371475" cy="466725"/>
            <wp:effectExtent l="19050" t="0" r="9525" b="0"/>
            <wp:wrapNone/>
            <wp:docPr id="283" name="Resim 7" descr="C:\Users\Özel Eğitim\Pictures\b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Özel Eğitim\Pictures\bal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343296" behindDoc="0" locked="0" layoutInCell="1" allowOverlap="1">
            <wp:simplePos x="0" y="0"/>
            <wp:positionH relativeFrom="column">
              <wp:posOffset>588645</wp:posOffset>
            </wp:positionH>
            <wp:positionV relativeFrom="paragraph">
              <wp:posOffset>570230</wp:posOffset>
            </wp:positionV>
            <wp:extent cx="371475" cy="466725"/>
            <wp:effectExtent l="19050" t="0" r="9525" b="0"/>
            <wp:wrapNone/>
            <wp:docPr id="278" name="Resim 7" descr="C:\Users\Özel Eğitim\Pictures\b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Özel Eğitim\Pictures\bal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CEA" w:rsidRPr="00602CEA">
        <w:rPr>
          <w:noProof/>
          <w:lang w:eastAsia="tr-TR"/>
        </w:rPr>
        <w:pict>
          <v:roundrect id="_x0000_s1161" style="position:absolute;margin-left:361.35pt;margin-top:38.15pt;width:147pt;height:118.5pt;z-index:-250985472;mso-position-horizontal-relative:text;mso-position-vertical-relative:text" arcsize="10923f"/>
        </w:pict>
      </w:r>
      <w:r w:rsidR="00602CEA" w:rsidRPr="00602CEA">
        <w:rPr>
          <w:noProof/>
          <w:lang w:eastAsia="tr-TR"/>
        </w:rPr>
        <w:pict>
          <v:roundrect id="_x0000_s1162" style="position:absolute;margin-left:181.35pt;margin-top:38.15pt;width:147pt;height:118.5pt;z-index:-250984448;mso-position-horizontal-relative:text;mso-position-vertical-relative:text" arcsize="10923f"/>
        </w:pict>
      </w:r>
      <w:r w:rsidR="00602CEA" w:rsidRPr="00602CEA">
        <w:rPr>
          <w:noProof/>
          <w:lang w:eastAsia="tr-TR"/>
        </w:rPr>
        <w:pict>
          <v:roundrect id="_x0000_s1160" style="position:absolute;margin-left:5.1pt;margin-top:38.15pt;width:147pt;height:118.5pt;z-index:-250986496;mso-position-horizontal-relative:text;mso-position-vertical-relative:text" arcsize="10923f"/>
        </w:pict>
      </w:r>
    </w:p>
    <w:p w:rsidR="00E405D2" w:rsidRPr="00E405D2" w:rsidRDefault="00D333D0" w:rsidP="00E405D2">
      <w:pPr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375040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638175</wp:posOffset>
            </wp:positionV>
            <wp:extent cx="781050" cy="304800"/>
            <wp:effectExtent l="19050" t="0" r="0" b="0"/>
            <wp:wrapNone/>
            <wp:docPr id="296" name="Resim 8" descr="C:\Users\Özel Eğitim\Pictures\balon patl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Özel Eğitim\Pictures\balon patla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374016" behindDoc="0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638175</wp:posOffset>
            </wp:positionV>
            <wp:extent cx="781050" cy="304800"/>
            <wp:effectExtent l="19050" t="0" r="0" b="0"/>
            <wp:wrapNone/>
            <wp:docPr id="297" name="Resim 8" descr="C:\Users\Özel Eğitim\Pictures\balon patl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Özel Eğitim\Pictures\balon patla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383232" behindDoc="0" locked="0" layoutInCell="1" allowOverlap="1">
            <wp:simplePos x="0" y="0"/>
            <wp:positionH relativeFrom="column">
              <wp:posOffset>5436870</wp:posOffset>
            </wp:positionH>
            <wp:positionV relativeFrom="paragraph">
              <wp:posOffset>590550</wp:posOffset>
            </wp:positionV>
            <wp:extent cx="781050" cy="304800"/>
            <wp:effectExtent l="19050" t="0" r="0" b="0"/>
            <wp:wrapNone/>
            <wp:docPr id="301" name="Resim 8" descr="C:\Users\Özel Eğitim\Pictures\balon patl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Özel Eğitim\Pictures\balon patla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385280" behindDoc="0" locked="0" layoutInCell="1" allowOverlap="1">
            <wp:simplePos x="0" y="0"/>
            <wp:positionH relativeFrom="column">
              <wp:posOffset>5122545</wp:posOffset>
            </wp:positionH>
            <wp:positionV relativeFrom="paragraph">
              <wp:posOffset>1000125</wp:posOffset>
            </wp:positionV>
            <wp:extent cx="781050" cy="304800"/>
            <wp:effectExtent l="19050" t="0" r="0" b="0"/>
            <wp:wrapNone/>
            <wp:docPr id="302" name="Resim 8" descr="C:\Users\Özel Eğitim\Pictures\balon patl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Özel Eğitim\Pictures\balon patla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381184" behindDoc="0" locked="0" layoutInCell="1" allowOverlap="1">
            <wp:simplePos x="0" y="0"/>
            <wp:positionH relativeFrom="column">
              <wp:posOffset>4658360</wp:posOffset>
            </wp:positionH>
            <wp:positionV relativeFrom="paragraph">
              <wp:posOffset>590550</wp:posOffset>
            </wp:positionV>
            <wp:extent cx="781050" cy="304800"/>
            <wp:effectExtent l="19050" t="0" r="0" b="0"/>
            <wp:wrapNone/>
            <wp:docPr id="300" name="Resim 8" descr="C:\Users\Özel Eğitim\Pictures\balon patl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Özel Eğitim\Pictures\balon patla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379136" behindDoc="0" locked="0" layoutInCell="1" allowOverlap="1">
            <wp:simplePos x="0" y="0"/>
            <wp:positionH relativeFrom="column">
              <wp:posOffset>5122545</wp:posOffset>
            </wp:positionH>
            <wp:positionV relativeFrom="paragraph">
              <wp:posOffset>57150</wp:posOffset>
            </wp:positionV>
            <wp:extent cx="781050" cy="304800"/>
            <wp:effectExtent l="19050" t="0" r="0" b="0"/>
            <wp:wrapNone/>
            <wp:docPr id="299" name="Resim 8" descr="C:\Users\Özel Eğitim\Pictures\balon patl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Özel Eğitim\Pictures\balon patla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371968" behindDoc="0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57150</wp:posOffset>
            </wp:positionV>
            <wp:extent cx="781050" cy="304800"/>
            <wp:effectExtent l="19050" t="0" r="0" b="0"/>
            <wp:wrapNone/>
            <wp:docPr id="295" name="Resim 8" descr="C:\Users\Özel Eğitim\Pictures\balon patl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Özel Eğitim\Pictures\balon patla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369920" behindDoc="0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57150</wp:posOffset>
            </wp:positionV>
            <wp:extent cx="781050" cy="304800"/>
            <wp:effectExtent l="19050" t="0" r="0" b="0"/>
            <wp:wrapNone/>
            <wp:docPr id="294" name="Resim 8" descr="C:\Users\Özel Eğitim\Pictures\balon patl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Özel Eğitim\Pictures\balon patla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5D2" w:rsidRPr="00F036FD" w:rsidRDefault="00F036FD" w:rsidP="00F036FD">
      <w:pPr>
        <w:pStyle w:val="ListeParagraf"/>
        <w:numPr>
          <w:ilvl w:val="0"/>
          <w:numId w:val="1"/>
        </w:numPr>
        <w:tabs>
          <w:tab w:val="left" w:pos="3345"/>
          <w:tab w:val="left" w:pos="690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 xml:space="preserve">                       </w:t>
      </w:r>
      <w:r w:rsidR="00D333D0" w:rsidRPr="00F036FD">
        <w:rPr>
          <w:rFonts w:ascii="TTKB DikTemel Abece" w:hAnsi="TTKB DikTemel Abece"/>
          <w:sz w:val="56"/>
          <w:szCs w:val="56"/>
        </w:rPr>
        <w:t>=</w:t>
      </w:r>
    </w:p>
    <w:p w:rsidR="00D333D0" w:rsidRDefault="00F036FD" w:rsidP="00E405D2">
      <w:pPr>
        <w:tabs>
          <w:tab w:val="left" w:pos="3435"/>
          <w:tab w:val="left" w:pos="6885"/>
        </w:tabs>
        <w:rPr>
          <w:rFonts w:ascii="TTKB DikTemel Abece" w:hAnsi="TTKB DikTemel Abece"/>
          <w:sz w:val="56"/>
          <w:szCs w:val="56"/>
        </w:rPr>
      </w:pP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165" style="position:absolute;margin-left:402.6pt;margin-top:21.2pt;width:64.5pt;height:37.5pt;z-index:-250981376" arcsize="10923f"/>
        </w:pict>
      </w: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164" style="position:absolute;margin-left:222.6pt;margin-top:21.2pt;width:64.5pt;height:37.5pt;z-index:-250982400" arcsize="10923f"/>
        </w:pict>
      </w: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163" style="position:absolute;margin-left:48.15pt;margin-top:21.2pt;width:64.5pt;height:37.5pt;z-index:-250983424" arcsize="10923f"/>
        </w:pict>
      </w:r>
      <w:r w:rsidR="00602CEA"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27752" style="position:absolute;margin-left:48.15pt;margin-top:217.75pt;width:64.5pt;height:37.5pt;z-index:-248431616" arcsize="10923f"/>
        </w:pict>
      </w:r>
      <w:r w:rsidR="00602CEA" w:rsidRPr="00602CEA">
        <w:rPr>
          <w:noProof/>
          <w:lang w:eastAsia="tr-TR"/>
        </w:rPr>
        <w:pict>
          <v:roundrect id="_x0000_s1171" style="position:absolute;margin-left:392.1pt;margin-top:210.95pt;width:64.5pt;height:37.5pt;z-index:-250975232" arcsize="10923f"/>
        </w:pict>
      </w:r>
      <w:r w:rsidR="00602CEA" w:rsidRPr="00602CEA">
        <w:rPr>
          <w:noProof/>
          <w:lang w:eastAsia="tr-TR"/>
        </w:rPr>
        <w:pict>
          <v:roundrect id="_x0000_s1170" style="position:absolute;margin-left:214.35pt;margin-top:210.95pt;width:64.5pt;height:37.5pt;z-index:-250976256" arcsize="10923f"/>
        </w:pict>
      </w:r>
      <w:r w:rsidR="00602CEA" w:rsidRPr="00602CEA">
        <w:rPr>
          <w:noProof/>
          <w:lang w:eastAsia="tr-TR"/>
        </w:rPr>
        <w:pict>
          <v:roundrect id="_x0000_s1167" style="position:absolute;margin-left:176.1pt;margin-top:88.7pt;width:147pt;height:118.5pt;z-index:-250979328" arcsize="10923f"/>
        </w:pict>
      </w:r>
      <w:r w:rsidR="00602CEA" w:rsidRPr="00602CEA">
        <w:rPr>
          <w:noProof/>
          <w:lang w:eastAsia="tr-TR"/>
        </w:rPr>
        <w:pict>
          <v:roundrect id="_x0000_s1166" style="position:absolute;margin-left:5.1pt;margin-top:88.7pt;width:147pt;height:118.5pt;z-index:-250980352" arcsize="10923f"/>
        </w:pict>
      </w:r>
      <w:r w:rsidR="00E405D2">
        <w:rPr>
          <w:rFonts w:ascii="TTKB DikTemel Abece" w:hAnsi="TTKB DikTemel Abece"/>
          <w:sz w:val="56"/>
          <w:szCs w:val="56"/>
        </w:rPr>
        <w:t xml:space="preserve">               </w:t>
      </w:r>
    </w:p>
    <w:p w:rsidR="00D333D0" w:rsidRPr="00D333D0" w:rsidRDefault="00F036FD" w:rsidP="00D333D0">
      <w:pPr>
        <w:rPr>
          <w:rFonts w:ascii="TTKB DikTemel Abece" w:hAnsi="TTKB DikTemel Abece"/>
          <w:sz w:val="56"/>
          <w:szCs w:val="56"/>
        </w:rPr>
      </w:pPr>
      <w:r w:rsidRPr="00602CEA">
        <w:rPr>
          <w:noProof/>
          <w:lang w:eastAsia="tr-TR"/>
        </w:rPr>
        <w:pict>
          <v:roundrect id="_x0000_s1168" style="position:absolute;margin-left:361.35pt;margin-top:41.65pt;width:147pt;height:118.5pt;z-index:-250978304" arcsize="10923f"/>
        </w:pict>
      </w:r>
    </w:p>
    <w:p w:rsidR="00D333D0" w:rsidRDefault="00F036FD" w:rsidP="00D333D0">
      <w:pPr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387328" behindDoc="0" locked="0" layoutInCell="1" allowOverlap="1">
            <wp:simplePos x="0" y="0"/>
            <wp:positionH relativeFrom="column">
              <wp:posOffset>4767580</wp:posOffset>
            </wp:positionH>
            <wp:positionV relativeFrom="paragraph">
              <wp:posOffset>129540</wp:posOffset>
            </wp:positionV>
            <wp:extent cx="457200" cy="457200"/>
            <wp:effectExtent l="19050" t="0" r="0" b="0"/>
            <wp:wrapNone/>
            <wp:docPr id="303" name="Resim 10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389376" behindDoc="0" locked="0" layoutInCell="1" allowOverlap="1">
            <wp:simplePos x="0" y="0"/>
            <wp:positionH relativeFrom="column">
              <wp:posOffset>5283835</wp:posOffset>
            </wp:positionH>
            <wp:positionV relativeFrom="paragraph">
              <wp:posOffset>166370</wp:posOffset>
            </wp:positionV>
            <wp:extent cx="457200" cy="457200"/>
            <wp:effectExtent l="19050" t="0" r="0" b="0"/>
            <wp:wrapNone/>
            <wp:docPr id="304" name="Resim 10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391424" behindDoc="0" locked="0" layoutInCell="1" allowOverlap="1">
            <wp:simplePos x="0" y="0"/>
            <wp:positionH relativeFrom="column">
              <wp:posOffset>5778500</wp:posOffset>
            </wp:positionH>
            <wp:positionV relativeFrom="paragraph">
              <wp:posOffset>128270</wp:posOffset>
            </wp:positionV>
            <wp:extent cx="412115" cy="396875"/>
            <wp:effectExtent l="38100" t="38100" r="26035" b="22225"/>
            <wp:wrapNone/>
            <wp:docPr id="305" name="Resim 13" descr="C:\Users\Özel Eğitim\Pictures\balon patla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Özel Eğitim\Pictures\balon patlak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4768032">
                      <a:off x="0" y="0"/>
                      <a:ext cx="41211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3D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367872" behindDoc="0" locked="0" layoutInCell="1" allowOverlap="1">
            <wp:simplePos x="0" y="0"/>
            <wp:positionH relativeFrom="column">
              <wp:posOffset>3455670</wp:posOffset>
            </wp:positionH>
            <wp:positionV relativeFrom="paragraph">
              <wp:posOffset>103288</wp:posOffset>
            </wp:positionV>
            <wp:extent cx="412115" cy="396875"/>
            <wp:effectExtent l="38100" t="38100" r="26035" b="22225"/>
            <wp:wrapNone/>
            <wp:docPr id="292" name="Resim 13" descr="C:\Users\Özel Eğitim\Pictures\balon patla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Özel Eğitim\Pictures\balon patlak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4768032">
                      <a:off x="0" y="0"/>
                      <a:ext cx="41211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3D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363776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64770</wp:posOffset>
            </wp:positionV>
            <wp:extent cx="412115" cy="396875"/>
            <wp:effectExtent l="38100" t="38100" r="26035" b="22225"/>
            <wp:wrapNone/>
            <wp:docPr id="290" name="Resim 13" descr="C:\Users\Özel Eğitim\Pictures\balon patla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Özel Eğitim\Pictures\balon patlak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4768032">
                      <a:off x="0" y="0"/>
                      <a:ext cx="41211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3D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361728" behindDoc="0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605790</wp:posOffset>
            </wp:positionV>
            <wp:extent cx="457200" cy="457200"/>
            <wp:effectExtent l="19050" t="0" r="0" b="0"/>
            <wp:wrapNone/>
            <wp:docPr id="289" name="Resim 10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3D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359680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605790</wp:posOffset>
            </wp:positionV>
            <wp:extent cx="457200" cy="457200"/>
            <wp:effectExtent l="19050" t="0" r="0" b="0"/>
            <wp:wrapNone/>
            <wp:docPr id="288" name="Resim 10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3D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347392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24765</wp:posOffset>
            </wp:positionV>
            <wp:extent cx="457200" cy="457200"/>
            <wp:effectExtent l="19050" t="0" r="0" b="0"/>
            <wp:wrapNone/>
            <wp:docPr id="280" name="Resim 10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3D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357632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24765</wp:posOffset>
            </wp:positionV>
            <wp:extent cx="457200" cy="457200"/>
            <wp:effectExtent l="19050" t="0" r="0" b="0"/>
            <wp:wrapNone/>
            <wp:docPr id="287" name="Resim 10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D97" w:rsidRDefault="00F036FD" w:rsidP="00D333D0">
      <w:pPr>
        <w:tabs>
          <w:tab w:val="left" w:pos="3195"/>
          <w:tab w:val="left" w:pos="673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393472" behindDoc="0" locked="0" layoutInCell="1" allowOverlap="1">
            <wp:simplePos x="0" y="0"/>
            <wp:positionH relativeFrom="column">
              <wp:posOffset>4687570</wp:posOffset>
            </wp:positionH>
            <wp:positionV relativeFrom="paragraph">
              <wp:posOffset>156210</wp:posOffset>
            </wp:positionV>
            <wp:extent cx="412115" cy="396875"/>
            <wp:effectExtent l="38100" t="38100" r="26035" b="22225"/>
            <wp:wrapNone/>
            <wp:docPr id="306" name="Resim 13" descr="C:\Users\Özel Eğitim\Pictures\balon patla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Özel Eğitim\Pictures\balon patlak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4768032">
                      <a:off x="0" y="0"/>
                      <a:ext cx="41211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395520" behindDoc="0" locked="0" layoutInCell="1" allowOverlap="1">
            <wp:simplePos x="0" y="0"/>
            <wp:positionH relativeFrom="column">
              <wp:posOffset>5252085</wp:posOffset>
            </wp:positionH>
            <wp:positionV relativeFrom="paragraph">
              <wp:posOffset>116840</wp:posOffset>
            </wp:positionV>
            <wp:extent cx="412115" cy="396875"/>
            <wp:effectExtent l="38100" t="38100" r="26035" b="22225"/>
            <wp:wrapNone/>
            <wp:docPr id="307" name="Resim 13" descr="C:\Users\Özel Eğitim\Pictures\balon patla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Özel Eğitim\Pictures\balon patlak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4768032">
                      <a:off x="0" y="0"/>
                      <a:ext cx="41211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3D0">
        <w:rPr>
          <w:rFonts w:ascii="TTKB DikTemel Abece" w:hAnsi="TTKB DikTemel Abece"/>
          <w:sz w:val="56"/>
          <w:szCs w:val="56"/>
        </w:rPr>
        <w:tab/>
        <w:t>-</w:t>
      </w:r>
      <w:r w:rsidR="00D333D0">
        <w:rPr>
          <w:rFonts w:ascii="TTKB DikTemel Abece" w:hAnsi="TTKB DikTemel Abece"/>
          <w:sz w:val="56"/>
          <w:szCs w:val="56"/>
        </w:rPr>
        <w:tab/>
        <w:t>=</w:t>
      </w:r>
    </w:p>
    <w:p w:rsidR="00AD68E9" w:rsidRDefault="00AD68E9" w:rsidP="00D333D0">
      <w:pPr>
        <w:tabs>
          <w:tab w:val="left" w:pos="3195"/>
          <w:tab w:val="left" w:pos="6735"/>
        </w:tabs>
        <w:rPr>
          <w:rFonts w:ascii="TTKB DikTemel Abece" w:hAnsi="TTKB DikTemel Abece"/>
          <w:sz w:val="56"/>
          <w:szCs w:val="56"/>
        </w:rPr>
      </w:pPr>
    </w:p>
    <w:p w:rsidR="000B6BD5" w:rsidRPr="006B1F8A" w:rsidRDefault="00602CEA" w:rsidP="000B6BD5">
      <w:pPr>
        <w:tabs>
          <w:tab w:val="left" w:pos="3195"/>
          <w:tab w:val="left" w:pos="6735"/>
        </w:tabs>
        <w:jc w:val="center"/>
        <w:rPr>
          <w:rFonts w:ascii="Kayra Aydin" w:hAnsi="Kayra Aydin"/>
          <w:color w:val="FF0000"/>
          <w:sz w:val="36"/>
          <w:szCs w:val="36"/>
        </w:rPr>
      </w:pPr>
      <w:r>
        <w:rPr>
          <w:rFonts w:ascii="Kayra Aydin" w:hAnsi="Kayra Aydin"/>
          <w:noProof/>
          <w:color w:val="FF0000"/>
          <w:sz w:val="36"/>
          <w:szCs w:val="36"/>
          <w:lang w:eastAsia="tr-TR"/>
        </w:rPr>
        <w:lastRenderedPageBreak/>
        <w:pict>
          <v:roundrect id="_x0000_s1405" style="position:absolute;left:0;text-align:left;margin-left:353.85pt;margin-top:429.55pt;width:147pt;height:118.5pt;z-index:-250536960" arcsize="10923f"/>
        </w:pict>
      </w:r>
      <w:r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404" style="position:absolute;left:0;text-align:left;margin-left:170.1pt;margin-top:429.55pt;width:147pt;height:118.5pt;z-index:-250537984" arcsize="10923f"/>
        </w:pict>
      </w:r>
      <w:r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403" style="position:absolute;left:0;text-align:left;margin-left:-8.4pt;margin-top:429.55pt;width:147pt;height:118.5pt;z-index:-250539008" arcsize="10923f"/>
        </w:pict>
      </w:r>
      <w:r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398" style="position:absolute;left:0;text-align:left;margin-left:-8.4pt;margin-top:242.8pt;width:147pt;height:118.5pt;z-index:-250544128" arcsize="10923f"/>
        </w:pict>
      </w:r>
      <w:r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395" style="position:absolute;left:0;text-align:left;margin-left:346.35pt;margin-top:40.3pt;width:147pt;height:118.5pt;z-index:-250547200" arcsize="10923f"/>
        </w:pict>
      </w:r>
      <w:r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394" style="position:absolute;left:0;text-align:left;margin-left:173.85pt;margin-top:45.55pt;width:147pt;height:118.5pt;z-index:-250548224" arcsize="10923f"/>
        </w:pict>
      </w:r>
      <w:r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393" style="position:absolute;left:0;text-align:left;margin-left:-8.4pt;margin-top:45.55pt;width:147pt;height:118.5pt;z-index:-250549248" arcsize="10923f"/>
        </w:pict>
      </w:r>
      <w:r w:rsidR="006B1F8A" w:rsidRPr="006B1F8A">
        <w:rPr>
          <w:rFonts w:ascii="Kayra Aydin" w:hAnsi="Kayra Aydin"/>
          <w:color w:val="FF0000"/>
          <w:sz w:val="36"/>
          <w:szCs w:val="36"/>
        </w:rPr>
        <w:t xml:space="preserve">Şekillerle </w:t>
      </w:r>
      <w:r w:rsidR="00342E2F" w:rsidRPr="006B1F8A">
        <w:rPr>
          <w:rFonts w:ascii="Kayra Aydin" w:hAnsi="Kayra Aydin"/>
          <w:color w:val="FF0000"/>
          <w:sz w:val="36"/>
          <w:szCs w:val="36"/>
        </w:rPr>
        <w:t xml:space="preserve">Çıkarma </w:t>
      </w:r>
      <w:r w:rsidR="000B6BD5" w:rsidRPr="006B1F8A">
        <w:rPr>
          <w:rFonts w:ascii="Kayra Aydin" w:hAnsi="Kayra Aydin"/>
          <w:color w:val="FF0000"/>
          <w:sz w:val="36"/>
          <w:szCs w:val="36"/>
        </w:rPr>
        <w:t>İşlemi</w:t>
      </w:r>
    </w:p>
    <w:p w:rsidR="000B6BD5" w:rsidRDefault="00F036FD" w:rsidP="000B6BD5">
      <w:pPr>
        <w:tabs>
          <w:tab w:val="left" w:pos="3195"/>
          <w:tab w:val="left" w:pos="673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006848" behindDoc="1" locked="0" layoutInCell="1" allowOverlap="1">
            <wp:simplePos x="0" y="0"/>
            <wp:positionH relativeFrom="column">
              <wp:posOffset>5253355</wp:posOffset>
            </wp:positionH>
            <wp:positionV relativeFrom="paragraph">
              <wp:posOffset>334645</wp:posOffset>
            </wp:positionV>
            <wp:extent cx="389255" cy="583565"/>
            <wp:effectExtent l="19050" t="0" r="0" b="0"/>
            <wp:wrapNone/>
            <wp:docPr id="321" name="Resim 3" descr="yenmiş armu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enmiş armu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015040" behindDoc="1" locked="0" layoutInCell="1" allowOverlap="1">
            <wp:simplePos x="0" y="0"/>
            <wp:positionH relativeFrom="column">
              <wp:posOffset>4650740</wp:posOffset>
            </wp:positionH>
            <wp:positionV relativeFrom="paragraph">
              <wp:posOffset>307975</wp:posOffset>
            </wp:positionV>
            <wp:extent cx="447675" cy="612775"/>
            <wp:effectExtent l="19050" t="0" r="9525" b="0"/>
            <wp:wrapNone/>
            <wp:docPr id="329" name="Resim 9" descr="C:\Users\Özel Eğitim\Pictures\armu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Özel Eğitim\Pictures\armut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901376" behindDoc="1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386715</wp:posOffset>
            </wp:positionV>
            <wp:extent cx="389255" cy="583565"/>
            <wp:effectExtent l="19050" t="0" r="0" b="0"/>
            <wp:wrapNone/>
            <wp:docPr id="222" name="Resim 3" descr="yenmiş armu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enmiş armu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9DF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004800" behindDoc="1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353695</wp:posOffset>
            </wp:positionV>
            <wp:extent cx="447675" cy="612775"/>
            <wp:effectExtent l="19050" t="0" r="9525" b="0"/>
            <wp:wrapNone/>
            <wp:docPr id="320" name="Resim 9" descr="C:\Users\Özel Eğitim\Pictures\armu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Özel Eğitim\Pictures\armut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E2F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010944" behindDoc="1" locked="0" layoutInCell="1" allowOverlap="1">
            <wp:simplePos x="0" y="0"/>
            <wp:positionH relativeFrom="column">
              <wp:posOffset>633027</wp:posOffset>
            </wp:positionH>
            <wp:positionV relativeFrom="paragraph">
              <wp:posOffset>354113</wp:posOffset>
            </wp:positionV>
            <wp:extent cx="448081" cy="612843"/>
            <wp:effectExtent l="19050" t="0" r="9119" b="0"/>
            <wp:wrapNone/>
            <wp:docPr id="323" name="Resim 9" descr="C:\Users\Özel Eğitim\Pictures\armu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Özel Eğitim\Pictures\armut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81" cy="61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5F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049856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7294880</wp:posOffset>
            </wp:positionV>
            <wp:extent cx="390525" cy="581025"/>
            <wp:effectExtent l="19050" t="0" r="9525" b="0"/>
            <wp:wrapNone/>
            <wp:docPr id="377" name="Resim 3" descr="yenmiş armu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enmiş armu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5F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039616" behindDoc="1" locked="0" layoutInCell="1" allowOverlap="1">
            <wp:simplePos x="0" y="0"/>
            <wp:positionH relativeFrom="column">
              <wp:posOffset>2493645</wp:posOffset>
            </wp:positionH>
            <wp:positionV relativeFrom="paragraph">
              <wp:posOffset>4970780</wp:posOffset>
            </wp:positionV>
            <wp:extent cx="390525" cy="581025"/>
            <wp:effectExtent l="19050" t="0" r="9525" b="0"/>
            <wp:wrapNone/>
            <wp:docPr id="341" name="Resim 3" descr="yenmiş armu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enmiş armu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BD5" w:rsidRPr="006149DF" w:rsidRDefault="006149DF" w:rsidP="006149DF">
      <w:pPr>
        <w:pStyle w:val="ListeParagraf"/>
        <w:numPr>
          <w:ilvl w:val="0"/>
          <w:numId w:val="1"/>
        </w:numPr>
        <w:tabs>
          <w:tab w:val="left" w:pos="3195"/>
          <w:tab w:val="left" w:pos="673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 xml:space="preserve">                    </w:t>
      </w:r>
      <w:r w:rsidR="000B6BD5" w:rsidRPr="006149DF">
        <w:rPr>
          <w:rFonts w:ascii="TTKB DikTemel Abece" w:hAnsi="TTKB DikTemel Abece"/>
          <w:sz w:val="56"/>
          <w:szCs w:val="56"/>
        </w:rPr>
        <w:t xml:space="preserve"> =</w:t>
      </w:r>
    </w:p>
    <w:p w:rsidR="000B6BD5" w:rsidRPr="00AD68E9" w:rsidRDefault="006149DF" w:rsidP="000B6BD5">
      <w:pPr>
        <w:rPr>
          <w:rFonts w:ascii="TTKB DikTemel Abece" w:hAnsi="TTKB DikTemel Abece"/>
          <w:sz w:val="56"/>
          <w:szCs w:val="56"/>
        </w:rPr>
      </w:pP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97" style="position:absolute;margin-left:390.6pt;margin-top:37.2pt;width:64.5pt;height:37.5pt;z-index:-250545152" arcsize="10923f"/>
        </w:pict>
      </w: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92" style="position:absolute;margin-left:24.6pt;margin-top:43.3pt;width:64.5pt;height:37.5pt;z-index:-250550272" arcsize="10923f"/>
        </w:pict>
      </w: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96" style="position:absolute;margin-left:209.1pt;margin-top:37.2pt;width:64.5pt;height:37.5pt;z-index:-250546176" arcsize="10923f"/>
        </w:pict>
      </w:r>
    </w:p>
    <w:p w:rsidR="000B6BD5" w:rsidRDefault="000B6BD5" w:rsidP="000B6BD5">
      <w:pPr>
        <w:rPr>
          <w:rFonts w:ascii="TTKB DikTemel Abece" w:hAnsi="TTKB DikTemel Abece"/>
          <w:sz w:val="56"/>
          <w:szCs w:val="56"/>
        </w:rPr>
      </w:pPr>
    </w:p>
    <w:p w:rsidR="000B6BD5" w:rsidRDefault="00F036FD" w:rsidP="000B6BD5">
      <w:pPr>
        <w:rPr>
          <w:rFonts w:ascii="TTKB DikTemel Abece" w:hAnsi="TTKB DikTemel Abece"/>
          <w:sz w:val="56"/>
          <w:szCs w:val="56"/>
        </w:rPr>
      </w:pPr>
      <w:r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3025280" behindDoc="1" locked="0" layoutInCell="1" allowOverlap="1">
            <wp:simplePos x="0" y="0"/>
            <wp:positionH relativeFrom="column">
              <wp:posOffset>5351145</wp:posOffset>
            </wp:positionH>
            <wp:positionV relativeFrom="paragraph">
              <wp:posOffset>406400</wp:posOffset>
            </wp:positionV>
            <wp:extent cx="389255" cy="583565"/>
            <wp:effectExtent l="19050" t="0" r="0" b="0"/>
            <wp:wrapNone/>
            <wp:docPr id="334" name="Resim 3" descr="yenmiş armu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enmiş armu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9DF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3023232" behindDoc="1" locked="0" layoutInCell="1" allowOverlap="1">
            <wp:simplePos x="0" y="0"/>
            <wp:positionH relativeFrom="column">
              <wp:posOffset>4766945</wp:posOffset>
            </wp:positionH>
            <wp:positionV relativeFrom="paragraph">
              <wp:posOffset>439420</wp:posOffset>
            </wp:positionV>
            <wp:extent cx="389255" cy="583565"/>
            <wp:effectExtent l="19050" t="0" r="0" b="0"/>
            <wp:wrapNone/>
            <wp:docPr id="333" name="Resim 3" descr="yenmiş armu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enmiş armu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9DF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3019136" behindDoc="1" locked="0" layoutInCell="1" allowOverlap="1">
            <wp:simplePos x="0" y="0"/>
            <wp:positionH relativeFrom="column">
              <wp:posOffset>2335530</wp:posOffset>
            </wp:positionH>
            <wp:positionV relativeFrom="paragraph">
              <wp:posOffset>342265</wp:posOffset>
            </wp:positionV>
            <wp:extent cx="389255" cy="583565"/>
            <wp:effectExtent l="19050" t="0" r="0" b="0"/>
            <wp:wrapNone/>
            <wp:docPr id="331" name="Resim 3" descr="yenmiş armu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enmiş armu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9DF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3021184" behindDoc="1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338455</wp:posOffset>
            </wp:positionV>
            <wp:extent cx="389255" cy="583565"/>
            <wp:effectExtent l="19050" t="0" r="0" b="0"/>
            <wp:wrapNone/>
            <wp:docPr id="332" name="Resim 3" descr="yenmiş armu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enmiş armu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9DF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3017088" behindDoc="1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409575</wp:posOffset>
            </wp:positionV>
            <wp:extent cx="447675" cy="612775"/>
            <wp:effectExtent l="19050" t="0" r="9525" b="0"/>
            <wp:wrapNone/>
            <wp:docPr id="330" name="Resim 9" descr="C:\Users\Özel Eğitim\Pictures\armu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Özel Eğitim\Pictures\armut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9DF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3008896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406400</wp:posOffset>
            </wp:positionV>
            <wp:extent cx="447675" cy="612775"/>
            <wp:effectExtent l="19050" t="0" r="9525" b="0"/>
            <wp:wrapNone/>
            <wp:docPr id="322" name="Resim 9" descr="C:\Users\Özel Eğitim\Pictures\armu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Özel Eğitim\Pictures\armut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9DF"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99" style="position:absolute;margin-left:346.35pt;margin-top:8.9pt;width:147pt;height:118.5pt;z-index:-250543104;mso-position-horizontal-relative:text;mso-position-vertical-relative:text" arcsize="10923f"/>
        </w:pict>
      </w:r>
      <w:r w:rsidR="006149DF"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400" style="position:absolute;margin-left:170.1pt;margin-top:8.9pt;width:147pt;height:118.5pt;z-index:-250542080;mso-position-horizontal-relative:text;mso-position-vertical-relative:text" arcsize="10923f"/>
        </w:pict>
      </w:r>
    </w:p>
    <w:p w:rsidR="000B6BD5" w:rsidRDefault="00342E2F" w:rsidP="000B6BD5">
      <w:pPr>
        <w:tabs>
          <w:tab w:val="left" w:pos="3075"/>
          <w:tab w:val="left" w:pos="654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ab/>
        <w:t>-</w:t>
      </w:r>
      <w:r w:rsidR="000B6BD5">
        <w:rPr>
          <w:rFonts w:ascii="TTKB DikTemel Abece" w:hAnsi="TTKB DikTemel Abece"/>
          <w:sz w:val="56"/>
          <w:szCs w:val="56"/>
        </w:rPr>
        <w:tab/>
        <w:t>=</w:t>
      </w:r>
    </w:p>
    <w:p w:rsidR="000B6BD5" w:rsidRDefault="006149DF" w:rsidP="000B6BD5">
      <w:pPr>
        <w:rPr>
          <w:rFonts w:ascii="TTKB DikTemel Abece" w:hAnsi="TTKB DikTemel Abece"/>
          <w:sz w:val="56"/>
          <w:szCs w:val="56"/>
        </w:rPr>
      </w:pP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413" style="position:absolute;margin-left:32.85pt;margin-top:44.85pt;width:64.5pt;height:37.5pt;z-index:-250528768" arcsize="10923f"/>
        </w:pict>
      </w: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402" style="position:absolute;margin-left:381.6pt;margin-top:33.35pt;width:64.5pt;height:37.5pt;z-index:-250540032" arcsize="10923f"/>
        </w:pict>
      </w: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401" style="position:absolute;margin-left:209.1pt;margin-top:37.95pt;width:64.5pt;height:37.5pt;z-index:-250541056" arcsize="10923f"/>
        </w:pict>
      </w:r>
    </w:p>
    <w:p w:rsidR="000B6BD5" w:rsidRDefault="000B6BD5" w:rsidP="000B6BD5">
      <w:pPr>
        <w:rPr>
          <w:rFonts w:ascii="TTKB DikTemel Abece" w:hAnsi="TTKB DikTemel Abece"/>
          <w:sz w:val="56"/>
          <w:szCs w:val="56"/>
        </w:rPr>
      </w:pPr>
    </w:p>
    <w:p w:rsidR="000B6BD5" w:rsidRDefault="006149DF" w:rsidP="000B6BD5">
      <w:pPr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027328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537210</wp:posOffset>
            </wp:positionV>
            <wp:extent cx="447675" cy="612775"/>
            <wp:effectExtent l="19050" t="0" r="9525" b="0"/>
            <wp:wrapNone/>
            <wp:docPr id="335" name="Resim 9" descr="C:\Users\Özel Eğitim\Pictures\armu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Özel Eğitim\Pictures\armut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029376" behindDoc="1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325755</wp:posOffset>
            </wp:positionV>
            <wp:extent cx="447675" cy="612775"/>
            <wp:effectExtent l="19050" t="0" r="9525" b="0"/>
            <wp:wrapNone/>
            <wp:docPr id="336" name="Resim 9" descr="C:\Users\Özel Eğitim\Pictures\armu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Özel Eğitim\Pictures\armut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031424" behindDoc="1" locked="0" layoutInCell="1" allowOverlap="1">
            <wp:simplePos x="0" y="0"/>
            <wp:positionH relativeFrom="column">
              <wp:posOffset>1013460</wp:posOffset>
            </wp:positionH>
            <wp:positionV relativeFrom="paragraph">
              <wp:posOffset>354965</wp:posOffset>
            </wp:positionV>
            <wp:extent cx="447675" cy="612775"/>
            <wp:effectExtent l="19050" t="0" r="9525" b="0"/>
            <wp:wrapNone/>
            <wp:docPr id="337" name="Resim 9" descr="C:\Users\Özel Eğitim\Pictures\armu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Özel Eğitim\Pictures\armut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037568" behindDoc="1" locked="0" layoutInCell="1" allowOverlap="1">
            <wp:simplePos x="0" y="0"/>
            <wp:positionH relativeFrom="column">
              <wp:posOffset>5604510</wp:posOffset>
            </wp:positionH>
            <wp:positionV relativeFrom="paragraph">
              <wp:posOffset>352425</wp:posOffset>
            </wp:positionV>
            <wp:extent cx="389255" cy="583565"/>
            <wp:effectExtent l="19050" t="0" r="0" b="0"/>
            <wp:wrapNone/>
            <wp:docPr id="340" name="Resim 3" descr="yenmiş armu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enmiş armu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035520" behindDoc="1" locked="0" layoutInCell="1" allowOverlap="1">
            <wp:simplePos x="0" y="0"/>
            <wp:positionH relativeFrom="column">
              <wp:posOffset>5156200</wp:posOffset>
            </wp:positionH>
            <wp:positionV relativeFrom="paragraph">
              <wp:posOffset>354965</wp:posOffset>
            </wp:positionV>
            <wp:extent cx="447675" cy="612775"/>
            <wp:effectExtent l="19050" t="0" r="9525" b="0"/>
            <wp:wrapNone/>
            <wp:docPr id="339" name="Resim 9" descr="C:\Users\Özel Eğitim\Pictures\armu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Özel Eğitim\Pictures\armut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033472" behindDoc="1" locked="0" layoutInCell="1" allowOverlap="1">
            <wp:simplePos x="0" y="0"/>
            <wp:positionH relativeFrom="column">
              <wp:posOffset>4631055</wp:posOffset>
            </wp:positionH>
            <wp:positionV relativeFrom="paragraph">
              <wp:posOffset>352425</wp:posOffset>
            </wp:positionV>
            <wp:extent cx="447675" cy="612775"/>
            <wp:effectExtent l="19050" t="0" r="9525" b="0"/>
            <wp:wrapNone/>
            <wp:docPr id="338" name="Resim 9" descr="C:\Users\Özel Eğitim\Pictures\armu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Özel Eğitim\Pictures\armut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5F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045760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2410460</wp:posOffset>
            </wp:positionV>
            <wp:extent cx="447675" cy="609600"/>
            <wp:effectExtent l="19050" t="0" r="9525" b="0"/>
            <wp:wrapNone/>
            <wp:docPr id="344" name="Resim 9" descr="C:\Users\Özel Eğitim\Pictures\armu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Özel Eğitim\Pictures\armut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5F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043712" behindDoc="1" locked="0" layoutInCell="1" allowOverlap="1">
            <wp:simplePos x="0" y="0"/>
            <wp:positionH relativeFrom="column">
              <wp:posOffset>569595</wp:posOffset>
            </wp:positionH>
            <wp:positionV relativeFrom="paragraph">
              <wp:posOffset>2410460</wp:posOffset>
            </wp:positionV>
            <wp:extent cx="447675" cy="609600"/>
            <wp:effectExtent l="19050" t="0" r="9525" b="0"/>
            <wp:wrapNone/>
            <wp:docPr id="343" name="Resim 9" descr="C:\Users\Özel Eğitim\Pictures\armu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Özel Eğitim\Pictures\armut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5F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056000" behindDoc="1" locked="0" layoutInCell="1" allowOverlap="1">
            <wp:simplePos x="0" y="0"/>
            <wp:positionH relativeFrom="column">
              <wp:posOffset>5017770</wp:posOffset>
            </wp:positionH>
            <wp:positionV relativeFrom="paragraph">
              <wp:posOffset>2410460</wp:posOffset>
            </wp:positionV>
            <wp:extent cx="447675" cy="609600"/>
            <wp:effectExtent l="19050" t="0" r="9525" b="0"/>
            <wp:wrapNone/>
            <wp:docPr id="380" name="Resim 9" descr="C:\Users\Özel Eğitim\Pictures\armu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Özel Eğitim\Pictures\armut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5F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053952" behindDoc="1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2381885</wp:posOffset>
            </wp:positionV>
            <wp:extent cx="447675" cy="609600"/>
            <wp:effectExtent l="19050" t="0" r="9525" b="0"/>
            <wp:wrapNone/>
            <wp:docPr id="379" name="Resim 9" descr="C:\Users\Özel Eğitim\Pictures\armu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Özel Eğitim\Pictures\armut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5F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047808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3020060</wp:posOffset>
            </wp:positionV>
            <wp:extent cx="447675" cy="609600"/>
            <wp:effectExtent l="19050" t="0" r="9525" b="0"/>
            <wp:wrapNone/>
            <wp:docPr id="376" name="Resim 9" descr="C:\Users\Özel Eğitim\Pictures\armu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Özel Eğitim\Pictures\armut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5F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041664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2353310</wp:posOffset>
            </wp:positionV>
            <wp:extent cx="447675" cy="609600"/>
            <wp:effectExtent l="19050" t="0" r="9525" b="0"/>
            <wp:wrapNone/>
            <wp:docPr id="342" name="Resim 9" descr="C:\Users\Özel Eğitim\Pictures\armu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Özel Eğitim\Pictures\armut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BD5" w:rsidRDefault="00342E2F" w:rsidP="000B6BD5">
      <w:pPr>
        <w:tabs>
          <w:tab w:val="left" w:pos="3060"/>
          <w:tab w:val="left" w:pos="673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ab/>
        <w:t>-</w:t>
      </w:r>
      <w:r w:rsidR="000B6BD5">
        <w:rPr>
          <w:rFonts w:ascii="TTKB DikTemel Abece" w:hAnsi="TTKB DikTemel Abece"/>
          <w:sz w:val="56"/>
          <w:szCs w:val="56"/>
        </w:rPr>
        <w:tab/>
        <w:t>=</w:t>
      </w:r>
    </w:p>
    <w:p w:rsidR="000B6BD5" w:rsidRDefault="00602CEA" w:rsidP="000B6BD5">
      <w:pPr>
        <w:rPr>
          <w:rFonts w:ascii="TTKB DikTemel Abece" w:hAnsi="TTKB DikTemel Abece"/>
          <w:sz w:val="56"/>
          <w:szCs w:val="56"/>
        </w:rPr>
      </w:pP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414" style="position:absolute;margin-left:209.1pt;margin-top:202.75pt;width:64.5pt;height:37.5pt;z-index:-250527744" arcsize="10923f"/>
        </w:pict>
      </w: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412" style="position:absolute;margin-left:32.85pt;margin-top:202.75pt;width:64.5pt;height:37.5pt;z-index:-250529792" arcsize="10923f"/>
        </w:pict>
      </w: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411" style="position:absolute;margin-left:390.6pt;margin-top:19pt;width:64.5pt;height:37.5pt;z-index:-250530816" arcsize="10923f"/>
        </w:pict>
      </w: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410" style="position:absolute;margin-left:204.6pt;margin-top:19pt;width:64.5pt;height:37.5pt;z-index:-250531840" arcsize="10923f"/>
        </w:pict>
      </w: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406" style="position:absolute;margin-left:32.85pt;margin-top:19pt;width:64.5pt;height:37.5pt;z-index:-250535936" arcsize="10923f"/>
        </w:pict>
      </w:r>
    </w:p>
    <w:p w:rsidR="000B6BD5" w:rsidRDefault="006149DF" w:rsidP="000B6BD5">
      <w:pPr>
        <w:rPr>
          <w:rFonts w:ascii="TTKB DikTemel Abece" w:hAnsi="TTKB DikTemel Abece"/>
          <w:sz w:val="56"/>
          <w:szCs w:val="56"/>
        </w:rPr>
      </w:pP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409" style="position:absolute;margin-left:353.85pt;margin-top:31.85pt;width:147pt;height:118.5pt;z-index:-250532864" arcsize="10923f"/>
        </w:pict>
      </w:r>
      <w:r w:rsidR="001605F0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3051904" behindDoc="1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528320</wp:posOffset>
            </wp:positionV>
            <wp:extent cx="390525" cy="581025"/>
            <wp:effectExtent l="19050" t="0" r="9525" b="0"/>
            <wp:wrapNone/>
            <wp:docPr id="378" name="Resim 3" descr="yenmiş armu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enmiş armu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CEA"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408" style="position:absolute;margin-left:173.85pt;margin-top:31.85pt;width:147pt;height:118.5pt;z-index:-250533888;mso-position-horizontal-relative:text;mso-position-vertical-relative:text" arcsize="10923f"/>
        </w:pict>
      </w:r>
      <w:r w:rsidR="00602CEA"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407" style="position:absolute;margin-left:-2.4pt;margin-top:31.85pt;width:147pt;height:118.5pt;z-index:-250534912;mso-position-horizontal-relative:text;mso-position-vertical-relative:text" arcsize="10923f"/>
        </w:pict>
      </w:r>
    </w:p>
    <w:p w:rsidR="006149DF" w:rsidRDefault="00342E2F" w:rsidP="000B6BD5">
      <w:pPr>
        <w:tabs>
          <w:tab w:val="left" w:pos="3180"/>
          <w:tab w:val="left" w:pos="663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ab/>
      </w:r>
      <w:r w:rsidR="006149DF">
        <w:rPr>
          <w:rFonts w:ascii="TTKB DikTemel Abece" w:hAnsi="TTKB DikTemel Abece"/>
          <w:sz w:val="56"/>
          <w:szCs w:val="56"/>
        </w:rPr>
        <w:t xml:space="preserve">                                                                      </w:t>
      </w:r>
    </w:p>
    <w:p w:rsidR="000B6BD5" w:rsidRDefault="006149DF" w:rsidP="000B6BD5">
      <w:pPr>
        <w:tabs>
          <w:tab w:val="left" w:pos="3180"/>
          <w:tab w:val="left" w:pos="663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060096" behindDoc="1" locked="0" layoutInCell="1" allowOverlap="1">
            <wp:simplePos x="0" y="0"/>
            <wp:positionH relativeFrom="column">
              <wp:posOffset>5079365</wp:posOffset>
            </wp:positionH>
            <wp:positionV relativeFrom="paragraph">
              <wp:posOffset>31115</wp:posOffset>
            </wp:positionV>
            <wp:extent cx="389255" cy="583565"/>
            <wp:effectExtent l="19050" t="0" r="0" b="0"/>
            <wp:wrapNone/>
            <wp:docPr id="382" name="Resim 3" descr="yenmiş armu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enmiş armu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058048" behindDoc="1" locked="0" layoutInCell="1" allowOverlap="1">
            <wp:simplePos x="0" y="0"/>
            <wp:positionH relativeFrom="column">
              <wp:posOffset>4573270</wp:posOffset>
            </wp:positionH>
            <wp:positionV relativeFrom="paragraph">
              <wp:posOffset>64135</wp:posOffset>
            </wp:positionV>
            <wp:extent cx="389255" cy="583565"/>
            <wp:effectExtent l="19050" t="0" r="0" b="0"/>
            <wp:wrapNone/>
            <wp:docPr id="381" name="Resim 3" descr="yenmiş armu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enmiş armu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sz w:val="56"/>
          <w:szCs w:val="56"/>
        </w:rPr>
        <w:t xml:space="preserve">                      </w:t>
      </w:r>
      <w:r w:rsidR="00342E2F">
        <w:rPr>
          <w:rFonts w:ascii="TTKB DikTemel Abece" w:hAnsi="TTKB DikTemel Abece"/>
          <w:sz w:val="56"/>
          <w:szCs w:val="56"/>
        </w:rPr>
        <w:t>-</w:t>
      </w:r>
      <w:r w:rsidR="000B6BD5">
        <w:rPr>
          <w:rFonts w:ascii="TTKB DikTemel Abece" w:hAnsi="TTKB DikTemel Abece"/>
          <w:sz w:val="56"/>
          <w:szCs w:val="56"/>
        </w:rPr>
        <w:tab/>
        <w:t>=</w:t>
      </w:r>
    </w:p>
    <w:p w:rsidR="000B6BD5" w:rsidRDefault="006149DF" w:rsidP="000B6BD5">
      <w:pPr>
        <w:rPr>
          <w:rFonts w:ascii="TTKB DikTemel Abece" w:hAnsi="TTKB DikTemel Abece"/>
          <w:sz w:val="56"/>
          <w:szCs w:val="56"/>
        </w:rPr>
      </w:pP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415" style="position:absolute;margin-left:390.6pt;margin-top:14.65pt;width:64.5pt;height:37.5pt;z-index:-250526720" arcsize="10923f"/>
        </w:pict>
      </w:r>
    </w:p>
    <w:p w:rsidR="000B6BD5" w:rsidRDefault="000B6BD5" w:rsidP="000B6BD5">
      <w:pPr>
        <w:tabs>
          <w:tab w:val="left" w:pos="7380"/>
        </w:tabs>
        <w:rPr>
          <w:rFonts w:ascii="TTKB DikTemel Abece" w:hAnsi="TTKB DikTemel Abece"/>
          <w:sz w:val="56"/>
          <w:szCs w:val="56"/>
        </w:rPr>
      </w:pPr>
    </w:p>
    <w:p w:rsidR="00342E2F" w:rsidRPr="006B1F8A" w:rsidRDefault="00602CEA" w:rsidP="00342E2F">
      <w:pPr>
        <w:tabs>
          <w:tab w:val="left" w:pos="3195"/>
          <w:tab w:val="left" w:pos="6735"/>
        </w:tabs>
        <w:jc w:val="center"/>
        <w:rPr>
          <w:rFonts w:ascii="Kayra Aydin" w:hAnsi="Kayra Aydin"/>
          <w:color w:val="FF0000"/>
          <w:sz w:val="36"/>
          <w:szCs w:val="36"/>
        </w:rPr>
      </w:pPr>
      <w:r>
        <w:rPr>
          <w:rFonts w:ascii="Kayra Aydin" w:hAnsi="Kayra Aydin"/>
          <w:noProof/>
          <w:color w:val="FF0000"/>
          <w:sz w:val="36"/>
          <w:szCs w:val="36"/>
          <w:lang w:eastAsia="tr-TR"/>
        </w:rPr>
        <w:lastRenderedPageBreak/>
        <w:pict>
          <v:roundrect id="_x0000_s1431" style="position:absolute;left:0;text-align:left;margin-left:353.85pt;margin-top:429.55pt;width:147pt;height:118.5pt;z-index:-250399744" arcsize="10923f"/>
        </w:pict>
      </w:r>
      <w:r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430" style="position:absolute;left:0;text-align:left;margin-left:170.1pt;margin-top:429.55pt;width:147pt;height:118.5pt;z-index:-250400768" arcsize="10923f"/>
        </w:pict>
      </w:r>
      <w:r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429" style="position:absolute;left:0;text-align:left;margin-left:-8.4pt;margin-top:429.55pt;width:147pt;height:118.5pt;z-index:-250401792" arcsize="10923f"/>
        </w:pict>
      </w:r>
      <w:r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424" style="position:absolute;left:0;text-align:left;margin-left:-8.4pt;margin-top:242.8pt;width:147pt;height:118.5pt;z-index:-250406912" arcsize="10923f"/>
        </w:pict>
      </w:r>
      <w:r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421" style="position:absolute;left:0;text-align:left;margin-left:346.35pt;margin-top:40.3pt;width:147pt;height:118.5pt;z-index:-250409984" arcsize="10923f"/>
        </w:pict>
      </w:r>
      <w:r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420" style="position:absolute;left:0;text-align:left;margin-left:173.85pt;margin-top:45.55pt;width:147pt;height:118.5pt;z-index:-250411008" arcsize="10923f"/>
        </w:pict>
      </w:r>
      <w:r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419" style="position:absolute;left:0;text-align:left;margin-left:-8.4pt;margin-top:45.55pt;width:147pt;height:118.5pt;z-index:-250412032" arcsize="10923f"/>
        </w:pict>
      </w:r>
      <w:r w:rsidR="006B1F8A" w:rsidRPr="006B1F8A">
        <w:rPr>
          <w:rFonts w:ascii="Kayra Aydin" w:hAnsi="Kayra Aydin"/>
          <w:color w:val="FF0000"/>
          <w:sz w:val="36"/>
          <w:szCs w:val="36"/>
        </w:rPr>
        <w:t xml:space="preserve">Şekillerle </w:t>
      </w:r>
      <w:r w:rsidR="00342E2F" w:rsidRPr="006B1F8A">
        <w:rPr>
          <w:rFonts w:ascii="Kayra Aydin" w:hAnsi="Kayra Aydin"/>
          <w:color w:val="FF0000"/>
          <w:sz w:val="36"/>
          <w:szCs w:val="36"/>
        </w:rPr>
        <w:t>Çıkarma İşlemi</w:t>
      </w:r>
    </w:p>
    <w:p w:rsidR="00342E2F" w:rsidRDefault="00342E2F" w:rsidP="00342E2F">
      <w:pPr>
        <w:tabs>
          <w:tab w:val="left" w:pos="3195"/>
          <w:tab w:val="left" w:pos="6735"/>
        </w:tabs>
        <w:rPr>
          <w:rFonts w:ascii="TTKB DikTemel Abece" w:hAnsi="TTKB DikTemel Abece"/>
          <w:sz w:val="56"/>
          <w:szCs w:val="56"/>
        </w:rPr>
      </w:pPr>
    </w:p>
    <w:p w:rsidR="00342E2F" w:rsidRPr="006B1F8A" w:rsidRDefault="006B1F8A" w:rsidP="006B1F8A">
      <w:pPr>
        <w:pStyle w:val="ListeParagraf"/>
        <w:numPr>
          <w:ilvl w:val="0"/>
          <w:numId w:val="1"/>
        </w:numPr>
        <w:tabs>
          <w:tab w:val="left" w:pos="3195"/>
          <w:tab w:val="left" w:pos="673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 xml:space="preserve">                   </w:t>
      </w:r>
      <w:r w:rsidR="00342E2F" w:rsidRPr="006B1F8A">
        <w:rPr>
          <w:rFonts w:ascii="TTKB DikTemel Abece" w:hAnsi="TTKB DikTemel Abece"/>
          <w:sz w:val="56"/>
          <w:szCs w:val="56"/>
        </w:rPr>
        <w:t xml:space="preserve">  =</w:t>
      </w:r>
    </w:p>
    <w:p w:rsidR="00342E2F" w:rsidRPr="00AD68E9" w:rsidRDefault="00602CEA" w:rsidP="00342E2F">
      <w:pPr>
        <w:rPr>
          <w:rFonts w:ascii="TTKB DikTemel Abece" w:hAnsi="TTKB DikTemel Abece"/>
          <w:sz w:val="56"/>
          <w:szCs w:val="56"/>
        </w:rPr>
      </w:pP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418" style="position:absolute;margin-left:29.1pt;margin-top:42.55pt;width:64.5pt;height:37.5pt;z-index:-250413056" arcsize="10923f"/>
        </w:pict>
      </w: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423" style="position:absolute;margin-left:381.6pt;margin-top:37.35pt;width:64.5pt;height:37.5pt;z-index:-250407936" arcsize="10923f"/>
        </w:pict>
      </w: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422" style="position:absolute;margin-left:216.75pt;margin-top:42.55pt;width:64.5pt;height:37.5pt;z-index:-250408960" arcsize="10923f"/>
        </w:pict>
      </w:r>
    </w:p>
    <w:p w:rsidR="00342E2F" w:rsidRDefault="00342E2F" w:rsidP="00342E2F">
      <w:pPr>
        <w:rPr>
          <w:rFonts w:ascii="TTKB DikTemel Abece" w:hAnsi="TTKB DikTemel Abece"/>
          <w:sz w:val="56"/>
          <w:szCs w:val="56"/>
        </w:rPr>
      </w:pPr>
    </w:p>
    <w:p w:rsidR="00342E2F" w:rsidRDefault="006149DF" w:rsidP="00342E2F">
      <w:pPr>
        <w:rPr>
          <w:rFonts w:ascii="TTKB DikTemel Abece" w:hAnsi="TTKB DikTemel Abece"/>
          <w:sz w:val="56"/>
          <w:szCs w:val="56"/>
        </w:rPr>
      </w:pPr>
      <w:r w:rsidRPr="00602CEA">
        <w:rPr>
          <w:noProof/>
          <w:lang w:eastAsia="tr-TR"/>
        </w:rPr>
        <w:pict>
          <v:roundrect id="_x0000_s1425" style="position:absolute;margin-left:353.85pt;margin-top:13.5pt;width:147pt;height:118.5pt;z-index:-250405888" arcsize="10923f"/>
        </w:pict>
      </w:r>
      <w:r w:rsidRPr="00602CEA">
        <w:rPr>
          <w:noProof/>
          <w:lang w:eastAsia="tr-TR"/>
        </w:rPr>
        <w:pict>
          <v:roundrect id="_x0000_s1426" style="position:absolute;margin-left:170.1pt;margin-top:13.5pt;width:147pt;height:118.5pt;z-index:-250404864" arcsize="10923f"/>
        </w:pict>
      </w:r>
    </w:p>
    <w:p w:rsidR="00342E2F" w:rsidRDefault="00342E2F" w:rsidP="00342E2F">
      <w:pPr>
        <w:tabs>
          <w:tab w:val="left" w:pos="3075"/>
          <w:tab w:val="left" w:pos="654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ab/>
        <w:t>-</w:t>
      </w:r>
      <w:r>
        <w:rPr>
          <w:rFonts w:ascii="TTKB DikTemel Abece" w:hAnsi="TTKB DikTemel Abece"/>
          <w:sz w:val="56"/>
          <w:szCs w:val="56"/>
        </w:rPr>
        <w:tab/>
        <w:t>=</w:t>
      </w:r>
    </w:p>
    <w:p w:rsidR="00342E2F" w:rsidRDefault="00342E2F" w:rsidP="00342E2F">
      <w:pPr>
        <w:rPr>
          <w:rFonts w:ascii="TTKB DikTemel Abece" w:hAnsi="TTKB DikTemel Abece"/>
          <w:sz w:val="56"/>
          <w:szCs w:val="56"/>
        </w:rPr>
      </w:pPr>
    </w:p>
    <w:p w:rsidR="00342E2F" w:rsidRDefault="006149DF" w:rsidP="00342E2F">
      <w:pPr>
        <w:rPr>
          <w:rFonts w:ascii="TTKB DikTemel Abece" w:hAnsi="TTKB DikTemel Abece"/>
          <w:sz w:val="56"/>
          <w:szCs w:val="56"/>
        </w:rPr>
      </w:pPr>
      <w:r w:rsidRPr="00602CEA">
        <w:rPr>
          <w:noProof/>
          <w:lang w:eastAsia="tr-TR"/>
        </w:rPr>
        <w:pict>
          <v:roundrect id="_x0000_s1428" style="position:absolute;margin-left:390.6pt;margin-top:.9pt;width:64.5pt;height:37.5pt;z-index:-250402816" arcsize="10923f"/>
        </w:pict>
      </w:r>
      <w:r w:rsidRPr="00602CEA">
        <w:rPr>
          <w:noProof/>
          <w:lang w:eastAsia="tr-TR"/>
        </w:rPr>
        <w:pict>
          <v:roundrect id="_x0000_s1427" style="position:absolute;margin-left:209.1pt;margin-top:.9pt;width:64.5pt;height:37.5pt;z-index:-250403840" arcsize="10923f"/>
        </w:pict>
      </w:r>
      <w:r w:rsidRPr="00602CEA">
        <w:rPr>
          <w:noProof/>
          <w:lang w:eastAsia="tr-TR"/>
        </w:rPr>
        <w:pict>
          <v:roundrect id="_x0000_s1439" style="position:absolute;margin-left:29.1pt;margin-top:.9pt;width:64.5pt;height:37.5pt;z-index:-250391552" arcsize="10923f"/>
        </w:pict>
      </w:r>
    </w:p>
    <w:p w:rsidR="00342E2F" w:rsidRDefault="00342E2F" w:rsidP="00342E2F">
      <w:pPr>
        <w:rPr>
          <w:rFonts w:ascii="TTKB DikTemel Abece" w:hAnsi="TTKB DikTemel Abece"/>
          <w:sz w:val="56"/>
          <w:szCs w:val="56"/>
        </w:rPr>
      </w:pPr>
    </w:p>
    <w:p w:rsidR="00342E2F" w:rsidRDefault="00342E2F" w:rsidP="00342E2F">
      <w:pPr>
        <w:tabs>
          <w:tab w:val="left" w:pos="3060"/>
          <w:tab w:val="left" w:pos="673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ab/>
        <w:t>-</w:t>
      </w:r>
      <w:r>
        <w:rPr>
          <w:rFonts w:ascii="TTKB DikTemel Abece" w:hAnsi="TTKB DikTemel Abece"/>
          <w:sz w:val="56"/>
          <w:szCs w:val="56"/>
        </w:rPr>
        <w:tab/>
        <w:t>=</w:t>
      </w:r>
    </w:p>
    <w:p w:rsidR="00342E2F" w:rsidRDefault="00602CEA" w:rsidP="00342E2F">
      <w:pPr>
        <w:rPr>
          <w:rFonts w:ascii="TTKB DikTemel Abece" w:hAnsi="TTKB DikTemel Abece"/>
          <w:sz w:val="56"/>
          <w:szCs w:val="56"/>
        </w:rPr>
      </w:pP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437" style="position:absolute;margin-left:390.6pt;margin-top:19pt;width:64.5pt;height:37.5pt;z-index:-250393600" arcsize="10923f"/>
        </w:pict>
      </w: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436" style="position:absolute;margin-left:204.6pt;margin-top:19pt;width:64.5pt;height:37.5pt;z-index:-250394624" arcsize="10923f"/>
        </w:pict>
      </w: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432" style="position:absolute;margin-left:32.85pt;margin-top:19pt;width:64.5pt;height:37.5pt;z-index:-250398720" arcsize="10923f"/>
        </w:pict>
      </w:r>
    </w:p>
    <w:p w:rsidR="00342E2F" w:rsidRDefault="00342E2F" w:rsidP="00342E2F">
      <w:pPr>
        <w:rPr>
          <w:rFonts w:ascii="TTKB DikTemel Abece" w:hAnsi="TTKB DikTemel Abece"/>
          <w:sz w:val="56"/>
          <w:szCs w:val="56"/>
        </w:rPr>
      </w:pPr>
    </w:p>
    <w:p w:rsidR="006149DF" w:rsidRDefault="006149DF" w:rsidP="00342E2F">
      <w:pPr>
        <w:tabs>
          <w:tab w:val="left" w:pos="3180"/>
          <w:tab w:val="left" w:pos="6630"/>
        </w:tabs>
        <w:rPr>
          <w:rFonts w:ascii="TTKB DikTemel Abece" w:hAnsi="TTKB DikTemel Abece"/>
          <w:sz w:val="56"/>
          <w:szCs w:val="56"/>
        </w:rPr>
      </w:pP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435" style="position:absolute;margin-left:366.9pt;margin-top:6.3pt;width:147pt;height:118.5pt;z-index:-250395648" arcsize="10923f"/>
        </w:pict>
      </w: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433" style="position:absolute;margin-left:-2.4pt;margin-top:2.45pt;width:147pt;height:118.5pt;z-index:-250397696" arcsize="10923f"/>
        </w:pict>
      </w: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434" style="position:absolute;margin-left:185.3pt;margin-top:6.3pt;width:147pt;height:118.5pt;z-index:-250396672" arcsize="10923f"/>
        </w:pict>
      </w:r>
      <w:r w:rsidR="00342E2F">
        <w:rPr>
          <w:rFonts w:ascii="TTKB DikTemel Abece" w:hAnsi="TTKB DikTemel Abece"/>
          <w:sz w:val="56"/>
          <w:szCs w:val="56"/>
        </w:rPr>
        <w:tab/>
      </w:r>
    </w:p>
    <w:p w:rsidR="00342E2F" w:rsidRDefault="006149DF" w:rsidP="00342E2F">
      <w:pPr>
        <w:tabs>
          <w:tab w:val="left" w:pos="3180"/>
          <w:tab w:val="left" w:pos="663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 xml:space="preserve">                       </w:t>
      </w:r>
      <w:r w:rsidR="00342E2F">
        <w:rPr>
          <w:rFonts w:ascii="TTKB DikTemel Abece" w:hAnsi="TTKB DikTemel Abece"/>
          <w:sz w:val="56"/>
          <w:szCs w:val="56"/>
        </w:rPr>
        <w:t>-</w:t>
      </w:r>
      <w:r w:rsidR="00342E2F">
        <w:rPr>
          <w:rFonts w:ascii="TTKB DikTemel Abece" w:hAnsi="TTKB DikTemel Abece"/>
          <w:sz w:val="56"/>
          <w:szCs w:val="56"/>
        </w:rPr>
        <w:tab/>
      </w:r>
      <w:r>
        <w:rPr>
          <w:rFonts w:ascii="TTKB DikTemel Abece" w:hAnsi="TTKB DikTemel Abece"/>
          <w:sz w:val="56"/>
          <w:szCs w:val="56"/>
        </w:rPr>
        <w:t xml:space="preserve"> </w:t>
      </w:r>
      <w:r w:rsidR="00342E2F">
        <w:rPr>
          <w:rFonts w:ascii="TTKB DikTemel Abece" w:hAnsi="TTKB DikTemel Abece"/>
          <w:sz w:val="56"/>
          <w:szCs w:val="56"/>
        </w:rPr>
        <w:t>=</w:t>
      </w:r>
    </w:p>
    <w:p w:rsidR="00342E2F" w:rsidRDefault="006149DF" w:rsidP="00342E2F">
      <w:pPr>
        <w:rPr>
          <w:rFonts w:ascii="TTKB DikTemel Abece" w:hAnsi="TTKB DikTemel Abece"/>
          <w:sz w:val="56"/>
          <w:szCs w:val="56"/>
        </w:rPr>
      </w:pP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441" style="position:absolute;margin-left:413.75pt;margin-top:42.55pt;width:64.5pt;height:37.5pt;z-index:-250389504" arcsize="10923f"/>
        </w:pict>
      </w: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438" style="position:absolute;margin-left:32.85pt;margin-top:42.55pt;width:64.5pt;height:37.5pt;z-index:-250392576" arcsize="10923f"/>
        </w:pict>
      </w:r>
    </w:p>
    <w:p w:rsidR="006B1F8A" w:rsidRDefault="006149DF" w:rsidP="006149DF">
      <w:pPr>
        <w:tabs>
          <w:tab w:val="left" w:pos="7380"/>
        </w:tabs>
        <w:rPr>
          <w:rFonts w:ascii="TTKB DikTemel Abece" w:hAnsi="TTKB DikTemel Abece"/>
          <w:sz w:val="56"/>
          <w:szCs w:val="56"/>
        </w:rPr>
      </w:pP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440" style="position:absolute;margin-left:216.75pt;margin-top:1.65pt;width:64.5pt;height:37.5pt;z-index:-250390528" arcsize="10923f"/>
        </w:pict>
      </w:r>
    </w:p>
    <w:p w:rsidR="00342E2F" w:rsidRPr="006149DF" w:rsidRDefault="00602CEA" w:rsidP="00342E2F">
      <w:pPr>
        <w:tabs>
          <w:tab w:val="left" w:pos="3195"/>
          <w:tab w:val="left" w:pos="6735"/>
        </w:tabs>
        <w:jc w:val="center"/>
        <w:rPr>
          <w:rFonts w:ascii="Kayra Aydin" w:hAnsi="Kayra Aydin"/>
          <w:color w:val="FF0000"/>
          <w:sz w:val="36"/>
          <w:szCs w:val="36"/>
        </w:rPr>
      </w:pPr>
      <w:r w:rsidRPr="006149DF">
        <w:rPr>
          <w:rFonts w:ascii="Kayra Aydin" w:hAnsi="Kayra Aydin"/>
          <w:noProof/>
          <w:color w:val="FF0000"/>
          <w:sz w:val="36"/>
          <w:szCs w:val="36"/>
          <w:lang w:eastAsia="tr-TR"/>
        </w:rPr>
        <w:lastRenderedPageBreak/>
        <w:pict>
          <v:roundrect id="_x0000_s1493" style="position:absolute;left:0;text-align:left;margin-left:346.35pt;margin-top:40.3pt;width:147pt;height:118.5pt;z-index:-250333184" arcsize="10923f"/>
        </w:pict>
      </w:r>
      <w:r w:rsidRPr="006149DF"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492" style="position:absolute;left:0;text-align:left;margin-left:173.85pt;margin-top:45.55pt;width:147pt;height:118.5pt;z-index:-250334208" arcsize="10923f"/>
        </w:pict>
      </w:r>
      <w:r w:rsidRPr="006149DF"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491" style="position:absolute;left:0;text-align:left;margin-left:-8.4pt;margin-top:45.55pt;width:147pt;height:118.5pt;z-index:-250335232" arcsize="10923f"/>
        </w:pict>
      </w:r>
      <w:r w:rsidR="00342E2F" w:rsidRPr="006149DF">
        <w:rPr>
          <w:rFonts w:ascii="Kayra Aydin" w:hAnsi="Kayra Aydin"/>
          <w:color w:val="FF0000"/>
          <w:sz w:val="36"/>
          <w:szCs w:val="36"/>
        </w:rPr>
        <w:t>Çıkarma İşlemi</w:t>
      </w:r>
    </w:p>
    <w:p w:rsidR="00342E2F" w:rsidRDefault="001848F0" w:rsidP="00342E2F">
      <w:pPr>
        <w:tabs>
          <w:tab w:val="left" w:pos="3195"/>
          <w:tab w:val="left" w:pos="673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288448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768985</wp:posOffset>
            </wp:positionV>
            <wp:extent cx="514350" cy="304800"/>
            <wp:effectExtent l="19050" t="0" r="0" b="0"/>
            <wp:wrapNone/>
            <wp:docPr id="2034" name="Resim 6" descr="balı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lı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296640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2616835</wp:posOffset>
            </wp:positionV>
            <wp:extent cx="514350" cy="304800"/>
            <wp:effectExtent l="19050" t="0" r="0" b="0"/>
            <wp:wrapNone/>
            <wp:docPr id="2085" name="Resim 6" descr="balı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lı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286400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464185</wp:posOffset>
            </wp:positionV>
            <wp:extent cx="514350" cy="304800"/>
            <wp:effectExtent l="19050" t="0" r="0" b="0"/>
            <wp:wrapNone/>
            <wp:docPr id="2033" name="Resim 6" descr="balı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lı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292544" behindDoc="1" locked="0" layoutInCell="1" allowOverlap="1">
            <wp:simplePos x="0" y="0"/>
            <wp:positionH relativeFrom="column">
              <wp:posOffset>4655820</wp:posOffset>
            </wp:positionH>
            <wp:positionV relativeFrom="paragraph">
              <wp:posOffset>426085</wp:posOffset>
            </wp:positionV>
            <wp:extent cx="514350" cy="304800"/>
            <wp:effectExtent l="19050" t="0" r="0" b="0"/>
            <wp:wrapNone/>
            <wp:docPr id="2073" name="Resim 6" descr="balı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lı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290496" behindDoc="1" locked="0" layoutInCell="1" allowOverlap="1">
            <wp:simplePos x="0" y="0"/>
            <wp:positionH relativeFrom="column">
              <wp:posOffset>4655820</wp:posOffset>
            </wp:positionH>
            <wp:positionV relativeFrom="paragraph">
              <wp:posOffset>121285</wp:posOffset>
            </wp:positionV>
            <wp:extent cx="514350" cy="304800"/>
            <wp:effectExtent l="19050" t="0" r="0" b="0"/>
            <wp:wrapNone/>
            <wp:docPr id="2035" name="Resim 6" descr="balı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lı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284352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161290</wp:posOffset>
            </wp:positionV>
            <wp:extent cx="514350" cy="304800"/>
            <wp:effectExtent l="19050" t="0" r="0" b="0"/>
            <wp:wrapNone/>
            <wp:docPr id="2029" name="Resim 6" descr="balı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lı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294592" behindDoc="1" locked="0" layoutInCell="1" allowOverlap="1">
            <wp:simplePos x="0" y="0"/>
            <wp:positionH relativeFrom="column">
              <wp:posOffset>4684395</wp:posOffset>
            </wp:positionH>
            <wp:positionV relativeFrom="paragraph">
              <wp:posOffset>673735</wp:posOffset>
            </wp:positionV>
            <wp:extent cx="485775" cy="342900"/>
            <wp:effectExtent l="19050" t="0" r="9525" b="0"/>
            <wp:wrapNone/>
            <wp:docPr id="2076" name="Resim 3" descr="balık iskelet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ık iskelet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315072" behindDoc="1" locked="0" layoutInCell="1" allowOverlap="1">
            <wp:simplePos x="0" y="0"/>
            <wp:positionH relativeFrom="column">
              <wp:posOffset>5284470</wp:posOffset>
            </wp:positionH>
            <wp:positionV relativeFrom="paragraph">
              <wp:posOffset>2512060</wp:posOffset>
            </wp:positionV>
            <wp:extent cx="485775" cy="342900"/>
            <wp:effectExtent l="19050" t="0" r="9525" b="0"/>
            <wp:wrapNone/>
            <wp:docPr id="2094" name="Resim 3" descr="balık iskelet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ık iskelet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317120" behindDoc="1" locked="0" layoutInCell="1" allowOverlap="1">
            <wp:simplePos x="0" y="0"/>
            <wp:positionH relativeFrom="column">
              <wp:posOffset>5332095</wp:posOffset>
            </wp:positionH>
            <wp:positionV relativeFrom="paragraph">
              <wp:posOffset>2797810</wp:posOffset>
            </wp:positionV>
            <wp:extent cx="485775" cy="342900"/>
            <wp:effectExtent l="19050" t="0" r="9525" b="0"/>
            <wp:wrapNone/>
            <wp:docPr id="2095" name="Resim 3" descr="balık iskelet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ık iskelet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329408" behindDoc="1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5560060</wp:posOffset>
            </wp:positionV>
            <wp:extent cx="485775" cy="342900"/>
            <wp:effectExtent l="19050" t="0" r="9525" b="0"/>
            <wp:wrapNone/>
            <wp:docPr id="2102" name="Resim 3" descr="balık iskelet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ık iskelet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331456" behindDoc="1" locked="0" layoutInCell="1" allowOverlap="1">
            <wp:simplePos x="0" y="0"/>
            <wp:positionH relativeFrom="column">
              <wp:posOffset>4741545</wp:posOffset>
            </wp:positionH>
            <wp:positionV relativeFrom="paragraph">
              <wp:posOffset>5074285</wp:posOffset>
            </wp:positionV>
            <wp:extent cx="485775" cy="342900"/>
            <wp:effectExtent l="19050" t="0" r="9525" b="0"/>
            <wp:wrapNone/>
            <wp:docPr id="2103" name="Resim 3" descr="balık iskelet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ık iskelet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327360" behindDoc="1" locked="0" layoutInCell="1" allowOverlap="1">
            <wp:simplePos x="0" y="0"/>
            <wp:positionH relativeFrom="column">
              <wp:posOffset>3084195</wp:posOffset>
            </wp:positionH>
            <wp:positionV relativeFrom="paragraph">
              <wp:posOffset>5036185</wp:posOffset>
            </wp:positionV>
            <wp:extent cx="485775" cy="342900"/>
            <wp:effectExtent l="19050" t="0" r="9525" b="0"/>
            <wp:wrapNone/>
            <wp:docPr id="2101" name="Resim 3" descr="balık iskelet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ık iskelet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360128" behindDoc="1" locked="0" layoutInCell="1" allowOverlap="1">
            <wp:simplePos x="0" y="0"/>
            <wp:positionH relativeFrom="column">
              <wp:posOffset>5332095</wp:posOffset>
            </wp:positionH>
            <wp:positionV relativeFrom="paragraph">
              <wp:posOffset>7922260</wp:posOffset>
            </wp:positionV>
            <wp:extent cx="485775" cy="342900"/>
            <wp:effectExtent l="19050" t="0" r="9525" b="0"/>
            <wp:wrapNone/>
            <wp:docPr id="2118" name="Resim 3" descr="balık iskelet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ık iskelet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358080" behindDoc="1" locked="0" layoutInCell="1" allowOverlap="1">
            <wp:simplePos x="0" y="0"/>
            <wp:positionH relativeFrom="column">
              <wp:posOffset>4589145</wp:posOffset>
            </wp:positionH>
            <wp:positionV relativeFrom="paragraph">
              <wp:posOffset>7969885</wp:posOffset>
            </wp:positionV>
            <wp:extent cx="485775" cy="342900"/>
            <wp:effectExtent l="19050" t="0" r="9525" b="0"/>
            <wp:wrapNone/>
            <wp:docPr id="2117" name="Resim 3" descr="balık iskelet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ık iskelet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356032" behindDoc="1" locked="0" layoutInCell="1" allowOverlap="1">
            <wp:simplePos x="0" y="0"/>
            <wp:positionH relativeFrom="column">
              <wp:posOffset>5284470</wp:posOffset>
            </wp:positionH>
            <wp:positionV relativeFrom="paragraph">
              <wp:posOffset>7446010</wp:posOffset>
            </wp:positionV>
            <wp:extent cx="485775" cy="342900"/>
            <wp:effectExtent l="19050" t="0" r="9525" b="0"/>
            <wp:wrapNone/>
            <wp:docPr id="2116" name="Resim 3" descr="balık iskelet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ık iskelet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353984" behindDoc="1" locked="0" layoutInCell="1" allowOverlap="1">
            <wp:simplePos x="0" y="0"/>
            <wp:positionH relativeFrom="column">
              <wp:posOffset>4589145</wp:posOffset>
            </wp:positionH>
            <wp:positionV relativeFrom="paragraph">
              <wp:posOffset>7446010</wp:posOffset>
            </wp:positionV>
            <wp:extent cx="485775" cy="342900"/>
            <wp:effectExtent l="19050" t="0" r="9525" b="0"/>
            <wp:wrapNone/>
            <wp:docPr id="2115" name="Resim 3" descr="balık iskelet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ık iskelet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351936" behindDoc="1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7788910</wp:posOffset>
            </wp:positionV>
            <wp:extent cx="485775" cy="342900"/>
            <wp:effectExtent l="19050" t="0" r="9525" b="0"/>
            <wp:wrapNone/>
            <wp:docPr id="2114" name="Resim 3" descr="balık iskelet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ık iskelet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349888" behindDoc="1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7788910</wp:posOffset>
            </wp:positionV>
            <wp:extent cx="485775" cy="342900"/>
            <wp:effectExtent l="19050" t="0" r="9525" b="0"/>
            <wp:wrapNone/>
            <wp:docPr id="2113" name="Resim 3" descr="balık iskelet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ık iskelet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347840" behindDoc="1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7398385</wp:posOffset>
            </wp:positionV>
            <wp:extent cx="485775" cy="342900"/>
            <wp:effectExtent l="19050" t="0" r="9525" b="0"/>
            <wp:wrapNone/>
            <wp:docPr id="2112" name="Resim 3" descr="balık iskelet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ık iskelet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345792" behindDoc="1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7331710</wp:posOffset>
            </wp:positionV>
            <wp:extent cx="485775" cy="342900"/>
            <wp:effectExtent l="19050" t="0" r="9525" b="0"/>
            <wp:wrapNone/>
            <wp:docPr id="2111" name="Resim 3" descr="balık iskelet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ık iskelet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325312" behindDoc="1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5074285</wp:posOffset>
            </wp:positionV>
            <wp:extent cx="485775" cy="342900"/>
            <wp:effectExtent l="19050" t="0" r="9525" b="0"/>
            <wp:wrapNone/>
            <wp:docPr id="2100" name="Resim 3" descr="balık iskelet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ık iskelet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308928" behindDoc="1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2921635</wp:posOffset>
            </wp:positionV>
            <wp:extent cx="485775" cy="342900"/>
            <wp:effectExtent l="19050" t="0" r="9525" b="0"/>
            <wp:wrapNone/>
            <wp:docPr id="2091" name="Resim 3" descr="balık iskelet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ık iskelet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313024" behindDoc="1" locked="0" layoutInCell="1" allowOverlap="1">
            <wp:simplePos x="0" y="0"/>
            <wp:positionH relativeFrom="column">
              <wp:posOffset>4589145</wp:posOffset>
            </wp:positionH>
            <wp:positionV relativeFrom="paragraph">
              <wp:posOffset>2797810</wp:posOffset>
            </wp:positionV>
            <wp:extent cx="485775" cy="342900"/>
            <wp:effectExtent l="19050" t="0" r="9525" b="0"/>
            <wp:wrapNone/>
            <wp:docPr id="2093" name="Resim 3" descr="balık iskelet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ık iskelet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306880" behindDoc="1" locked="0" layoutInCell="1" allowOverlap="1">
            <wp:simplePos x="0" y="0"/>
            <wp:positionH relativeFrom="column">
              <wp:posOffset>3084195</wp:posOffset>
            </wp:positionH>
            <wp:positionV relativeFrom="paragraph">
              <wp:posOffset>2512060</wp:posOffset>
            </wp:positionV>
            <wp:extent cx="485775" cy="342900"/>
            <wp:effectExtent l="19050" t="0" r="9525" b="0"/>
            <wp:wrapNone/>
            <wp:docPr id="2090" name="Resim 3" descr="balık iskelet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ık iskelet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304832" behindDoc="1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2512060</wp:posOffset>
            </wp:positionV>
            <wp:extent cx="485775" cy="342900"/>
            <wp:effectExtent l="19050" t="0" r="9525" b="0"/>
            <wp:wrapNone/>
            <wp:docPr id="2089" name="Resim 3" descr="balık iskelet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ık iskelet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283328" behindDoc="1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121285</wp:posOffset>
            </wp:positionV>
            <wp:extent cx="485775" cy="342900"/>
            <wp:effectExtent l="19050" t="0" r="9525" b="0"/>
            <wp:wrapNone/>
            <wp:docPr id="2027" name="Resim 3" descr="balık iskelet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ık iskelet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E2F" w:rsidRPr="006149DF" w:rsidRDefault="006149DF" w:rsidP="006149DF">
      <w:pPr>
        <w:pStyle w:val="ListeParagraf"/>
        <w:numPr>
          <w:ilvl w:val="0"/>
          <w:numId w:val="1"/>
        </w:numPr>
        <w:tabs>
          <w:tab w:val="left" w:pos="3195"/>
          <w:tab w:val="left" w:pos="673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54" type="#_x0000_t32" style="position:absolute;left:0;text-align:left;margin-left:370.35pt;margin-top:8.15pt;width:20.25pt;height:30pt;flip:x;z-index:253371392" o:connectortype="straight" strokecolor="red"/>
        </w:pict>
      </w:r>
      <w:r w:rsidR="00602CEA" w:rsidRPr="00602CEA">
        <w:rPr>
          <w:noProof/>
          <w:lang w:eastAsia="tr-TR"/>
        </w:rPr>
        <w:pict>
          <v:roundrect id="_x0000_s1511" style="position:absolute;left:0;text-align:left;margin-left:29.1pt;margin-top:268.5pt;width:64.5pt;height:37.5pt;z-index:-250314752" arcsize="10923f"/>
        </w:pict>
      </w:r>
      <w:r w:rsidR="00602CEA" w:rsidRPr="00602CEA">
        <w:rPr>
          <w:noProof/>
          <w:lang w:eastAsia="tr-TR"/>
        </w:rPr>
        <w:pict>
          <v:roundrect id="_x0000_s1500" style="position:absolute;left:0;text-align:left;margin-left:381.6pt;margin-top:264pt;width:64.5pt;height:37.5pt;z-index:-250326016" arcsize="10923f"/>
        </w:pict>
      </w:r>
      <w:r w:rsidR="00602CEA" w:rsidRPr="00602CEA">
        <w:rPr>
          <w:noProof/>
          <w:lang w:eastAsia="tr-TR"/>
        </w:rPr>
        <w:pict>
          <v:roundrect id="_x0000_s1499" style="position:absolute;left:0;text-align:left;margin-left:209.1pt;margin-top:264pt;width:64.5pt;height:37.5pt;z-index:-250327040" arcsize="10923f"/>
        </w:pict>
      </w:r>
      <w:r w:rsidR="00602CEA" w:rsidRPr="00602CEA">
        <w:rPr>
          <w:noProof/>
          <w:lang w:eastAsia="tr-TR"/>
        </w:rPr>
        <w:pict>
          <v:roundrect id="_x0000_s1498" style="position:absolute;left:0;text-align:left;margin-left:170.1pt;margin-top:140.25pt;width:147pt;height:118.5pt;z-index:-250328064" arcsize="10923f"/>
        </w:pict>
      </w:r>
      <w:r w:rsidR="00602CEA" w:rsidRPr="00602CEA">
        <w:rPr>
          <w:noProof/>
          <w:lang w:eastAsia="tr-TR"/>
        </w:rPr>
        <w:pict>
          <v:roundrect id="_x0000_s1497" style="position:absolute;left:0;text-align:left;margin-left:346.35pt;margin-top:140.25pt;width:147pt;height:118.5pt;z-index:-250329088" arcsize="10923f"/>
        </w:pict>
      </w:r>
      <w:r>
        <w:rPr>
          <w:rFonts w:ascii="TTKB DikTemel Abece" w:hAnsi="TTKB DikTemel Abece"/>
          <w:sz w:val="56"/>
          <w:szCs w:val="56"/>
        </w:rPr>
        <w:t xml:space="preserve">                     </w:t>
      </w:r>
      <w:r w:rsidR="00342E2F" w:rsidRPr="006149DF">
        <w:rPr>
          <w:rFonts w:ascii="TTKB DikTemel Abece" w:hAnsi="TTKB DikTemel Abece"/>
          <w:sz w:val="56"/>
          <w:szCs w:val="56"/>
        </w:rPr>
        <w:t>=</w:t>
      </w:r>
    </w:p>
    <w:p w:rsidR="00342E2F" w:rsidRPr="00AD68E9" w:rsidRDefault="006149DF" w:rsidP="00342E2F">
      <w:pPr>
        <w:rPr>
          <w:rFonts w:ascii="TTKB DikTemel Abece" w:hAnsi="TTKB DikTemel Abece"/>
          <w:sz w:val="56"/>
          <w:szCs w:val="56"/>
        </w:rPr>
      </w:pP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490" style="position:absolute;margin-left:24.6pt;margin-top:34.25pt;width:64.5pt;height:37.5pt;z-index:-250336256" arcsize="10923f"/>
        </w:pict>
      </w: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494" style="position:absolute;margin-left:219.05pt;margin-top:34.25pt;width:64.5pt;height:37.5pt;z-index:-250332160" arcsize="10923f"/>
        </w:pict>
      </w: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495" style="position:absolute;margin-left:386.85pt;margin-top:34.25pt;width:64.5pt;height:37.5pt;z-index:-250331136" arcsize="10923f"/>
        </w:pict>
      </w:r>
    </w:p>
    <w:p w:rsidR="00342E2F" w:rsidRDefault="006149DF" w:rsidP="00342E2F">
      <w:pPr>
        <w:rPr>
          <w:rFonts w:ascii="TTKB DikTemel Abece" w:hAnsi="TTKB DikTemel Abece"/>
          <w:sz w:val="56"/>
          <w:szCs w:val="56"/>
        </w:rPr>
      </w:pPr>
      <w:r w:rsidRPr="006149DF">
        <w:rPr>
          <w:rFonts w:ascii="Kayra Aydin" w:hAnsi="Kayra Aydin"/>
          <w:noProof/>
          <w:sz w:val="36"/>
          <w:szCs w:val="36"/>
          <w:lang w:eastAsia="tr-TR"/>
        </w:rPr>
        <w:pict>
          <v:roundrect id="_x0000_s1496" style="position:absolute;margin-left:-12.25pt;margin-top:46.2pt;width:147pt;height:118.5pt;z-index:-250330112" arcsize="10923f"/>
        </w:pict>
      </w:r>
    </w:p>
    <w:p w:rsidR="00342E2F" w:rsidRDefault="006149DF" w:rsidP="00342E2F">
      <w:pPr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53" type="#_x0000_t32" style="position:absolute;margin-left:374.1pt;margin-top:27.5pt;width:20.25pt;height:30pt;flip:x;z-index:253370368" o:connectortype="straight" stroke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51" type="#_x0000_t32" style="position:absolute;margin-left:422.1pt;margin-top:4.4pt;width:20.25pt;height:30pt;flip:x;z-index:253368320" o:connectortype="straight" stroke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52" type="#_x0000_t32" style="position:absolute;margin-left:422.1pt;margin-top:34.4pt;width:20.25pt;height:30pt;flip:x;z-index:253369344" o:connectortype="straight" strokecolor="red"/>
        </w:pict>
      </w:r>
      <w:r w:rsidR="001848F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343744" behindDoc="1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5403850</wp:posOffset>
            </wp:positionV>
            <wp:extent cx="514350" cy="304800"/>
            <wp:effectExtent l="19050" t="0" r="0" b="0"/>
            <wp:wrapNone/>
            <wp:docPr id="2110" name="Resim 6" descr="balı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lı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8F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341696" behindDoc="1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5403850</wp:posOffset>
            </wp:positionV>
            <wp:extent cx="514350" cy="304800"/>
            <wp:effectExtent l="19050" t="0" r="0" b="0"/>
            <wp:wrapNone/>
            <wp:docPr id="2109" name="Resim 6" descr="balı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lı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8F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339648" behindDoc="1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4965700</wp:posOffset>
            </wp:positionV>
            <wp:extent cx="514350" cy="304800"/>
            <wp:effectExtent l="19050" t="0" r="0" b="0"/>
            <wp:wrapNone/>
            <wp:docPr id="2108" name="Resim 6" descr="balı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lı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8F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337600" behindDoc="1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4965700</wp:posOffset>
            </wp:positionV>
            <wp:extent cx="514350" cy="304800"/>
            <wp:effectExtent l="19050" t="0" r="0" b="0"/>
            <wp:wrapNone/>
            <wp:docPr id="2107" name="Resim 6" descr="balı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lı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8F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323264" behindDoc="1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2994025</wp:posOffset>
            </wp:positionV>
            <wp:extent cx="514350" cy="304800"/>
            <wp:effectExtent l="19050" t="0" r="0" b="0"/>
            <wp:wrapNone/>
            <wp:docPr id="2098" name="Resim 6" descr="balı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lı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8F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321216" behindDoc="1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2603500</wp:posOffset>
            </wp:positionV>
            <wp:extent cx="514350" cy="304800"/>
            <wp:effectExtent l="19050" t="0" r="0" b="0"/>
            <wp:wrapNone/>
            <wp:docPr id="2097" name="Resim 6" descr="balı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lı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8F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319168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2603500</wp:posOffset>
            </wp:positionV>
            <wp:extent cx="514350" cy="304800"/>
            <wp:effectExtent l="19050" t="0" r="0" b="0"/>
            <wp:wrapNone/>
            <wp:docPr id="2096" name="Resim 6" descr="balı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lı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8F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302784" behindDoc="1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527050</wp:posOffset>
            </wp:positionV>
            <wp:extent cx="514350" cy="304800"/>
            <wp:effectExtent l="19050" t="0" r="0" b="0"/>
            <wp:wrapNone/>
            <wp:docPr id="2088" name="Resim 6" descr="balı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lı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8F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310976" behindDoc="1" locked="0" layoutInCell="1" allowOverlap="1">
            <wp:simplePos x="0" y="0"/>
            <wp:positionH relativeFrom="column">
              <wp:posOffset>4560570</wp:posOffset>
            </wp:positionH>
            <wp:positionV relativeFrom="paragraph">
              <wp:posOffset>79375</wp:posOffset>
            </wp:positionV>
            <wp:extent cx="514350" cy="304800"/>
            <wp:effectExtent l="19050" t="0" r="0" b="0"/>
            <wp:wrapNone/>
            <wp:docPr id="2092" name="Resim 6" descr="balı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lı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8F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300736" behindDoc="1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146050</wp:posOffset>
            </wp:positionV>
            <wp:extent cx="514350" cy="304800"/>
            <wp:effectExtent l="19050" t="0" r="0" b="0"/>
            <wp:wrapNone/>
            <wp:docPr id="2087" name="Resim 6" descr="balı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lı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8F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298688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527050</wp:posOffset>
            </wp:positionV>
            <wp:extent cx="514350" cy="304800"/>
            <wp:effectExtent l="19050" t="0" r="0" b="0"/>
            <wp:wrapNone/>
            <wp:docPr id="2086" name="Resim 6" descr="balı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lı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E2F" w:rsidRDefault="00342E2F" w:rsidP="00342E2F">
      <w:pPr>
        <w:tabs>
          <w:tab w:val="left" w:pos="3075"/>
          <w:tab w:val="left" w:pos="654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ab/>
        <w:t>-</w:t>
      </w:r>
      <w:r>
        <w:rPr>
          <w:rFonts w:ascii="TTKB DikTemel Abece" w:hAnsi="TTKB DikTemel Abece"/>
          <w:sz w:val="56"/>
          <w:szCs w:val="56"/>
        </w:rPr>
        <w:tab/>
        <w:t>=</w:t>
      </w:r>
    </w:p>
    <w:p w:rsidR="00342E2F" w:rsidRDefault="00342E2F" w:rsidP="00342E2F">
      <w:pPr>
        <w:rPr>
          <w:rFonts w:ascii="TTKB DikTemel Abece" w:hAnsi="TTKB DikTemel Abece"/>
          <w:sz w:val="56"/>
          <w:szCs w:val="56"/>
        </w:rPr>
      </w:pPr>
    </w:p>
    <w:p w:rsidR="00342E2F" w:rsidRDefault="006149DF" w:rsidP="00342E2F">
      <w:pPr>
        <w:rPr>
          <w:rFonts w:ascii="TTKB DikTemel Abece" w:hAnsi="TTKB DikTemel Abece"/>
          <w:sz w:val="56"/>
          <w:szCs w:val="56"/>
        </w:rPr>
      </w:pPr>
      <w:r w:rsidRPr="006149DF">
        <w:rPr>
          <w:rFonts w:ascii="Kayra Aydin" w:hAnsi="Kayra Aydin"/>
          <w:noProof/>
          <w:sz w:val="36"/>
          <w:szCs w:val="36"/>
          <w:lang w:eastAsia="tr-TR"/>
        </w:rPr>
        <w:pict>
          <v:roundrect id="_x0000_s1501" style="position:absolute;margin-left:-12.25pt;margin-top:41.6pt;width:147pt;height:118.5pt;z-index:-250324992" arcsize="10923f"/>
        </w:pict>
      </w:r>
    </w:p>
    <w:p w:rsidR="00342E2F" w:rsidRDefault="006149DF" w:rsidP="00342E2F">
      <w:pPr>
        <w:rPr>
          <w:rFonts w:ascii="TTKB DikTemel Abece" w:hAnsi="TTKB DikTemel Abece"/>
          <w:sz w:val="56"/>
          <w:szCs w:val="56"/>
        </w:rPr>
      </w:pPr>
      <w:r w:rsidRPr="006149DF">
        <w:rPr>
          <w:rFonts w:ascii="Kayra Aydin" w:hAnsi="Kayra Aydin"/>
          <w:noProof/>
          <w:sz w:val="36"/>
          <w:szCs w:val="36"/>
          <w:lang w:eastAsia="tr-TR"/>
        </w:rPr>
        <w:pict>
          <v:roundrect id="_x0000_s1502" style="position:absolute;margin-left:173.85pt;margin-top:.65pt;width:147pt;height:118.5pt;z-index:-250323968" arcsize="10923f"/>
        </w:pict>
      </w:r>
      <w:r w:rsidRPr="006149DF">
        <w:rPr>
          <w:rFonts w:ascii="Kayra Aydin" w:hAnsi="Kayra Aydin"/>
          <w:noProof/>
          <w:sz w:val="36"/>
          <w:szCs w:val="36"/>
          <w:lang w:eastAsia="tr-TR"/>
        </w:rPr>
        <w:pict>
          <v:roundrect id="_x0000_s1503" style="position:absolute;margin-left:353.85pt;margin-top:4.75pt;width:147pt;height:118.5pt;z-index:-250322944" arcsize="10923f"/>
        </w:pict>
      </w:r>
      <w:r w:rsidR="001848F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335552" behindDoc="1" locked="0" layoutInCell="1" allowOverlap="1">
            <wp:simplePos x="0" y="0"/>
            <wp:positionH relativeFrom="column">
              <wp:posOffset>4798695</wp:posOffset>
            </wp:positionH>
            <wp:positionV relativeFrom="paragraph">
              <wp:posOffset>523240</wp:posOffset>
            </wp:positionV>
            <wp:extent cx="485775" cy="342900"/>
            <wp:effectExtent l="19050" t="0" r="9525" b="0"/>
            <wp:wrapNone/>
            <wp:docPr id="2105" name="Resim 3" descr="balık iskelet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ık iskelet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8F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333504" behindDoc="1" locked="0" layoutInCell="1" allowOverlap="1">
            <wp:simplePos x="0" y="0"/>
            <wp:positionH relativeFrom="column">
              <wp:posOffset>5389245</wp:posOffset>
            </wp:positionH>
            <wp:positionV relativeFrom="paragraph">
              <wp:posOffset>132715</wp:posOffset>
            </wp:positionV>
            <wp:extent cx="485775" cy="342900"/>
            <wp:effectExtent l="19050" t="0" r="9525" b="0"/>
            <wp:wrapNone/>
            <wp:docPr id="2104" name="Resim 3" descr="balık iskelet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ık iskelet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E2F" w:rsidRDefault="00342E2F" w:rsidP="00342E2F">
      <w:pPr>
        <w:tabs>
          <w:tab w:val="left" w:pos="3060"/>
          <w:tab w:val="left" w:pos="673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ab/>
        <w:t>-</w:t>
      </w:r>
      <w:r>
        <w:rPr>
          <w:rFonts w:ascii="TTKB DikTemel Abece" w:hAnsi="TTKB DikTemel Abece"/>
          <w:sz w:val="56"/>
          <w:szCs w:val="56"/>
        </w:rPr>
        <w:tab/>
        <w:t>=</w:t>
      </w:r>
    </w:p>
    <w:p w:rsidR="00342E2F" w:rsidRDefault="006149DF" w:rsidP="00342E2F">
      <w:pPr>
        <w:rPr>
          <w:rFonts w:ascii="TTKB DikTemel Abece" w:hAnsi="TTKB DikTemel Abece"/>
          <w:sz w:val="56"/>
          <w:szCs w:val="56"/>
        </w:rPr>
      </w:pP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509" style="position:absolute;margin-left:394.35pt;margin-top:33.8pt;width:64.5pt;height:37.5pt;z-index:-250316800" arcsize="10923f"/>
        </w:pict>
      </w: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504" style="position:absolute;margin-left:29.1pt;margin-top:25.1pt;width:64.5pt;height:37.5pt;z-index:-250321920" arcsize="10923f"/>
        </w:pict>
      </w: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508" style="position:absolute;margin-left:219.05pt;margin-top:29.2pt;width:64.5pt;height:37.5pt;z-index:-250317824" arcsize="10923f"/>
        </w:pict>
      </w:r>
    </w:p>
    <w:p w:rsidR="00342E2F" w:rsidRDefault="00602CEA" w:rsidP="00342E2F">
      <w:pPr>
        <w:rPr>
          <w:rFonts w:ascii="TTKB DikTemel Abece" w:hAnsi="TTKB DikTemel Abece"/>
          <w:sz w:val="56"/>
          <w:szCs w:val="56"/>
        </w:rPr>
      </w:pP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507" style="position:absolute;margin-left:353.85pt;margin-top:31.85pt;width:147pt;height:118.5pt;z-index:-250318848" arcsize="10923f"/>
        </w:pict>
      </w: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506" style="position:absolute;margin-left:173.85pt;margin-top:31.85pt;width:147pt;height:118.5pt;z-index:-250319872" arcsize="10923f"/>
        </w:pict>
      </w: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505" style="position:absolute;margin-left:-2.4pt;margin-top:31.85pt;width:147pt;height:118.5pt;z-index:-250320896" arcsize="10923f"/>
        </w:pict>
      </w:r>
    </w:p>
    <w:p w:rsidR="006149DF" w:rsidRDefault="00602CEA" w:rsidP="00342E2F">
      <w:pPr>
        <w:tabs>
          <w:tab w:val="left" w:pos="3180"/>
          <w:tab w:val="left" w:pos="663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50" type="#_x0000_t32" style="position:absolute;margin-left:381.6pt;margin-top:-183.35pt;width:20.25pt;height:30pt;flip:x;z-index:253367296" o:connectortype="straight" stroke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49" type="#_x0000_t32" style="position:absolute;margin-left:431.1pt;margin-top:-183.35pt;width:20.25pt;height:30pt;flip:x;z-index:253366272" o:connectortype="straight" stroke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46" type="#_x0000_t32" style="position:absolute;margin-left:425.85pt;margin-top:38.65pt;width:20.25pt;height:30pt;flip:x;z-index:253363200" o:connectortype="straight" stroke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48" type="#_x0000_t32" style="position:absolute;margin-left:381.6pt;margin-top:-153.35pt;width:20.25pt;height:30pt;flip:x;z-index:253365248" o:connectortype="straight" stroke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47" type="#_x0000_t32" style="position:absolute;margin-left:370.35pt;margin-top:43.9pt;width:20.25pt;height:30pt;flip:x;z-index:253364224" o:connectortype="straight" stroke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45" type="#_x0000_t32" style="position:absolute;margin-left:422.1pt;margin-top:1.9pt;width:20.25pt;height:30pt;flip:x;z-index:253362176" o:connectortype="straight" stroke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44" type="#_x0000_t32" style="position:absolute;margin-left:374.1pt;margin-top:1.9pt;width:20.25pt;height:30pt;flip:x;z-index:253361152" o:connectortype="straight" strokecolor="red"/>
        </w:pict>
      </w:r>
      <w:r w:rsidR="00342E2F">
        <w:rPr>
          <w:rFonts w:ascii="TTKB DikTemel Abece" w:hAnsi="TTKB DikTemel Abece"/>
          <w:sz w:val="56"/>
          <w:szCs w:val="56"/>
        </w:rPr>
        <w:tab/>
      </w:r>
      <w:r w:rsidR="006149DF">
        <w:rPr>
          <w:rFonts w:ascii="TTKB DikTemel Abece" w:hAnsi="TTKB DikTemel Abece"/>
          <w:sz w:val="56"/>
          <w:szCs w:val="56"/>
        </w:rPr>
        <w:t xml:space="preserve">                                                                           </w:t>
      </w:r>
    </w:p>
    <w:p w:rsidR="00342E2F" w:rsidRDefault="006149DF" w:rsidP="00342E2F">
      <w:pPr>
        <w:tabs>
          <w:tab w:val="left" w:pos="3180"/>
          <w:tab w:val="left" w:pos="663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 xml:space="preserve">                      </w:t>
      </w:r>
      <w:r w:rsidR="00342E2F">
        <w:rPr>
          <w:rFonts w:ascii="TTKB DikTemel Abece" w:hAnsi="TTKB DikTemel Abece"/>
          <w:sz w:val="56"/>
          <w:szCs w:val="56"/>
        </w:rPr>
        <w:t>-</w:t>
      </w:r>
      <w:r w:rsidR="00342E2F">
        <w:rPr>
          <w:rFonts w:ascii="TTKB DikTemel Abece" w:hAnsi="TTKB DikTemel Abece"/>
          <w:sz w:val="56"/>
          <w:szCs w:val="56"/>
        </w:rPr>
        <w:tab/>
        <w:t>=</w:t>
      </w:r>
    </w:p>
    <w:p w:rsidR="00342E2F" w:rsidRDefault="006149DF" w:rsidP="00342E2F">
      <w:pPr>
        <w:rPr>
          <w:rFonts w:ascii="TTKB DikTemel Abece" w:hAnsi="TTKB DikTemel Abece"/>
          <w:sz w:val="56"/>
          <w:szCs w:val="56"/>
        </w:rPr>
      </w:pP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513" style="position:absolute;margin-left:401.85pt;margin-top:27.5pt;width:64.5pt;height:37.5pt;z-index:-250312704" arcsize="10923f"/>
        </w:pict>
      </w: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512" style="position:absolute;margin-left:213.7pt;margin-top:36.1pt;width:64.5pt;height:37.5pt;z-index:-250313728" arcsize="10923f"/>
        </w:pict>
      </w:r>
      <w:r w:rsidRPr="00602CEA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510" style="position:absolute;margin-left:32.85pt;margin-top:36.1pt;width:64.5pt;height:37.5pt;z-index:-250315776" arcsize="10923f"/>
        </w:pict>
      </w:r>
    </w:p>
    <w:p w:rsidR="00AF31D5" w:rsidRDefault="00AF31D5" w:rsidP="00342E2F">
      <w:pPr>
        <w:tabs>
          <w:tab w:val="left" w:pos="7380"/>
        </w:tabs>
        <w:rPr>
          <w:rFonts w:ascii="TTKB DikTemel Abece" w:hAnsi="TTKB DikTemel Abece"/>
          <w:sz w:val="56"/>
          <w:szCs w:val="56"/>
        </w:rPr>
      </w:pPr>
    </w:p>
    <w:p w:rsidR="00AF31D5" w:rsidRPr="006149DF" w:rsidRDefault="00DD6A43" w:rsidP="006149DF">
      <w:pPr>
        <w:tabs>
          <w:tab w:val="left" w:pos="2685"/>
        </w:tabs>
        <w:rPr>
          <w:rFonts w:ascii="Kayra Aydin" w:hAnsi="Kayra Aydin"/>
          <w:sz w:val="36"/>
          <w:szCs w:val="36"/>
        </w:rPr>
      </w:pPr>
      <w:r>
        <w:rPr>
          <w:rFonts w:ascii="TTKB DikTemel Abece" w:hAnsi="TTKB DikTemel Abece"/>
          <w:sz w:val="56"/>
          <w:szCs w:val="56"/>
        </w:rPr>
        <w:lastRenderedPageBreak/>
        <w:t xml:space="preserve">           </w:t>
      </w:r>
      <w:r w:rsidR="006149DF">
        <w:rPr>
          <w:rFonts w:ascii="Kayra Aydin" w:hAnsi="Kayra Aydin"/>
          <w:sz w:val="36"/>
          <w:szCs w:val="36"/>
        </w:rPr>
        <w:t>ŞE</w:t>
      </w:r>
      <w:r w:rsidR="006149DF" w:rsidRPr="006149DF">
        <w:rPr>
          <w:rFonts w:ascii="Kayra Aydin" w:hAnsi="Kayra Aydin"/>
          <w:color w:val="FF0000"/>
          <w:sz w:val="36"/>
          <w:szCs w:val="36"/>
        </w:rPr>
        <w:t>KİL</w:t>
      </w:r>
      <w:r w:rsidR="006149DF">
        <w:rPr>
          <w:rFonts w:ascii="Kayra Aydin" w:hAnsi="Kayra Aydin"/>
          <w:sz w:val="36"/>
          <w:szCs w:val="36"/>
        </w:rPr>
        <w:t>LER</w:t>
      </w:r>
      <w:r w:rsidR="006149DF" w:rsidRPr="006149DF">
        <w:rPr>
          <w:rFonts w:ascii="Kayra Aydin" w:hAnsi="Kayra Aydin"/>
          <w:color w:val="FF0000"/>
          <w:sz w:val="36"/>
          <w:szCs w:val="36"/>
        </w:rPr>
        <w:t>LE</w:t>
      </w:r>
      <w:r w:rsidR="006149DF">
        <w:rPr>
          <w:rFonts w:ascii="Kayra Aydin" w:hAnsi="Kayra Aydin"/>
          <w:sz w:val="36"/>
          <w:szCs w:val="36"/>
        </w:rPr>
        <w:t xml:space="preserve"> </w:t>
      </w:r>
      <w:r w:rsidR="00AF31D5" w:rsidRPr="006149DF">
        <w:rPr>
          <w:rFonts w:ascii="Kayra Aydin" w:hAnsi="Kayra Aydin"/>
          <w:sz w:val="36"/>
          <w:szCs w:val="36"/>
        </w:rPr>
        <w:t>ÇI</w:t>
      </w:r>
      <w:r w:rsidR="00AF31D5" w:rsidRPr="006149DF">
        <w:rPr>
          <w:rFonts w:ascii="Kayra Aydin" w:hAnsi="Kayra Aydin"/>
          <w:color w:val="FF0000"/>
          <w:sz w:val="36"/>
          <w:szCs w:val="36"/>
        </w:rPr>
        <w:t>KAR</w:t>
      </w:r>
      <w:r w:rsidR="00AF31D5" w:rsidRPr="006149DF">
        <w:rPr>
          <w:rFonts w:ascii="Kayra Aydin" w:hAnsi="Kayra Aydin"/>
          <w:sz w:val="36"/>
          <w:szCs w:val="36"/>
        </w:rPr>
        <w:t>MA İŞ</w:t>
      </w:r>
      <w:r w:rsidR="00AF31D5" w:rsidRPr="006149DF">
        <w:rPr>
          <w:rFonts w:ascii="Kayra Aydin" w:hAnsi="Kayra Aydin"/>
          <w:color w:val="FF0000"/>
          <w:sz w:val="36"/>
          <w:szCs w:val="36"/>
        </w:rPr>
        <w:t>LE</w:t>
      </w:r>
      <w:r w:rsidR="00AF31D5" w:rsidRPr="006149DF">
        <w:rPr>
          <w:rFonts w:ascii="Kayra Aydin" w:hAnsi="Kayra Aydin"/>
          <w:sz w:val="36"/>
          <w:szCs w:val="36"/>
        </w:rPr>
        <w:t>Mİ</w:t>
      </w:r>
    </w:p>
    <w:p w:rsidR="00AF31D5" w:rsidRDefault="00602CEA" w:rsidP="00AF31D5">
      <w:pPr>
        <w:tabs>
          <w:tab w:val="left" w:pos="735"/>
          <w:tab w:val="left" w:pos="3165"/>
          <w:tab w:val="left" w:pos="363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610" type="#_x0000_t96" style="position:absolute;margin-left:480.6pt;margin-top:14.9pt;width:13.5pt;height:9pt;z-index:253153280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09" type="#_x0000_t96" style="position:absolute;margin-left:467.1pt;margin-top:14.9pt;width:13.5pt;height:9pt;z-index:253152256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08" type="#_x0000_t96" style="position:absolute;margin-left:453.6pt;margin-top:14.9pt;width:13.5pt;height:9pt;z-index:253151232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07" type="#_x0000_t96" style="position:absolute;margin-left:440.1pt;margin-top:14.9pt;width:13.5pt;height:9pt;z-index:253150208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11" type="#_x0000_t96" style="position:absolute;margin-left:494.1pt;margin-top:14.9pt;width:13.5pt;height:9pt;z-index:253154304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06" type="#_x0000_t96" style="position:absolute;margin-left:352.35pt;margin-top:11.15pt;width:13.5pt;height:9pt;z-index:253149184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05" type="#_x0000_t96" style="position:absolute;margin-left:338.85pt;margin-top:11.15pt;width:13.5pt;height:9pt;z-index:253148160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04" type="#_x0000_t96" style="position:absolute;margin-left:325.35pt;margin-top:11.15pt;width:13.5pt;height:9pt;z-index:253147136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03" type="#_x0000_t96" style="position:absolute;margin-left:311.85pt;margin-top:11.15pt;width:13.5pt;height:9pt;z-index:253146112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02" type="#_x0000_t96" style="position:absolute;margin-left:298.35pt;margin-top:11.15pt;width:13.5pt;height:9pt;z-index:253145088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00" type="#_x0000_t96" style="position:absolute;margin-left:230.85pt;margin-top:11.15pt;width:13.5pt;height:9pt;z-index:253143040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99" type="#_x0000_t96" style="position:absolute;margin-left:217.35pt;margin-top:11.15pt;width:13.5pt;height:9pt;z-index:253142016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98" type="#_x0000_t96" style="position:absolute;margin-left:203.85pt;margin-top:11.15pt;width:13.5pt;height:9pt;z-index:253140992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97" type="#_x0000_t96" style="position:absolute;margin-left:190.35pt;margin-top:11.15pt;width:13.5pt;height:9pt;z-index:253139968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96" type="#_x0000_t96" style="position:absolute;margin-left:176.85pt;margin-top:11.15pt;width:13.5pt;height:9pt;z-index:253138944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94" type="#_x0000_t96" style="position:absolute;margin-left:122.1pt;margin-top:11.15pt;width:13.5pt;height:9pt;z-index:253136896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93" type="#_x0000_t96" style="position:absolute;margin-left:108.6pt;margin-top:11.15pt;width:13.5pt;height:9pt;z-index:253135872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92" type="#_x0000_t96" style="position:absolute;margin-left:95.1pt;margin-top:11.15pt;width:13.5pt;height:9pt;z-index:253134848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91" type="#_x0000_t96" style="position:absolute;margin-left:81.6pt;margin-top:11.15pt;width:13.5pt;height:9pt;z-index:253133824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90" type="#_x0000_t96" style="position:absolute;margin-left:68.1pt;margin-top:11.15pt;width:13.5pt;height:9pt;z-index:253132800" fillcolor="yellow"/>
        </w:pict>
      </w:r>
      <w:r w:rsidR="00AF31D5">
        <w:rPr>
          <w:rFonts w:ascii="TTKB DikTemel Abece" w:hAnsi="TTKB DikTemel Abece"/>
          <w:sz w:val="56"/>
          <w:szCs w:val="56"/>
        </w:rPr>
        <w:tab/>
        <w:t xml:space="preserve"> 5</w:t>
      </w:r>
      <w:r w:rsidR="00AF31D5">
        <w:rPr>
          <w:rFonts w:ascii="TTKB DikTemel Abece" w:hAnsi="TTKB DikTemel Abece"/>
          <w:sz w:val="56"/>
          <w:szCs w:val="56"/>
        </w:rPr>
        <w:tab/>
        <w:t>5</w:t>
      </w:r>
      <w:r w:rsidR="00AF31D5">
        <w:rPr>
          <w:rFonts w:ascii="TTKB DikTemel Abece" w:hAnsi="TTKB DikTemel Abece"/>
          <w:sz w:val="56"/>
          <w:szCs w:val="56"/>
        </w:rPr>
        <w:tab/>
      </w:r>
      <w:r w:rsidR="00AF31D5">
        <w:rPr>
          <w:rFonts w:ascii="TTKB DikTemel Abece" w:hAnsi="TTKB DikTemel Abece"/>
          <w:sz w:val="56"/>
          <w:szCs w:val="56"/>
        </w:rPr>
        <w:tab/>
      </w:r>
      <w:r w:rsidR="00AF31D5">
        <w:rPr>
          <w:rFonts w:ascii="TTKB DikTemel Abece" w:hAnsi="TTKB DikTemel Abece"/>
          <w:sz w:val="56"/>
          <w:szCs w:val="56"/>
        </w:rPr>
        <w:tab/>
      </w:r>
      <w:r w:rsidR="00AF31D5">
        <w:rPr>
          <w:rFonts w:ascii="TTKB DikTemel Abece" w:hAnsi="TTKB DikTemel Abece"/>
          <w:sz w:val="56"/>
          <w:szCs w:val="56"/>
        </w:rPr>
        <w:tab/>
        <w:t>5</w:t>
      </w:r>
      <w:r w:rsidR="00AF31D5">
        <w:rPr>
          <w:rFonts w:ascii="TTKB DikTemel Abece" w:hAnsi="TTKB DikTemel Abece"/>
          <w:sz w:val="56"/>
          <w:szCs w:val="56"/>
        </w:rPr>
        <w:tab/>
      </w:r>
      <w:r w:rsidR="00AF31D5">
        <w:rPr>
          <w:rFonts w:ascii="TTKB DikTemel Abece" w:hAnsi="TTKB DikTemel Abece"/>
          <w:sz w:val="56"/>
          <w:szCs w:val="56"/>
        </w:rPr>
        <w:tab/>
      </w:r>
      <w:r w:rsidR="00AF31D5">
        <w:rPr>
          <w:rFonts w:ascii="TTKB DikTemel Abece" w:hAnsi="TTKB DikTemel Abece"/>
          <w:sz w:val="56"/>
          <w:szCs w:val="56"/>
        </w:rPr>
        <w:tab/>
      </w:r>
      <w:r w:rsidR="00AF31D5">
        <w:rPr>
          <w:rFonts w:ascii="TTKB DikTemel Abece" w:hAnsi="TTKB DikTemel Abece"/>
          <w:sz w:val="56"/>
          <w:szCs w:val="56"/>
        </w:rPr>
        <w:tab/>
        <w:t>5</w:t>
      </w:r>
    </w:p>
    <w:p w:rsidR="002A0C05" w:rsidRDefault="00602CEA" w:rsidP="00AF31D5">
      <w:pPr>
        <w:tabs>
          <w:tab w:val="left" w:pos="708"/>
          <w:tab w:val="left" w:pos="1416"/>
          <w:tab w:val="left" w:pos="2535"/>
          <w:tab w:val="left" w:pos="4980"/>
          <w:tab w:val="left" w:pos="5685"/>
          <w:tab w:val="left" w:pos="865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67" type="#_x0000_t32" style="position:absolute;margin-left:404.1pt;margin-top:466.5pt;width:63pt;height:.75pt;flip:y;z-index:253210624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66" type="#_x0000_t32" style="position:absolute;margin-left:262.35pt;margin-top:465pt;width:63pt;height:.75pt;flip:y;z-index:253209600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65" type="#_x0000_t32" style="position:absolute;margin-left:135.6pt;margin-top:465pt;width:63pt;height:.75pt;flip:y;z-index:253208576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36" type="#_x0000_t32" style="position:absolute;margin-left:390.6pt;margin-top:321pt;width:63pt;height:.75pt;flip:y;z-index:253179904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35" type="#_x0000_t32" style="position:absolute;margin-left:262.35pt;margin-top:320.25pt;width:63pt;height:.75pt;flip:y;z-index:253178880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34" type="#_x0000_t32" style="position:absolute;margin-left:127.35pt;margin-top:319.5pt;width:63pt;height:.75pt;flip:y;z-index:253177856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33" type="#_x0000_t32" style="position:absolute;margin-left:25.35pt;margin-top:318.75pt;width:63pt;height:.75pt;flip:y;z-index:253176832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16" type="#_x0000_t32" style="position:absolute;margin-left:397.35pt;margin-top:173.25pt;width:63pt;height:.75pt;flip:y;z-index:253159424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15" type="#_x0000_t32" style="position:absolute;margin-left:248.85pt;margin-top:172.5pt;width:63pt;height:.75pt;flip:y;z-index:253158400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14" type="#_x0000_t32" style="position:absolute;margin-left:135.6pt;margin-top:171.75pt;width:63pt;height:.75pt;flip:y;z-index:253157376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13" type="#_x0000_t32" style="position:absolute;margin-left:18.6pt;margin-top:171pt;width:63pt;height:.75pt;flip:y;z-index:253156352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12" type="#_x0000_t32" style="position:absolute;margin-left:397.35pt;margin-top:26.25pt;width:63pt;height:.75pt;flip:y;z-index:253155328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01" type="#_x0000_t32" style="position:absolute;margin-left:248.85pt;margin-top:25.5pt;width:63pt;height:.75pt;flip:y;z-index:253144064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95" type="#_x0000_t32" style="position:absolute;margin-left:122.1pt;margin-top:27pt;width:63pt;height:.75pt;flip:y;z-index:253137920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89" type="#_x0000_t32" style="position:absolute;margin-left:23.85pt;margin-top:26.25pt;width:63pt;height:.75pt;flip:y;z-index:253131776" o:connectortype="straight"/>
        </w:pict>
      </w:r>
      <w:r w:rsidR="00AF31D5">
        <w:rPr>
          <w:rFonts w:ascii="TTKB DikTemel Abece" w:hAnsi="TTKB DikTemel Abece"/>
          <w:sz w:val="56"/>
          <w:szCs w:val="56"/>
        </w:rPr>
        <w:t xml:space="preserve">  - 1</w:t>
      </w:r>
      <w:r w:rsidR="00AF31D5">
        <w:rPr>
          <w:rFonts w:ascii="TTKB DikTemel Abece" w:hAnsi="TTKB DikTemel Abece"/>
          <w:sz w:val="56"/>
          <w:szCs w:val="56"/>
        </w:rPr>
        <w:tab/>
      </w:r>
      <w:r w:rsidR="00AF31D5">
        <w:rPr>
          <w:rFonts w:ascii="TTKB DikTemel Abece" w:hAnsi="TTKB DikTemel Abece"/>
          <w:sz w:val="56"/>
          <w:szCs w:val="56"/>
        </w:rPr>
        <w:tab/>
        <w:t>-  2</w:t>
      </w:r>
      <w:r w:rsidR="00AF31D5">
        <w:rPr>
          <w:rFonts w:ascii="TTKB DikTemel Abece" w:hAnsi="TTKB DikTemel Abece"/>
          <w:sz w:val="56"/>
          <w:szCs w:val="56"/>
        </w:rPr>
        <w:tab/>
        <w:t>-</w:t>
      </w:r>
      <w:r w:rsidR="00AF31D5">
        <w:rPr>
          <w:rFonts w:ascii="TTKB DikTemel Abece" w:hAnsi="TTKB DikTemel Abece"/>
          <w:sz w:val="56"/>
          <w:szCs w:val="56"/>
        </w:rPr>
        <w:tab/>
        <w:t xml:space="preserve">3         </w:t>
      </w:r>
      <w:r w:rsidR="002A0C05">
        <w:rPr>
          <w:rFonts w:ascii="TTKB DikTemel Abece" w:hAnsi="TTKB DikTemel Abece"/>
          <w:sz w:val="56"/>
          <w:szCs w:val="56"/>
        </w:rPr>
        <w:t>-</w:t>
      </w:r>
      <w:r w:rsidR="00AF31D5">
        <w:rPr>
          <w:rFonts w:ascii="TTKB DikTemel Abece" w:hAnsi="TTKB DikTemel Abece"/>
          <w:sz w:val="56"/>
          <w:szCs w:val="56"/>
        </w:rPr>
        <w:t xml:space="preserve"> 4</w:t>
      </w:r>
    </w:p>
    <w:p w:rsidR="002A0C05" w:rsidRDefault="002A0C05" w:rsidP="002A0C05">
      <w:pPr>
        <w:rPr>
          <w:rFonts w:ascii="TTKB DikTemel Abece" w:hAnsi="TTKB DikTemel Abece"/>
          <w:sz w:val="56"/>
          <w:szCs w:val="56"/>
        </w:rPr>
      </w:pPr>
    </w:p>
    <w:p w:rsidR="002A0C05" w:rsidRDefault="00602CEA" w:rsidP="002A0C05">
      <w:pPr>
        <w:tabs>
          <w:tab w:val="left" w:pos="960"/>
          <w:tab w:val="left" w:pos="3315"/>
          <w:tab w:val="left" w:pos="5625"/>
          <w:tab w:val="left" w:pos="850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44" type="#_x0000_t96" style="position:absolute;margin-left:190.35pt;margin-top:159.25pt;width:13.5pt;height:9pt;z-index:253188096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43" type="#_x0000_t96" style="position:absolute;margin-left:176.85pt;margin-top:159.25pt;width:13.5pt;height:9pt;z-index:253187072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42" type="#_x0000_t96" style="position:absolute;margin-left:135.6pt;margin-top:159.25pt;width:13.5pt;height:9pt;z-index:253186048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41" type="#_x0000_t96" style="position:absolute;margin-left:122.1pt;margin-top:159.25pt;width:13.5pt;height:9pt;z-index:253185024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40" type="#_x0000_t96" style="position:absolute;margin-left:108.6pt;margin-top:159.25pt;width:13.5pt;height:9pt;z-index:253184000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39" type="#_x0000_t96" style="position:absolute;margin-left:95.1pt;margin-top:159.25pt;width:13.5pt;height:9pt;z-index:253182976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38" type="#_x0000_t96" style="position:absolute;margin-left:81.6pt;margin-top:159.25pt;width:13.5pt;height:9pt;z-index:253181952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37" type="#_x0000_t96" style="position:absolute;margin-left:68.1pt;margin-top:159.25pt;width:13.5pt;height:9pt;z-index:253180928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32" type="#_x0000_t96" style="position:absolute;margin-left:480.6pt;margin-top:14.5pt;width:13.5pt;height:9pt;z-index:253175808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31" type="#_x0000_t96" style="position:absolute;margin-left:467.1pt;margin-top:14.5pt;width:13.5pt;height:9pt;z-index:253174784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30" type="#_x0000_t96" style="position:absolute;margin-left:453.6pt;margin-top:14.5pt;width:13.5pt;height:9pt;z-index:253173760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29" type="#_x0000_t96" style="position:absolute;margin-left:440.1pt;margin-top:14.5pt;width:13.5pt;height:9pt;z-index:253172736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28" type="#_x0000_t96" style="position:absolute;margin-left:338.85pt;margin-top:14.5pt;width:13.5pt;height:9pt;z-index:253171712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27" type="#_x0000_t96" style="position:absolute;margin-left:325.35pt;margin-top:14.5pt;width:13.5pt;height:9pt;z-index:253170688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26" type="#_x0000_t96" style="position:absolute;margin-left:311.85pt;margin-top:14.5pt;width:13.5pt;height:9pt;z-index:253169664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25" type="#_x0000_t96" style="position:absolute;margin-left:298.35pt;margin-top:14.5pt;width:13.5pt;height:9pt;z-index:253168640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24" type="#_x0000_t96" style="position:absolute;margin-left:225.6pt;margin-top:10.75pt;width:13.5pt;height:9pt;z-index:253167616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23" type="#_x0000_t96" style="position:absolute;margin-left:212.1pt;margin-top:10.75pt;width:13.5pt;height:9pt;z-index:253166592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22" type="#_x0000_t96" style="position:absolute;margin-left:198.6pt;margin-top:10.75pt;width:13.5pt;height:9pt;z-index:253165568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21" type="#_x0000_t96" style="position:absolute;margin-left:185.1pt;margin-top:10.75pt;width:13.5pt;height:9pt;z-index:253164544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19" type="#_x0000_t96" style="position:absolute;margin-left:101.85pt;margin-top:10.75pt;width:13.5pt;height:9pt;z-index:253162496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20" type="#_x0000_t96" style="position:absolute;margin-left:88.35pt;margin-top:10.75pt;width:13.5pt;height:9pt;z-index:253163520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18" type="#_x0000_t96" style="position:absolute;margin-left:74.85pt;margin-top:10.75pt;width:13.5pt;height:9pt;z-index:253161472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17" type="#_x0000_t96" style="position:absolute;margin-left:61.35pt;margin-top:10.75pt;width:13.5pt;height:9pt;z-index:253160448" fillcolor="yellow"/>
        </w:pict>
      </w:r>
      <w:r w:rsidR="002A0C05">
        <w:rPr>
          <w:rFonts w:ascii="TTKB DikTemel Abece" w:hAnsi="TTKB DikTemel Abece"/>
          <w:sz w:val="56"/>
          <w:szCs w:val="56"/>
        </w:rPr>
        <w:tab/>
        <w:t>4</w:t>
      </w:r>
      <w:r w:rsidR="002A0C05">
        <w:rPr>
          <w:rFonts w:ascii="TTKB DikTemel Abece" w:hAnsi="TTKB DikTemel Abece"/>
          <w:sz w:val="56"/>
          <w:szCs w:val="56"/>
        </w:rPr>
        <w:tab/>
        <w:t>4</w:t>
      </w:r>
      <w:r w:rsidR="002A0C05">
        <w:rPr>
          <w:rFonts w:ascii="TTKB DikTemel Abece" w:hAnsi="TTKB DikTemel Abece"/>
          <w:sz w:val="56"/>
          <w:szCs w:val="56"/>
        </w:rPr>
        <w:tab/>
        <w:t>4</w:t>
      </w:r>
      <w:r w:rsidR="002A0C05">
        <w:rPr>
          <w:rFonts w:ascii="TTKB DikTemel Abece" w:hAnsi="TTKB DikTemel Abece"/>
          <w:sz w:val="56"/>
          <w:szCs w:val="56"/>
        </w:rPr>
        <w:tab/>
        <w:t>4</w:t>
      </w:r>
    </w:p>
    <w:p w:rsidR="002A0C05" w:rsidRDefault="002A0C05" w:rsidP="002A0C05">
      <w:pPr>
        <w:tabs>
          <w:tab w:val="left" w:pos="360"/>
          <w:tab w:val="left" w:pos="960"/>
          <w:tab w:val="left" w:pos="2700"/>
          <w:tab w:val="left" w:pos="3315"/>
          <w:tab w:val="left" w:pos="4965"/>
          <w:tab w:val="left" w:pos="5625"/>
          <w:tab w:val="left" w:pos="7920"/>
          <w:tab w:val="left" w:pos="850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ab/>
        <w:t>-</w:t>
      </w:r>
      <w:r>
        <w:rPr>
          <w:rFonts w:ascii="TTKB DikTemel Abece" w:hAnsi="TTKB DikTemel Abece"/>
          <w:sz w:val="56"/>
          <w:szCs w:val="56"/>
        </w:rPr>
        <w:tab/>
        <w:t>1</w:t>
      </w:r>
      <w:r>
        <w:rPr>
          <w:rFonts w:ascii="TTKB DikTemel Abece" w:hAnsi="TTKB DikTemel Abece"/>
          <w:sz w:val="56"/>
          <w:szCs w:val="56"/>
        </w:rPr>
        <w:tab/>
        <w:t>-</w:t>
      </w:r>
      <w:r>
        <w:rPr>
          <w:rFonts w:ascii="TTKB DikTemel Abece" w:hAnsi="TTKB DikTemel Abece"/>
          <w:sz w:val="56"/>
          <w:szCs w:val="56"/>
        </w:rPr>
        <w:tab/>
        <w:t>2</w:t>
      </w:r>
      <w:r>
        <w:rPr>
          <w:rFonts w:ascii="TTKB DikTemel Abece" w:hAnsi="TTKB DikTemel Abece"/>
          <w:sz w:val="56"/>
          <w:szCs w:val="56"/>
        </w:rPr>
        <w:tab/>
        <w:t>-</w:t>
      </w:r>
      <w:r>
        <w:rPr>
          <w:rFonts w:ascii="TTKB DikTemel Abece" w:hAnsi="TTKB DikTemel Abece"/>
          <w:sz w:val="56"/>
          <w:szCs w:val="56"/>
        </w:rPr>
        <w:tab/>
        <w:t>3</w:t>
      </w:r>
      <w:r>
        <w:rPr>
          <w:rFonts w:ascii="TTKB DikTemel Abece" w:hAnsi="TTKB DikTemel Abece"/>
          <w:sz w:val="56"/>
          <w:szCs w:val="56"/>
        </w:rPr>
        <w:tab/>
        <w:t>-</w:t>
      </w:r>
      <w:r>
        <w:rPr>
          <w:rFonts w:ascii="TTKB DikTemel Abece" w:hAnsi="TTKB DikTemel Abece"/>
          <w:sz w:val="56"/>
          <w:szCs w:val="56"/>
        </w:rPr>
        <w:tab/>
        <w:t>4</w:t>
      </w:r>
    </w:p>
    <w:p w:rsidR="002A0C05" w:rsidRDefault="002A0C05" w:rsidP="002A0C05">
      <w:pPr>
        <w:rPr>
          <w:rFonts w:ascii="TTKB DikTemel Abece" w:hAnsi="TTKB DikTemel Abece"/>
          <w:sz w:val="56"/>
          <w:szCs w:val="56"/>
        </w:rPr>
      </w:pPr>
    </w:p>
    <w:p w:rsidR="002A0C05" w:rsidRDefault="00602CEA" w:rsidP="002A0C05">
      <w:pPr>
        <w:tabs>
          <w:tab w:val="left" w:pos="1065"/>
          <w:tab w:val="left" w:pos="3270"/>
          <w:tab w:val="left" w:pos="5850"/>
          <w:tab w:val="left" w:pos="838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62" type="#_x0000_t96" style="position:absolute;margin-left:500.85pt;margin-top:13.3pt;width:13.5pt;height:9pt;z-index:253206528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61" type="#_x0000_t96" style="position:absolute;margin-left:487.35pt;margin-top:13.3pt;width:13.5pt;height:9pt;z-index:253205504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60" type="#_x0000_t96" style="position:absolute;margin-left:473.85pt;margin-top:13.3pt;width:13.5pt;height:9pt;z-index:253204480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59" type="#_x0000_t96" style="position:absolute;margin-left:460.35pt;margin-top:13.3pt;width:13.5pt;height:9pt;z-index:253203456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58" type="#_x0000_t96" style="position:absolute;margin-left:448.35pt;margin-top:13.3pt;width:13.5pt;height:9pt;z-index:253202432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57" type="#_x0000_t96" style="position:absolute;margin-left:434.85pt;margin-top:13.3pt;width:13.5pt;height:9pt;z-index:253201408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56" type="#_x0000_t96" style="position:absolute;margin-left:434.1pt;margin-top:13.3pt;width:13.5pt;height:9pt;z-index:253200384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55" type="#_x0000_t96" style="position:absolute;margin-left:377.1pt;margin-top:13.3pt;width:13.5pt;height:9pt;z-index:253199360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54" type="#_x0000_t96" style="position:absolute;margin-left:362.1pt;margin-top:13.3pt;width:13.5pt;height:9pt;z-index:253198336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53" type="#_x0000_t96" style="position:absolute;margin-left:348.6pt;margin-top:13.3pt;width:13.5pt;height:9pt;z-index:253197312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52" type="#_x0000_t96" style="position:absolute;margin-left:335.1pt;margin-top:13.3pt;width:13.5pt;height:9pt;z-index:253196288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51" type="#_x0000_t96" style="position:absolute;margin-left:321.6pt;margin-top:13.3pt;width:13.5pt;height:9pt;z-index:253195264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50" type="#_x0000_t96" style="position:absolute;margin-left:325.35pt;margin-top:13.3pt;width:13.5pt;height:9pt;z-index:253194240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49" type="#_x0000_t96" style="position:absolute;margin-left:308.1pt;margin-top:13.3pt;width:13.5pt;height:9pt;z-index:253193216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48" type="#_x0000_t96" style="position:absolute;margin-left:244.35pt;margin-top:13.3pt;width:13.5pt;height:9pt;z-index:253192192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47" type="#_x0000_t96" style="position:absolute;margin-left:230.85pt;margin-top:13.3pt;width:13.5pt;height:9pt;z-index:253191168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46" type="#_x0000_t96" style="position:absolute;margin-left:217.35pt;margin-top:13.3pt;width:13.5pt;height:9pt;z-index:253190144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45" type="#_x0000_t96" style="position:absolute;margin-left:203.85pt;margin-top:13.3pt;width:13.5pt;height:9pt;z-index:253189120" fillcolor="yellow"/>
        </w:pict>
      </w:r>
      <w:r w:rsidR="002A0C05">
        <w:rPr>
          <w:rFonts w:ascii="TTKB DikTemel Abece" w:hAnsi="TTKB DikTemel Abece"/>
          <w:sz w:val="56"/>
          <w:szCs w:val="56"/>
        </w:rPr>
        <w:tab/>
        <w:t>6</w:t>
      </w:r>
      <w:r w:rsidR="002A0C05">
        <w:rPr>
          <w:rFonts w:ascii="TTKB DikTemel Abece" w:hAnsi="TTKB DikTemel Abece"/>
          <w:sz w:val="56"/>
          <w:szCs w:val="56"/>
        </w:rPr>
        <w:tab/>
        <w:t>6</w:t>
      </w:r>
      <w:r w:rsidR="002A0C05">
        <w:rPr>
          <w:rFonts w:ascii="TTKB DikTemel Abece" w:hAnsi="TTKB DikTemel Abece"/>
          <w:sz w:val="56"/>
          <w:szCs w:val="56"/>
        </w:rPr>
        <w:tab/>
        <w:t>6</w:t>
      </w:r>
      <w:r w:rsidR="002A0C05">
        <w:rPr>
          <w:rFonts w:ascii="TTKB DikTemel Abece" w:hAnsi="TTKB DikTemel Abece"/>
          <w:sz w:val="56"/>
          <w:szCs w:val="56"/>
        </w:rPr>
        <w:tab/>
        <w:t>6</w:t>
      </w:r>
    </w:p>
    <w:p w:rsidR="002A0C05" w:rsidRDefault="002A0C05" w:rsidP="002A0C05">
      <w:pPr>
        <w:tabs>
          <w:tab w:val="left" w:pos="465"/>
          <w:tab w:val="left" w:pos="1065"/>
          <w:tab w:val="left" w:pos="2550"/>
          <w:tab w:val="left" w:pos="3270"/>
          <w:tab w:val="left" w:pos="5220"/>
          <w:tab w:val="left" w:pos="5850"/>
          <w:tab w:val="left" w:pos="7845"/>
          <w:tab w:val="left" w:pos="838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ab/>
        <w:t>-</w:t>
      </w:r>
      <w:r>
        <w:rPr>
          <w:rFonts w:ascii="TTKB DikTemel Abece" w:hAnsi="TTKB DikTemel Abece"/>
          <w:sz w:val="56"/>
          <w:szCs w:val="56"/>
        </w:rPr>
        <w:tab/>
        <w:t>1</w:t>
      </w:r>
      <w:r>
        <w:rPr>
          <w:rFonts w:ascii="TTKB DikTemel Abece" w:hAnsi="TTKB DikTemel Abece"/>
          <w:sz w:val="56"/>
          <w:szCs w:val="56"/>
        </w:rPr>
        <w:tab/>
        <w:t>-</w:t>
      </w:r>
      <w:r>
        <w:rPr>
          <w:rFonts w:ascii="TTKB DikTemel Abece" w:hAnsi="TTKB DikTemel Abece"/>
          <w:sz w:val="56"/>
          <w:szCs w:val="56"/>
        </w:rPr>
        <w:tab/>
        <w:t>2</w:t>
      </w:r>
      <w:r>
        <w:rPr>
          <w:rFonts w:ascii="TTKB DikTemel Abece" w:hAnsi="TTKB DikTemel Abece"/>
          <w:sz w:val="56"/>
          <w:szCs w:val="56"/>
        </w:rPr>
        <w:tab/>
        <w:t>-</w:t>
      </w:r>
      <w:r>
        <w:rPr>
          <w:rFonts w:ascii="TTKB DikTemel Abece" w:hAnsi="TTKB DikTemel Abece"/>
          <w:sz w:val="56"/>
          <w:szCs w:val="56"/>
        </w:rPr>
        <w:tab/>
        <w:t>3</w:t>
      </w:r>
      <w:r>
        <w:rPr>
          <w:rFonts w:ascii="TTKB DikTemel Abece" w:hAnsi="TTKB DikTemel Abece"/>
          <w:sz w:val="56"/>
          <w:szCs w:val="56"/>
        </w:rPr>
        <w:tab/>
        <w:t>-</w:t>
      </w:r>
      <w:r>
        <w:rPr>
          <w:rFonts w:ascii="TTKB DikTemel Abece" w:hAnsi="TTKB DikTemel Abece"/>
          <w:sz w:val="56"/>
          <w:szCs w:val="56"/>
        </w:rPr>
        <w:tab/>
        <w:t>4</w:t>
      </w:r>
    </w:p>
    <w:p w:rsidR="002A0C05" w:rsidRDefault="002A0C05" w:rsidP="002A0C05">
      <w:pPr>
        <w:rPr>
          <w:rFonts w:ascii="TTKB DikTemel Abece" w:hAnsi="TTKB DikTemel Abece"/>
          <w:sz w:val="56"/>
          <w:szCs w:val="56"/>
        </w:rPr>
      </w:pPr>
    </w:p>
    <w:p w:rsidR="002A0C05" w:rsidRDefault="006149DF" w:rsidP="002A0C05">
      <w:pPr>
        <w:tabs>
          <w:tab w:val="left" w:pos="1290"/>
          <w:tab w:val="left" w:pos="3285"/>
          <w:tab w:val="left" w:pos="5880"/>
          <w:tab w:val="left" w:pos="843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70" type="#_x0000_t96" style="position:absolute;margin-left:86.85pt;margin-top:12.15pt;width:13.5pt;height:9pt;z-index:253213696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69" type="#_x0000_t96" style="position:absolute;margin-left:74.85pt;margin-top:12.85pt;width:13.5pt;height:9pt;z-index:253212672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68" type="#_x0000_t96" style="position:absolute;margin-left:61.35pt;margin-top:12.85pt;width:13.5pt;height:9pt;z-index:253211648" fillcolor="yellow"/>
        </w:pict>
      </w:r>
      <w:r w:rsidR="00602CEA"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91" type="#_x0000_t96" style="position:absolute;margin-left:122.1pt;margin-top:159.9pt;width:13.5pt;height:9pt;z-index:253234176" fillcolor="yellow"/>
        </w:pict>
      </w:r>
      <w:r w:rsidR="00602CEA"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90" type="#_x0000_t96" style="position:absolute;margin-left:122.1pt;margin-top:159.9pt;width:13.5pt;height:9pt;z-index:253233152" fillcolor="yellow"/>
        </w:pict>
      </w:r>
      <w:r w:rsidR="00602CEA"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89" type="#_x0000_t96" style="position:absolute;margin-left:122.1pt;margin-top:159.9pt;width:13.5pt;height:9pt;z-index:253232128" fillcolor="yellow"/>
        </w:pict>
      </w:r>
      <w:r w:rsidR="00602CEA"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88" type="#_x0000_t96" style="position:absolute;margin-left:108.6pt;margin-top:159.9pt;width:13.5pt;height:9pt;z-index:253231104" fillcolor="yellow"/>
        </w:pict>
      </w:r>
      <w:r w:rsidR="00602CEA"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87" type="#_x0000_t96" style="position:absolute;margin-left:95.1pt;margin-top:159.9pt;width:13.5pt;height:9pt;z-index:253230080" fillcolor="yellow"/>
        </w:pict>
      </w:r>
      <w:r w:rsidR="00602CEA"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86" type="#_x0000_t96" style="position:absolute;margin-left:95.1pt;margin-top:159.9pt;width:13.5pt;height:9pt;z-index:253229056" fillcolor="yellow"/>
        </w:pict>
      </w:r>
      <w:r w:rsidR="00602CEA"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85" type="#_x0000_t96" style="position:absolute;margin-left:81.6pt;margin-top:159.9pt;width:13.5pt;height:9pt;z-index:253228032" fillcolor="yellow"/>
        </w:pict>
      </w:r>
      <w:r w:rsidR="00602CEA"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84" type="#_x0000_t96" style="position:absolute;margin-left:68.1pt;margin-top:159.9pt;width:13.5pt;height:9pt;z-index:253227008" fillcolor="yellow"/>
        </w:pict>
      </w:r>
      <w:r w:rsidR="00602CEA"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79" type="#_x0000_t96" style="position:absolute;margin-left:453.6pt;margin-top:12.15pt;width:13.5pt;height:9pt;z-index:253221888" fillcolor="yellow"/>
        </w:pict>
      </w:r>
      <w:r w:rsidR="00602CEA"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78" type="#_x0000_t96" style="position:absolute;margin-left:453.6pt;margin-top:12.15pt;width:13.5pt;height:9pt;z-index:253220864" fillcolor="yellow"/>
        </w:pict>
      </w:r>
      <w:r w:rsidR="00602CEA"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77" type="#_x0000_t96" style="position:absolute;margin-left:440.1pt;margin-top:12.15pt;width:13.5pt;height:9pt;z-index:253219840" fillcolor="yellow"/>
        </w:pict>
      </w:r>
      <w:r w:rsidR="00602CEA"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75" type="#_x0000_t96" style="position:absolute;margin-left:325.35pt;margin-top:12.15pt;width:13.5pt;height:9pt;z-index:253218816" fillcolor="yellow"/>
        </w:pict>
      </w:r>
      <w:r w:rsidR="00602CEA"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74" type="#_x0000_t96" style="position:absolute;margin-left:308.1pt;margin-top:12.15pt;width:13.5pt;height:9pt;z-index:253217792" fillcolor="yellow"/>
        </w:pict>
      </w:r>
      <w:r w:rsidR="00602CEA"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73" type="#_x0000_t96" style="position:absolute;margin-left:207.6pt;margin-top:15.9pt;width:13.5pt;height:9pt;z-index:253216768" fillcolor="yellow"/>
        </w:pict>
      </w:r>
      <w:r w:rsidR="00602CEA"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72" type="#_x0000_t96" style="position:absolute;margin-left:194.1pt;margin-top:15.9pt;width:13.5pt;height:9pt;z-index:253215744" fillcolor="yellow"/>
        </w:pict>
      </w:r>
      <w:r w:rsidR="00602CEA"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71" type="#_x0000_t96" style="position:absolute;margin-left:176.85pt;margin-top:15.9pt;width:13.5pt;height:9pt;z-index:253214720" fillcolor="yellow"/>
        </w:pict>
      </w:r>
      <w:r w:rsidR="002A0C05">
        <w:rPr>
          <w:rFonts w:ascii="TTKB DikTemel Abece" w:hAnsi="TTKB DikTemel Abece"/>
          <w:sz w:val="56"/>
          <w:szCs w:val="56"/>
        </w:rPr>
        <w:t xml:space="preserve">    </w:t>
      </w:r>
      <w:r>
        <w:rPr>
          <w:rFonts w:ascii="TTKB DikTemel Abece" w:hAnsi="TTKB DikTemel Abece"/>
          <w:sz w:val="56"/>
          <w:szCs w:val="56"/>
        </w:rPr>
        <w:t xml:space="preserve">  </w:t>
      </w:r>
      <w:r w:rsidR="002A0C05">
        <w:rPr>
          <w:rFonts w:ascii="TTKB DikTemel Abece" w:hAnsi="TTKB DikTemel Abece"/>
          <w:sz w:val="56"/>
          <w:szCs w:val="56"/>
        </w:rPr>
        <w:t>3</w:t>
      </w:r>
      <w:r w:rsidR="002A0C05">
        <w:rPr>
          <w:rFonts w:ascii="TTKB DikTemel Abece" w:hAnsi="TTKB DikTemel Abece"/>
          <w:sz w:val="56"/>
          <w:szCs w:val="56"/>
        </w:rPr>
        <w:tab/>
      </w:r>
      <w:r w:rsidR="002A0C05">
        <w:rPr>
          <w:rFonts w:ascii="TTKB DikTemel Abece" w:hAnsi="TTKB DikTemel Abece"/>
          <w:sz w:val="56"/>
          <w:szCs w:val="56"/>
        </w:rPr>
        <w:tab/>
        <w:t>3</w:t>
      </w:r>
      <w:r w:rsidR="002A0C05">
        <w:rPr>
          <w:rFonts w:ascii="TTKB DikTemel Abece" w:hAnsi="TTKB DikTemel Abece"/>
          <w:sz w:val="56"/>
          <w:szCs w:val="56"/>
        </w:rPr>
        <w:tab/>
        <w:t>2</w:t>
      </w:r>
      <w:r w:rsidR="002A0C05">
        <w:rPr>
          <w:rFonts w:ascii="TTKB DikTemel Abece" w:hAnsi="TTKB DikTemel Abece"/>
          <w:sz w:val="56"/>
          <w:szCs w:val="56"/>
        </w:rPr>
        <w:tab/>
        <w:t>2</w:t>
      </w:r>
    </w:p>
    <w:p w:rsidR="002A0C05" w:rsidRDefault="00602CEA" w:rsidP="002A0C05">
      <w:pPr>
        <w:tabs>
          <w:tab w:val="left" w:pos="450"/>
          <w:tab w:val="left" w:pos="930"/>
          <w:tab w:val="left" w:pos="2700"/>
          <w:tab w:val="left" w:pos="3285"/>
          <w:tab w:val="left" w:pos="5250"/>
          <w:tab w:val="left" w:pos="5880"/>
          <w:tab w:val="left" w:pos="8040"/>
          <w:tab w:val="left" w:pos="843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83" type="#_x0000_t32" style="position:absolute;margin-left:25.35pt;margin-top:172.75pt;width:63pt;height:.75pt;flip:y;z-index:253225984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64" type="#_x0000_t32" style="position:absolute;margin-left:23.85pt;margin-top:27.25pt;width:63pt;height:.75pt;flip:y;z-index:253207552" o:connectortype="straight"/>
        </w:pict>
      </w:r>
      <w:r w:rsidR="002A0C05">
        <w:rPr>
          <w:rFonts w:ascii="TTKB DikTemel Abece" w:hAnsi="TTKB DikTemel Abece"/>
          <w:sz w:val="56"/>
          <w:szCs w:val="56"/>
        </w:rPr>
        <w:tab/>
        <w:t>-</w:t>
      </w:r>
      <w:r w:rsidR="002A0C05">
        <w:rPr>
          <w:rFonts w:ascii="TTKB DikTemel Abece" w:hAnsi="TTKB DikTemel Abece"/>
          <w:sz w:val="56"/>
          <w:szCs w:val="56"/>
        </w:rPr>
        <w:tab/>
        <w:t>1</w:t>
      </w:r>
      <w:r w:rsidR="002A0C05">
        <w:rPr>
          <w:rFonts w:ascii="TTKB DikTemel Abece" w:hAnsi="TTKB DikTemel Abece"/>
          <w:sz w:val="56"/>
          <w:szCs w:val="56"/>
        </w:rPr>
        <w:tab/>
        <w:t>-</w:t>
      </w:r>
      <w:r w:rsidR="002A0C05">
        <w:rPr>
          <w:rFonts w:ascii="TTKB DikTemel Abece" w:hAnsi="TTKB DikTemel Abece"/>
          <w:sz w:val="56"/>
          <w:szCs w:val="56"/>
        </w:rPr>
        <w:tab/>
        <w:t>2</w:t>
      </w:r>
      <w:r w:rsidR="002A0C05">
        <w:rPr>
          <w:rFonts w:ascii="TTKB DikTemel Abece" w:hAnsi="TTKB DikTemel Abece"/>
          <w:sz w:val="56"/>
          <w:szCs w:val="56"/>
        </w:rPr>
        <w:tab/>
        <w:t>-</w:t>
      </w:r>
      <w:r w:rsidR="002A0C05">
        <w:rPr>
          <w:rFonts w:ascii="TTKB DikTemel Abece" w:hAnsi="TTKB DikTemel Abece"/>
          <w:sz w:val="56"/>
          <w:szCs w:val="56"/>
        </w:rPr>
        <w:tab/>
        <w:t>1</w:t>
      </w:r>
      <w:r w:rsidR="002A0C05">
        <w:rPr>
          <w:rFonts w:ascii="TTKB DikTemel Abece" w:hAnsi="TTKB DikTemel Abece"/>
          <w:sz w:val="56"/>
          <w:szCs w:val="56"/>
        </w:rPr>
        <w:tab/>
        <w:t>-</w:t>
      </w:r>
      <w:r w:rsidR="002A0C05">
        <w:rPr>
          <w:rFonts w:ascii="TTKB DikTemel Abece" w:hAnsi="TTKB DikTemel Abece"/>
          <w:sz w:val="56"/>
          <w:szCs w:val="56"/>
        </w:rPr>
        <w:tab/>
        <w:t>2</w:t>
      </w:r>
    </w:p>
    <w:p w:rsidR="002A0C05" w:rsidRDefault="002A0C05" w:rsidP="002A0C05">
      <w:pPr>
        <w:rPr>
          <w:rFonts w:ascii="TTKB DikTemel Abece" w:hAnsi="TTKB DikTemel Abece"/>
          <w:sz w:val="56"/>
          <w:szCs w:val="56"/>
        </w:rPr>
      </w:pPr>
    </w:p>
    <w:p w:rsidR="002A0C05" w:rsidRDefault="00602CEA" w:rsidP="002A0C05">
      <w:pPr>
        <w:tabs>
          <w:tab w:val="left" w:pos="1020"/>
          <w:tab w:val="left" w:pos="3405"/>
          <w:tab w:val="left" w:pos="5865"/>
          <w:tab w:val="left" w:pos="831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16" type="#_x0000_t96" style="position:absolute;margin-left:453.6pt;margin-top:23pt;width:13.5pt;height:9pt;z-index:253257728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17" type="#_x0000_t96" style="position:absolute;margin-left:440.1pt;margin-top:23pt;width:13.5pt;height:9pt;z-index:253258752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12" type="#_x0000_t96" style="position:absolute;margin-left:426.6pt;margin-top:23pt;width:13.5pt;height:9pt;z-index:253253632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15" type="#_x0000_t96" style="position:absolute;margin-left:467.1pt;margin-top:10.25pt;width:13.5pt;height:9pt;z-index:253256704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14" type="#_x0000_t96" style="position:absolute;margin-left:453.6pt;margin-top:10.25pt;width:13.5pt;height:9pt;z-index:253255680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11" type="#_x0000_t96" style="position:absolute;margin-left:440.1pt;margin-top:10.25pt;width:13.5pt;height:9pt;z-index:253252608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13" type="#_x0000_t96" style="position:absolute;margin-left:426.6pt;margin-top:10.25pt;width:13.5pt;height:9pt;z-index:253254656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05" type="#_x0000_t96" style="position:absolute;margin-left:335.1pt;margin-top:14pt;width:13.5pt;height:9pt;z-index:253247488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09" type="#_x0000_t96" style="position:absolute;margin-left:348.6pt;margin-top:14pt;width:13.5pt;height:9pt;z-index:253251584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08" type="#_x0000_t96" style="position:absolute;margin-left:348.6pt;margin-top:14pt;width:13.5pt;height:9pt;z-index:253250560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07" type="#_x0000_t96" style="position:absolute;margin-left:348.6pt;margin-top:14pt;width:13.5pt;height:9pt;z-index:253249536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04" type="#_x0000_t96" style="position:absolute;margin-left:321.6pt;margin-top:14pt;width:13.5pt;height:9pt;z-index:253246464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06" type="#_x0000_t96" style="position:absolute;margin-left:308.1pt;margin-top:14pt;width:13.5pt;height:9pt;z-index:253248512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93" type="#_x0000_t96" style="position:absolute;margin-left:190.35pt;margin-top:14pt;width:13.5pt;height:9pt;z-index:253236224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96" type="#_x0000_t96" style="position:absolute;margin-left:203.85pt;margin-top:14pt;width:13.5pt;height:9pt;z-index:253239296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97" type="#_x0000_t96" style="position:absolute;margin-left:217.35pt;margin-top:14pt;width:13.5pt;height:9pt;z-index:253240320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02" type="#_x0000_t96" style="position:absolute;margin-left:257.85pt;margin-top:14pt;width:13.5pt;height:9pt;z-index:253245440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01" type="#_x0000_t96" style="position:absolute;margin-left:257.85pt;margin-top:14pt;width:13.5pt;height:9pt;z-index:253244416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99" type="#_x0000_t96" style="position:absolute;margin-left:244.35pt;margin-top:14pt;width:13.5pt;height:9pt;z-index:253242368" fillcolor="yellow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98" type="#_x0000_t96" style="position:absolute;margin-left:230.85pt;margin-top:14pt;width:13.5pt;height:9pt;z-index:253241344" fillcolor="yellow"/>
        </w:pict>
      </w:r>
      <w:r w:rsidR="002A0C05">
        <w:rPr>
          <w:rFonts w:ascii="TTKB DikTemel Abece" w:hAnsi="TTKB DikTemel Abece"/>
          <w:sz w:val="56"/>
          <w:szCs w:val="56"/>
        </w:rPr>
        <w:tab/>
        <w:t>5</w:t>
      </w:r>
      <w:r w:rsidR="002A0C05">
        <w:rPr>
          <w:rFonts w:ascii="TTKB DikTemel Abece" w:hAnsi="TTKB DikTemel Abece"/>
          <w:sz w:val="56"/>
          <w:szCs w:val="56"/>
        </w:rPr>
        <w:tab/>
        <w:t>6</w:t>
      </w:r>
      <w:r w:rsidR="002A0C05">
        <w:rPr>
          <w:rFonts w:ascii="TTKB DikTemel Abece" w:hAnsi="TTKB DikTemel Abece"/>
          <w:sz w:val="56"/>
          <w:szCs w:val="56"/>
        </w:rPr>
        <w:tab/>
        <w:t>4</w:t>
      </w:r>
      <w:r w:rsidR="002A0C05">
        <w:rPr>
          <w:rFonts w:ascii="TTKB DikTemel Abece" w:hAnsi="TTKB DikTemel Abece"/>
          <w:sz w:val="56"/>
          <w:szCs w:val="56"/>
        </w:rPr>
        <w:tab/>
        <w:t>7</w:t>
      </w:r>
    </w:p>
    <w:p w:rsidR="00AF31D5" w:rsidRDefault="00602CEA" w:rsidP="002A0C05">
      <w:pPr>
        <w:tabs>
          <w:tab w:val="left" w:pos="495"/>
          <w:tab w:val="left" w:pos="1020"/>
          <w:tab w:val="left" w:pos="2775"/>
          <w:tab w:val="left" w:pos="3405"/>
          <w:tab w:val="left" w:pos="5325"/>
          <w:tab w:val="left" w:pos="5865"/>
          <w:tab w:val="left" w:pos="7830"/>
          <w:tab w:val="left" w:pos="831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82" type="#_x0000_t32" style="position:absolute;margin-left:390.6pt;margin-top:29.1pt;width:63pt;height:.75pt;flip:y;z-index:253224960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81" type="#_x0000_t32" style="position:absolute;margin-left:268.35pt;margin-top:28.35pt;width:63pt;height:.75pt;flip:y;z-index:253223936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680" type="#_x0000_t32" style="position:absolute;margin-left:140.85pt;margin-top:27.6pt;width:63pt;height:.75pt;flip:y;z-index:253222912" o:connectortype="straight"/>
        </w:pict>
      </w:r>
      <w:r w:rsidR="002A0C05">
        <w:rPr>
          <w:rFonts w:ascii="TTKB DikTemel Abece" w:hAnsi="TTKB DikTemel Abece"/>
          <w:sz w:val="56"/>
          <w:szCs w:val="56"/>
        </w:rPr>
        <w:tab/>
        <w:t>-</w:t>
      </w:r>
      <w:r w:rsidR="002A0C05">
        <w:rPr>
          <w:rFonts w:ascii="TTKB DikTemel Abece" w:hAnsi="TTKB DikTemel Abece"/>
          <w:sz w:val="56"/>
          <w:szCs w:val="56"/>
        </w:rPr>
        <w:tab/>
        <w:t>2</w:t>
      </w:r>
      <w:r w:rsidR="002A0C05">
        <w:rPr>
          <w:rFonts w:ascii="TTKB DikTemel Abece" w:hAnsi="TTKB DikTemel Abece"/>
          <w:sz w:val="56"/>
          <w:szCs w:val="56"/>
        </w:rPr>
        <w:tab/>
        <w:t>-</w:t>
      </w:r>
      <w:r w:rsidR="002A0C05">
        <w:rPr>
          <w:rFonts w:ascii="TTKB DikTemel Abece" w:hAnsi="TTKB DikTemel Abece"/>
          <w:sz w:val="56"/>
          <w:szCs w:val="56"/>
        </w:rPr>
        <w:tab/>
        <w:t>2</w:t>
      </w:r>
      <w:r w:rsidR="002A0C05">
        <w:rPr>
          <w:rFonts w:ascii="TTKB DikTemel Abece" w:hAnsi="TTKB DikTemel Abece"/>
          <w:sz w:val="56"/>
          <w:szCs w:val="56"/>
        </w:rPr>
        <w:tab/>
        <w:t>-</w:t>
      </w:r>
      <w:r w:rsidR="002A0C05">
        <w:rPr>
          <w:rFonts w:ascii="TTKB DikTemel Abece" w:hAnsi="TTKB DikTemel Abece"/>
          <w:sz w:val="56"/>
          <w:szCs w:val="56"/>
        </w:rPr>
        <w:tab/>
        <w:t>2</w:t>
      </w:r>
      <w:r w:rsidR="002A0C05">
        <w:rPr>
          <w:rFonts w:ascii="TTKB DikTemel Abece" w:hAnsi="TTKB DikTemel Abece"/>
          <w:sz w:val="56"/>
          <w:szCs w:val="56"/>
        </w:rPr>
        <w:tab/>
        <w:t>-</w:t>
      </w:r>
      <w:r w:rsidR="002A0C05">
        <w:rPr>
          <w:rFonts w:ascii="TTKB DikTemel Abece" w:hAnsi="TTKB DikTemel Abece"/>
          <w:sz w:val="56"/>
          <w:szCs w:val="56"/>
        </w:rPr>
        <w:tab/>
        <w:t>2</w:t>
      </w:r>
    </w:p>
    <w:p w:rsidR="006149DF" w:rsidRDefault="006149DF" w:rsidP="00DD6A43">
      <w:pPr>
        <w:tabs>
          <w:tab w:val="left" w:pos="3165"/>
          <w:tab w:val="left" w:pos="3630"/>
          <w:tab w:val="left" w:pos="5580"/>
          <w:tab w:val="left" w:pos="6315"/>
          <w:tab w:val="left" w:pos="8385"/>
          <w:tab w:val="left" w:pos="9000"/>
        </w:tabs>
        <w:rPr>
          <w:rFonts w:ascii="Kayra Aydin" w:hAnsi="Kayra Aydin"/>
          <w:color w:val="FF0000"/>
          <w:sz w:val="28"/>
          <w:szCs w:val="28"/>
        </w:rPr>
      </w:pPr>
    </w:p>
    <w:p w:rsidR="006B1F8A" w:rsidRDefault="00515CC5" w:rsidP="006149DF">
      <w:pPr>
        <w:tabs>
          <w:tab w:val="left" w:pos="3165"/>
          <w:tab w:val="left" w:pos="3630"/>
          <w:tab w:val="left" w:pos="5580"/>
          <w:tab w:val="left" w:pos="6315"/>
          <w:tab w:val="left" w:pos="8385"/>
          <w:tab w:val="left" w:pos="9000"/>
        </w:tabs>
        <w:rPr>
          <w:rFonts w:ascii="TTKB DikTemel Abece" w:hAnsi="TTKB DikTemel Abece"/>
          <w:sz w:val="56"/>
          <w:szCs w:val="56"/>
        </w:rPr>
      </w:pPr>
      <w:r w:rsidRPr="006149DF">
        <w:rPr>
          <w:rFonts w:ascii="Kayra Aydin" w:hAnsi="Kayra Aydin"/>
          <w:color w:val="FF0000"/>
          <w:sz w:val="28"/>
          <w:szCs w:val="28"/>
        </w:rPr>
        <w:t>Yönerge:</w:t>
      </w:r>
      <w:r w:rsidRPr="006149DF">
        <w:rPr>
          <w:rFonts w:ascii="Kayra Aydin" w:hAnsi="Kayra Aydin"/>
          <w:sz w:val="28"/>
          <w:szCs w:val="28"/>
        </w:rPr>
        <w:t xml:space="preserve"> Alttaki sayı kadar gülen yüzün üzerini çiz, kalan yüzleri sayarak sonucu bul, yaz.</w:t>
      </w:r>
    </w:p>
    <w:sectPr w:rsidR="006B1F8A" w:rsidSect="000B4E3E">
      <w:pgSz w:w="11906" w:h="16838"/>
      <w:pgMar w:top="426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752" w:rsidRDefault="00707752" w:rsidP="00342E2F">
      <w:pPr>
        <w:spacing w:after="0" w:line="240" w:lineRule="auto"/>
      </w:pPr>
      <w:r>
        <w:separator/>
      </w:r>
    </w:p>
  </w:endnote>
  <w:endnote w:type="continuationSeparator" w:id="1">
    <w:p w:rsidR="00707752" w:rsidRDefault="00707752" w:rsidP="0034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TKB Dik 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ayra Aydin"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TTKB Dik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752" w:rsidRDefault="00707752" w:rsidP="00342E2F">
      <w:pPr>
        <w:spacing w:after="0" w:line="240" w:lineRule="auto"/>
      </w:pPr>
      <w:r>
        <w:separator/>
      </w:r>
    </w:p>
  </w:footnote>
  <w:footnote w:type="continuationSeparator" w:id="1">
    <w:p w:rsidR="00707752" w:rsidRDefault="00707752" w:rsidP="00342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46pt;height:115.5pt;visibility:visible;mso-wrap-style:square" o:bullet="t">
        <v:imagedata r:id="rId1" o:title="indir (2)"/>
      </v:shape>
    </w:pict>
  </w:numPicBullet>
  <w:abstractNum w:abstractNumId="0">
    <w:nsid w:val="7B507A33"/>
    <w:multiLevelType w:val="hybridMultilevel"/>
    <w:tmpl w:val="63ECB9E2"/>
    <w:lvl w:ilvl="0" w:tplc="89260544">
      <w:numFmt w:val="bullet"/>
      <w:lvlText w:val="-"/>
      <w:lvlJc w:val="left"/>
      <w:pPr>
        <w:ind w:left="3585" w:hanging="360"/>
      </w:pPr>
      <w:rPr>
        <w:rFonts w:ascii="TTKB Dik Temel Abece" w:eastAsiaTheme="minorHAnsi" w:hAnsi="TTKB Dik Temel Abece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508"/>
    <w:rsid w:val="0002259F"/>
    <w:rsid w:val="000B4E3E"/>
    <w:rsid w:val="000B6BD5"/>
    <w:rsid w:val="000C0D0A"/>
    <w:rsid w:val="000C4314"/>
    <w:rsid w:val="000E0AFF"/>
    <w:rsid w:val="00137E60"/>
    <w:rsid w:val="001406EE"/>
    <w:rsid w:val="0014245D"/>
    <w:rsid w:val="00157EA0"/>
    <w:rsid w:val="001605F0"/>
    <w:rsid w:val="0018382C"/>
    <w:rsid w:val="001848F0"/>
    <w:rsid w:val="001A1669"/>
    <w:rsid w:val="001B320F"/>
    <w:rsid w:val="001E0F6B"/>
    <w:rsid w:val="001E4DE7"/>
    <w:rsid w:val="00265779"/>
    <w:rsid w:val="0028758A"/>
    <w:rsid w:val="002A0C05"/>
    <w:rsid w:val="002A663B"/>
    <w:rsid w:val="002B2129"/>
    <w:rsid w:val="002C2F71"/>
    <w:rsid w:val="002F0F33"/>
    <w:rsid w:val="003049DE"/>
    <w:rsid w:val="00342E2F"/>
    <w:rsid w:val="0039398E"/>
    <w:rsid w:val="00393ECE"/>
    <w:rsid w:val="003A130D"/>
    <w:rsid w:val="003A280B"/>
    <w:rsid w:val="003D0F95"/>
    <w:rsid w:val="003D67FC"/>
    <w:rsid w:val="003E42C0"/>
    <w:rsid w:val="00436202"/>
    <w:rsid w:val="0045350C"/>
    <w:rsid w:val="00456ACC"/>
    <w:rsid w:val="00464A9E"/>
    <w:rsid w:val="004A1CE3"/>
    <w:rsid w:val="004A3D97"/>
    <w:rsid w:val="004A6F74"/>
    <w:rsid w:val="004C7364"/>
    <w:rsid w:val="004C7DCE"/>
    <w:rsid w:val="004D2557"/>
    <w:rsid w:val="004E22D3"/>
    <w:rsid w:val="004E3B3B"/>
    <w:rsid w:val="004E4943"/>
    <w:rsid w:val="0051265E"/>
    <w:rsid w:val="00515CC5"/>
    <w:rsid w:val="00522BD1"/>
    <w:rsid w:val="00536A23"/>
    <w:rsid w:val="005B3825"/>
    <w:rsid w:val="00602CEA"/>
    <w:rsid w:val="00603676"/>
    <w:rsid w:val="006149DF"/>
    <w:rsid w:val="00622779"/>
    <w:rsid w:val="006463CE"/>
    <w:rsid w:val="00675F9F"/>
    <w:rsid w:val="006B1F8A"/>
    <w:rsid w:val="006B2E3C"/>
    <w:rsid w:val="006E0B0E"/>
    <w:rsid w:val="00707752"/>
    <w:rsid w:val="00717340"/>
    <w:rsid w:val="0076075F"/>
    <w:rsid w:val="0077338D"/>
    <w:rsid w:val="007B5029"/>
    <w:rsid w:val="007C6900"/>
    <w:rsid w:val="007D1333"/>
    <w:rsid w:val="00835508"/>
    <w:rsid w:val="008A3933"/>
    <w:rsid w:val="008B273C"/>
    <w:rsid w:val="00913148"/>
    <w:rsid w:val="009260F6"/>
    <w:rsid w:val="009262EB"/>
    <w:rsid w:val="00967DA9"/>
    <w:rsid w:val="009C13F5"/>
    <w:rsid w:val="009E0475"/>
    <w:rsid w:val="009F40C3"/>
    <w:rsid w:val="00A13CEA"/>
    <w:rsid w:val="00A43E30"/>
    <w:rsid w:val="00A7564D"/>
    <w:rsid w:val="00AC3AE9"/>
    <w:rsid w:val="00AD0AA4"/>
    <w:rsid w:val="00AD68E9"/>
    <w:rsid w:val="00AF31D5"/>
    <w:rsid w:val="00B0503C"/>
    <w:rsid w:val="00B124D0"/>
    <w:rsid w:val="00B15CE5"/>
    <w:rsid w:val="00B6474F"/>
    <w:rsid w:val="00BA46BA"/>
    <w:rsid w:val="00BC1BC2"/>
    <w:rsid w:val="00BC2F56"/>
    <w:rsid w:val="00BC397A"/>
    <w:rsid w:val="00C325CB"/>
    <w:rsid w:val="00C70D93"/>
    <w:rsid w:val="00C950A9"/>
    <w:rsid w:val="00CB1233"/>
    <w:rsid w:val="00CB7D1D"/>
    <w:rsid w:val="00CF178E"/>
    <w:rsid w:val="00CF37E6"/>
    <w:rsid w:val="00D10AAF"/>
    <w:rsid w:val="00D12E66"/>
    <w:rsid w:val="00D21849"/>
    <w:rsid w:val="00D333D0"/>
    <w:rsid w:val="00D40105"/>
    <w:rsid w:val="00D43307"/>
    <w:rsid w:val="00D67F06"/>
    <w:rsid w:val="00DA29EA"/>
    <w:rsid w:val="00DC36D2"/>
    <w:rsid w:val="00DD6A43"/>
    <w:rsid w:val="00DD6D5A"/>
    <w:rsid w:val="00DF5442"/>
    <w:rsid w:val="00E405D2"/>
    <w:rsid w:val="00E87C5F"/>
    <w:rsid w:val="00E936FA"/>
    <w:rsid w:val="00EB7F91"/>
    <w:rsid w:val="00EC3304"/>
    <w:rsid w:val="00EF53D8"/>
    <w:rsid w:val="00F036FD"/>
    <w:rsid w:val="00F33508"/>
    <w:rsid w:val="00F53E3F"/>
    <w:rsid w:val="00F63283"/>
    <w:rsid w:val="00F9119E"/>
    <w:rsid w:val="00FB45CD"/>
    <w:rsid w:val="00FB5DC7"/>
    <w:rsid w:val="00FB6A9B"/>
    <w:rsid w:val="00FC5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665]" strokecolor="red"/>
    </o:shapedefaults>
    <o:shapelayout v:ext="edit">
      <o:idmap v:ext="edit" data="1,27"/>
      <o:rules v:ext="edit">
        <o:r id="V:Rule32" type="connector" idref="#_x0000_s1634"/>
        <o:r id="V:Rule33" type="connector" idref="#_x0000_s1615"/>
        <o:r id="V:Rule34" type="connector" idref="#_x0000_s1752"/>
        <o:r id="V:Rule35" type="connector" idref="#_x0000_s1667"/>
        <o:r id="V:Rule36" type="connector" idref="#_x0000_s1680"/>
        <o:r id="V:Rule37" type="connector" idref="#_x0000_s1635"/>
        <o:r id="V:Rule38" type="connector" idref="#_x0000_s1666"/>
        <o:r id="V:Rule39" type="connector" idref="#_x0000_s1589"/>
        <o:r id="V:Rule40" type="connector" idref="#_x0000_s1665"/>
        <o:r id="V:Rule41" type="connector" idref="#_x0000_s1746"/>
        <o:r id="V:Rule42" type="connector" idref="#_x0000_s1751"/>
        <o:r id="V:Rule43" type="connector" idref="#_x0000_s1601"/>
        <o:r id="V:Rule44" type="connector" idref="#_x0000_s1633"/>
        <o:r id="V:Rule45" type="connector" idref="#_x0000_s1613"/>
        <o:r id="V:Rule46" type="connector" idref="#_x0000_s1748"/>
        <o:r id="V:Rule47" type="connector" idref="#_x0000_s1682"/>
        <o:r id="V:Rule48" type="connector" idref="#_x0000_s1681"/>
        <o:r id="V:Rule49" type="connector" idref="#_x0000_s1612"/>
        <o:r id="V:Rule50" type="connector" idref="#_x0000_s1614"/>
        <o:r id="V:Rule51" type="connector" idref="#_x0000_s1750"/>
        <o:r id="V:Rule52" type="connector" idref="#_x0000_s1595"/>
        <o:r id="V:Rule53" type="connector" idref="#_x0000_s1745"/>
        <o:r id="V:Rule54" type="connector" idref="#_x0000_s1744"/>
        <o:r id="V:Rule55" type="connector" idref="#_x0000_s1616"/>
        <o:r id="V:Rule56" type="connector" idref="#_x0000_s1636"/>
        <o:r id="V:Rule57" type="connector" idref="#_x0000_s1753"/>
        <o:r id="V:Rule58" type="connector" idref="#_x0000_s1664"/>
        <o:r id="V:Rule59" type="connector" idref="#_x0000_s1747"/>
        <o:r id="V:Rule60" type="connector" idref="#_x0000_s1754"/>
        <o:r id="V:Rule61" type="connector" idref="#_x0000_s1749"/>
        <o:r id="V:Rule62" type="connector" idref="#_x0000_s16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0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3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50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A663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4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42E2F"/>
  </w:style>
  <w:style w:type="paragraph" w:styleId="Altbilgi">
    <w:name w:val="footer"/>
    <w:basedOn w:val="Normal"/>
    <w:link w:val="AltbilgiChar"/>
    <w:uiPriority w:val="99"/>
    <w:semiHidden/>
    <w:unhideWhenUsed/>
    <w:rsid w:val="0034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42E2F"/>
  </w:style>
  <w:style w:type="table" w:styleId="TabloKlavuzu">
    <w:name w:val="Table Grid"/>
    <w:basedOn w:val="NormalTablo"/>
    <w:uiPriority w:val="59"/>
    <w:rsid w:val="00F53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41E25-8E8D-40D6-B4A9-2956DC3E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el Eğitim</dc:creator>
  <cp:lastModifiedBy>Rehberlik-2</cp:lastModifiedBy>
  <cp:revision>4</cp:revision>
  <cp:lastPrinted>2022-03-25T11:08:00Z</cp:lastPrinted>
  <dcterms:created xsi:type="dcterms:W3CDTF">2023-01-04T07:04:00Z</dcterms:created>
  <dcterms:modified xsi:type="dcterms:W3CDTF">2023-01-06T09:09:00Z</dcterms:modified>
</cp:coreProperties>
</file>